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90" w:rsidRPr="003F57CB" w:rsidRDefault="00895690" w:rsidP="008C772D">
      <w:pPr>
        <w:ind w:left="0"/>
        <w:rPr>
          <w:rFonts w:ascii="Times New Roman" w:hAnsi="Times New Roman"/>
          <w:b/>
          <w:bCs/>
          <w:sz w:val="32"/>
          <w:szCs w:val="32"/>
          <w:lang w:val="en-CA"/>
        </w:rPr>
      </w:pPr>
    </w:p>
    <w:p w:rsidR="00895690" w:rsidRPr="003F57CB" w:rsidRDefault="008D2900">
      <w:pPr>
        <w:rPr>
          <w:rFonts w:ascii="Times New Roman" w:hAnsi="Times New Roman"/>
          <w:b/>
          <w:bCs/>
          <w:sz w:val="32"/>
          <w:szCs w:val="32"/>
          <w:lang w:val="en-CA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82880</wp:posOffset>
                </wp:positionV>
                <wp:extent cx="594360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F0E" w:rsidRDefault="00533F0E" w:rsidP="003874D7">
                            <w:pPr>
                              <w:pBdr>
                                <w:top w:val="single" w:sz="18" w:space="0" w:color="000000"/>
                                <w:left w:val="single" w:sz="6" w:space="0" w:color="FFFFFF"/>
                                <w:bottom w:val="single" w:sz="18" w:space="0" w:color="000000"/>
                                <w:right w:val="single" w:sz="6" w:space="0" w:color="FFFFFF"/>
                              </w:pBdr>
                              <w:shd w:val="pct15" w:color="000000" w:fill="FFFFFF"/>
                              <w:ind w:hanging="7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4.4pt;width:468pt;height:93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" o:allowincell="f" filled="f" stroked="f" strokeweight="0">
                <v:textbox inset="0,0,0,0">
                  <w:txbxContent>
                    <w:p w:rsidR="00533F0E" w:rsidRDefault="00533F0E" w:rsidP="003874D7">
                      <w:pPr>
                        <w:pBdr>
                          <w:top w:val="single" w:sz="18" w:space="0" w:color="000000"/>
                          <w:left w:val="single" w:sz="6" w:space="0" w:color="FFFFFF"/>
                          <w:bottom w:val="single" w:sz="18" w:space="0" w:color="000000"/>
                          <w:right w:val="single" w:sz="6" w:space="0" w:color="FFFFFF"/>
                        </w:pBdr>
                        <w:shd w:val="pct15" w:color="000000" w:fill="FFFFFF"/>
                        <w:ind w:hanging="72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895690" w:rsidRPr="003F57CB" w:rsidRDefault="00895690" w:rsidP="003874D7">
      <w:pPr>
        <w:tabs>
          <w:tab w:val="center" w:pos="4680"/>
        </w:tabs>
        <w:jc w:val="center"/>
        <w:rPr>
          <w:b/>
          <w:bCs/>
          <w:sz w:val="32"/>
          <w:szCs w:val="32"/>
          <w:lang w:val="en-CA"/>
        </w:rPr>
      </w:pPr>
      <w:r w:rsidRPr="003F57CB">
        <w:rPr>
          <w:b/>
          <w:bCs/>
          <w:sz w:val="32"/>
          <w:szCs w:val="32"/>
          <w:lang w:val="en-CA"/>
        </w:rPr>
        <w:t>MINUTES OF THE EXECUTIVE COUNCIL</w:t>
      </w:r>
    </w:p>
    <w:p w:rsidR="00895690" w:rsidRPr="003F57CB" w:rsidRDefault="00146F6B" w:rsidP="003874D7">
      <w:pPr>
        <w:jc w:val="center"/>
        <w:rPr>
          <w:rFonts w:ascii="Times New Roman" w:hAnsi="Times New Roman"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March 7 – 8, 12, 2017</w:t>
      </w:r>
    </w:p>
    <w:p w:rsidR="00895690" w:rsidRPr="003874D7" w:rsidRDefault="00895690" w:rsidP="00906903">
      <w:pPr>
        <w:spacing w:after="320"/>
        <w:ind w:hanging="720"/>
        <w:rPr>
          <w:rFonts w:cs="Arial"/>
          <w:sz w:val="32"/>
          <w:szCs w:val="32"/>
          <w:lang w:val="en-CA"/>
        </w:rPr>
      </w:pPr>
    </w:p>
    <w:p w:rsidR="00895690" w:rsidRDefault="00895690" w:rsidP="00906903">
      <w:pPr>
        <w:rPr>
          <w:rFonts w:ascii="Times New Roman" w:hAnsi="Times New Roman"/>
          <w:b/>
          <w:bCs/>
          <w:u w:val="single"/>
          <w:lang w:val="en-CA"/>
        </w:rPr>
      </w:pPr>
    </w:p>
    <w:p w:rsidR="00367C29" w:rsidRDefault="00367C29" w:rsidP="00906903">
      <w:pPr>
        <w:ind w:hanging="720"/>
        <w:rPr>
          <w:rFonts w:ascii="Times New Roman" w:hAnsi="Times New Roman"/>
          <w:b/>
          <w:bCs/>
          <w:u w:val="single"/>
          <w:lang w:val="en-CA"/>
        </w:rPr>
      </w:pPr>
    </w:p>
    <w:p w:rsidR="00727E88" w:rsidRDefault="00727E88" w:rsidP="008C772D">
      <w:pPr>
        <w:ind w:left="0"/>
        <w:rPr>
          <w:rFonts w:ascii="Times New Roman" w:hAnsi="Times New Roman"/>
          <w:b/>
          <w:bCs/>
          <w:u w:val="single"/>
          <w:lang w:val="en-CA"/>
        </w:rPr>
      </w:pPr>
    </w:p>
    <w:p w:rsidR="001D719B" w:rsidRPr="001D719B" w:rsidRDefault="001D719B" w:rsidP="001D719B">
      <w:pPr>
        <w:ind w:left="0"/>
        <w:rPr>
          <w:b/>
          <w:u w:val="single"/>
          <w:lang w:val="en-CA"/>
        </w:rPr>
      </w:pPr>
      <w:r w:rsidRPr="001D719B">
        <w:rPr>
          <w:b/>
          <w:u w:val="single"/>
          <w:lang w:val="en-CA"/>
        </w:rPr>
        <w:t>New Business</w:t>
      </w:r>
    </w:p>
    <w:p w:rsidR="001D719B" w:rsidRDefault="001D719B" w:rsidP="001D719B">
      <w:pPr>
        <w:ind w:left="0"/>
        <w:rPr>
          <w:lang w:val="en-CA"/>
        </w:rPr>
      </w:pPr>
    </w:p>
    <w:p w:rsidR="001E034B" w:rsidRDefault="00A05974" w:rsidP="00034E8D">
      <w:pPr>
        <w:ind w:left="0"/>
        <w:rPr>
          <w:lang w:val="en-CA"/>
        </w:rPr>
      </w:pPr>
      <w:r>
        <w:rPr>
          <w:lang w:val="en-CA"/>
        </w:rPr>
        <w:t>21.</w:t>
      </w:r>
      <w:r>
        <w:rPr>
          <w:lang w:val="en-CA"/>
        </w:rPr>
        <w:tab/>
      </w:r>
      <w:r w:rsidR="0053540C">
        <w:rPr>
          <w:lang w:val="en-CA"/>
        </w:rPr>
        <w:t xml:space="preserve">Term of </w:t>
      </w:r>
      <w:r w:rsidR="001E034B">
        <w:rPr>
          <w:lang w:val="en-CA"/>
        </w:rPr>
        <w:t>Appointment – Representatives of the five (5) Designated E</w:t>
      </w:r>
      <w:r w:rsidR="0053540C">
        <w:rPr>
          <w:lang w:val="en-CA"/>
        </w:rPr>
        <w:t xml:space="preserve">quity </w:t>
      </w:r>
    </w:p>
    <w:p w:rsidR="0053540C" w:rsidRDefault="001E034B" w:rsidP="001E034B">
      <w:pPr>
        <w:ind w:left="0" w:firstLine="720"/>
        <w:rPr>
          <w:lang w:val="en-CA"/>
        </w:rPr>
      </w:pPr>
      <w:r>
        <w:rPr>
          <w:lang w:val="en-CA"/>
        </w:rPr>
        <w:t>G</w:t>
      </w:r>
      <w:r w:rsidR="0053540C">
        <w:rPr>
          <w:lang w:val="en-CA"/>
        </w:rPr>
        <w:t>roups (M. Gardiner)</w:t>
      </w:r>
    </w:p>
    <w:p w:rsidR="0053540C" w:rsidRDefault="0053540C" w:rsidP="001D719B">
      <w:pPr>
        <w:ind w:left="0"/>
        <w:rPr>
          <w:lang w:val="en-CA"/>
        </w:rPr>
      </w:pPr>
      <w:r>
        <w:rPr>
          <w:lang w:val="en-CA"/>
        </w:rPr>
        <w:t>22.</w:t>
      </w:r>
      <w:r>
        <w:rPr>
          <w:lang w:val="en-CA"/>
        </w:rPr>
        <w:tab/>
      </w:r>
      <w:r w:rsidR="001E034B">
        <w:rPr>
          <w:lang w:val="en-CA"/>
        </w:rPr>
        <w:t>N</w:t>
      </w:r>
      <w:r>
        <w:rPr>
          <w:lang w:val="en-CA"/>
        </w:rPr>
        <w:t>o alcohol at E</w:t>
      </w:r>
      <w:r w:rsidR="001E034B">
        <w:rPr>
          <w:lang w:val="en-CA"/>
        </w:rPr>
        <w:t>qual Opportunities (E</w:t>
      </w:r>
      <w:r>
        <w:rPr>
          <w:lang w:val="en-CA"/>
        </w:rPr>
        <w:t>O</w:t>
      </w:r>
      <w:r w:rsidR="001E034B">
        <w:rPr>
          <w:lang w:val="en-CA"/>
        </w:rPr>
        <w:t>) C</w:t>
      </w:r>
      <w:r>
        <w:rPr>
          <w:lang w:val="en-CA"/>
        </w:rPr>
        <w:t>onferences (M. Gardiner)</w:t>
      </w:r>
    </w:p>
    <w:p w:rsidR="0053540C" w:rsidRDefault="0053540C" w:rsidP="001D719B">
      <w:pPr>
        <w:ind w:left="0"/>
        <w:rPr>
          <w:lang w:val="en-CA"/>
        </w:rPr>
      </w:pPr>
      <w:r>
        <w:rPr>
          <w:lang w:val="en-CA"/>
        </w:rPr>
        <w:t>23.</w:t>
      </w:r>
      <w:r>
        <w:rPr>
          <w:lang w:val="en-CA"/>
        </w:rPr>
        <w:tab/>
      </w:r>
      <w:r w:rsidR="000A3F3C">
        <w:rPr>
          <w:lang w:val="en-CA"/>
        </w:rPr>
        <w:t xml:space="preserve">EO </w:t>
      </w:r>
      <w:r w:rsidR="007559E8">
        <w:rPr>
          <w:lang w:val="en-CA"/>
        </w:rPr>
        <w:t>Conferences Travel</w:t>
      </w:r>
      <w:r w:rsidR="001E034B">
        <w:rPr>
          <w:lang w:val="en-CA"/>
        </w:rPr>
        <w:t xml:space="preserve"> Grant</w:t>
      </w:r>
      <w:r w:rsidR="000A3F3C">
        <w:rPr>
          <w:lang w:val="en-CA"/>
        </w:rPr>
        <w:t xml:space="preserve"> (M. Gardiner)</w:t>
      </w:r>
    </w:p>
    <w:p w:rsidR="000A3F3C" w:rsidRDefault="000A3F3C" w:rsidP="001D719B">
      <w:pPr>
        <w:ind w:left="0"/>
        <w:rPr>
          <w:lang w:val="en-CA"/>
        </w:rPr>
      </w:pPr>
      <w:r>
        <w:rPr>
          <w:lang w:val="en-CA"/>
        </w:rPr>
        <w:t>24.</w:t>
      </w:r>
      <w:r>
        <w:rPr>
          <w:lang w:val="en-CA"/>
        </w:rPr>
        <w:tab/>
        <w:t>Subsidy</w:t>
      </w:r>
      <w:r w:rsidR="001E034B">
        <w:rPr>
          <w:lang w:val="en-CA"/>
        </w:rPr>
        <w:t xml:space="preserve"> of</w:t>
      </w:r>
      <w:r>
        <w:rPr>
          <w:lang w:val="en-CA"/>
        </w:rPr>
        <w:t xml:space="preserve"> $500 for EO </w:t>
      </w:r>
      <w:r w:rsidR="001E034B">
        <w:rPr>
          <w:lang w:val="en-CA"/>
        </w:rPr>
        <w:t>C</w:t>
      </w:r>
      <w:r>
        <w:rPr>
          <w:lang w:val="en-CA"/>
        </w:rPr>
        <w:t>onferences (M. Gardiner)</w:t>
      </w:r>
    </w:p>
    <w:p w:rsidR="00173065" w:rsidRPr="001D719B" w:rsidRDefault="00173065" w:rsidP="001D719B">
      <w:pPr>
        <w:ind w:left="0"/>
        <w:rPr>
          <w:lang w:val="en-CA"/>
        </w:rPr>
      </w:pPr>
    </w:p>
    <w:p w:rsidR="00B60C3E" w:rsidRDefault="00B60C3E" w:rsidP="0005057D">
      <w:pPr>
        <w:ind w:hanging="720"/>
        <w:rPr>
          <w:bCs/>
          <w:lang w:val="en-CA"/>
        </w:rPr>
      </w:pPr>
    </w:p>
    <w:p w:rsidR="000E3B1D" w:rsidRDefault="000E3B1D" w:rsidP="000E3B1D">
      <w:pPr>
        <w:ind w:hanging="720"/>
        <w:rPr>
          <w:bCs/>
          <w:lang w:val="en-CA"/>
        </w:rPr>
      </w:pPr>
      <w:r w:rsidRPr="003F57CB">
        <w:rPr>
          <w:lang w:val="en-CA"/>
        </w:rPr>
        <w:t>m/s</w:t>
      </w:r>
      <w:r>
        <w:rPr>
          <w:bCs/>
          <w:lang w:val="en-CA"/>
        </w:rPr>
        <w:t xml:space="preserve"> </w:t>
      </w:r>
      <w:r>
        <w:rPr>
          <w:bCs/>
          <w:lang w:val="en-CA"/>
        </w:rPr>
        <w:tab/>
        <w:t xml:space="preserve">Madonna Gardiner </w:t>
      </w:r>
      <w:r w:rsidRPr="003F57CB">
        <w:rPr>
          <w:lang w:val="en-CA"/>
        </w:rPr>
        <w:t>/</w:t>
      </w:r>
      <w:r>
        <w:rPr>
          <w:bCs/>
          <w:lang w:val="en-CA"/>
        </w:rPr>
        <w:t xml:space="preserve"> Greg Krokosh</w:t>
      </w:r>
    </w:p>
    <w:p w:rsidR="000E3B1D" w:rsidRDefault="000E3B1D" w:rsidP="0005057D">
      <w:pPr>
        <w:ind w:hanging="720"/>
        <w:rPr>
          <w:bCs/>
          <w:lang w:val="en-CA"/>
        </w:rPr>
      </w:pPr>
    </w:p>
    <w:p w:rsidR="003525D6" w:rsidRPr="001D4C08" w:rsidRDefault="003525D6" w:rsidP="0005057D">
      <w:pPr>
        <w:ind w:hanging="720"/>
        <w:rPr>
          <w:b/>
          <w:bCs/>
          <w:lang w:val="en-CA"/>
        </w:rPr>
      </w:pPr>
      <w:r w:rsidRPr="001D4C08">
        <w:rPr>
          <w:b/>
          <w:bCs/>
          <w:lang w:val="en-CA"/>
        </w:rPr>
        <w:t>21.</w:t>
      </w:r>
      <w:r w:rsidRPr="001D4C08">
        <w:rPr>
          <w:b/>
          <w:bCs/>
          <w:lang w:val="en-CA"/>
        </w:rPr>
        <w:tab/>
        <w:t>TERM OF APPOINTMENT – REPRESENTATIVES OF THE FIVE (5) DESIGNATED EQUITY GROUP ON THE UTE EO COMMITTEE</w:t>
      </w:r>
    </w:p>
    <w:p w:rsidR="003525D6" w:rsidRDefault="003525D6" w:rsidP="0005057D">
      <w:pPr>
        <w:ind w:hanging="720"/>
        <w:rPr>
          <w:bCs/>
          <w:lang w:val="en-CA"/>
        </w:rPr>
      </w:pPr>
    </w:p>
    <w:p w:rsidR="00B60C3E" w:rsidRPr="00B60C3E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B60C3E">
        <w:rPr>
          <w:rFonts w:ascii="Arial" w:hAnsi="Arial" w:cs="Arial"/>
          <w:b/>
          <w:sz w:val="24"/>
          <w:szCs w:val="24"/>
          <w:lang w:val="en-CA"/>
        </w:rPr>
        <w:t>WHEREAS</w:t>
      </w:r>
      <w:r w:rsidRPr="00B60C3E">
        <w:rPr>
          <w:rFonts w:ascii="Arial" w:hAnsi="Arial" w:cs="Arial"/>
          <w:sz w:val="24"/>
          <w:szCs w:val="24"/>
          <w:lang w:val="en-CA"/>
        </w:rPr>
        <w:t xml:space="preserve"> the Local Presidents’ representatives on committees, including the Equal Opportunities president’s representative, are currently elected for a term of 3 years Reference: By-law 8 (1) (g) iv); and</w:t>
      </w:r>
    </w:p>
    <w:p w:rsidR="00B60C3E" w:rsidRPr="00B60C3E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</w:p>
    <w:p w:rsidR="006C6E54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B60C3E">
        <w:rPr>
          <w:rFonts w:ascii="Arial" w:hAnsi="Arial" w:cs="Arial"/>
          <w:b/>
          <w:sz w:val="24"/>
          <w:szCs w:val="24"/>
          <w:lang w:val="en-CA"/>
        </w:rPr>
        <w:t>WHEREAS</w:t>
      </w:r>
      <w:r w:rsidRPr="00B60C3E">
        <w:rPr>
          <w:rFonts w:ascii="Arial" w:hAnsi="Arial" w:cs="Arial"/>
          <w:sz w:val="24"/>
          <w:szCs w:val="24"/>
          <w:lang w:val="en-CA"/>
        </w:rPr>
        <w:t xml:space="preserve"> the Equal Opportunity representatives for five (5) designated equity group are currently selected for a term of 2 years; and</w:t>
      </w:r>
    </w:p>
    <w:p w:rsidR="006C6E54" w:rsidRDefault="006C6E54" w:rsidP="00B60C3E">
      <w:pPr>
        <w:pStyle w:val="PlainText"/>
        <w:rPr>
          <w:rFonts w:ascii="Arial" w:hAnsi="Arial" w:cs="Arial"/>
          <w:b/>
          <w:sz w:val="24"/>
          <w:szCs w:val="24"/>
          <w:lang w:val="en-CA"/>
        </w:rPr>
      </w:pPr>
    </w:p>
    <w:p w:rsidR="00B60C3E" w:rsidRPr="00B60C3E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B60C3E">
        <w:rPr>
          <w:rFonts w:ascii="Arial" w:hAnsi="Arial" w:cs="Arial"/>
          <w:b/>
          <w:sz w:val="24"/>
          <w:szCs w:val="24"/>
          <w:lang w:val="en-CA"/>
        </w:rPr>
        <w:t>WHEREAS</w:t>
      </w:r>
      <w:r w:rsidRPr="00B60C3E">
        <w:rPr>
          <w:rFonts w:ascii="Arial" w:hAnsi="Arial" w:cs="Arial"/>
          <w:sz w:val="24"/>
          <w:szCs w:val="24"/>
          <w:lang w:val="en-CA"/>
        </w:rPr>
        <w:t xml:space="preserve"> continuity is important.</w:t>
      </w:r>
    </w:p>
    <w:p w:rsidR="00B60C3E" w:rsidRPr="00B60C3E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</w:p>
    <w:p w:rsidR="00B60C3E" w:rsidRPr="00B60C3E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B60C3E">
        <w:rPr>
          <w:rFonts w:ascii="Arial" w:hAnsi="Arial" w:cs="Arial"/>
          <w:b/>
          <w:sz w:val="24"/>
          <w:szCs w:val="24"/>
          <w:lang w:val="en-CA"/>
        </w:rPr>
        <w:t>BE IT RESOLVED THAT</w:t>
      </w:r>
      <w:r w:rsidRPr="00B60C3E">
        <w:rPr>
          <w:rFonts w:ascii="Arial" w:hAnsi="Arial" w:cs="Arial"/>
          <w:sz w:val="24"/>
          <w:szCs w:val="24"/>
          <w:lang w:val="en-CA"/>
        </w:rPr>
        <w:t xml:space="preserve"> the five (5) designated UTE EO committee equity group representatives be selected for a term of three (3) years in line with the president’s representatives on the UTE Committees; and</w:t>
      </w:r>
    </w:p>
    <w:p w:rsidR="00B60C3E" w:rsidRPr="00B60C3E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</w:p>
    <w:p w:rsidR="00B60C3E" w:rsidRPr="00B60C3E" w:rsidRDefault="00B60C3E" w:rsidP="00B60C3E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B60C3E">
        <w:rPr>
          <w:rFonts w:ascii="Arial" w:hAnsi="Arial" w:cs="Arial"/>
          <w:b/>
          <w:sz w:val="24"/>
          <w:szCs w:val="24"/>
          <w:lang w:val="en-CA"/>
        </w:rPr>
        <w:t>BE IT FURTHER RESOLVED THAT</w:t>
      </w:r>
      <w:r w:rsidRPr="00B60C3E">
        <w:rPr>
          <w:rFonts w:ascii="Arial" w:hAnsi="Arial" w:cs="Arial"/>
          <w:sz w:val="24"/>
          <w:szCs w:val="24"/>
          <w:lang w:val="en-CA"/>
        </w:rPr>
        <w:t xml:space="preserve"> the term for the five (5) designated equity group representatives that were selected in December 2016, continue until 2020, to a line with the current president’s representatives on the UTE committees. </w:t>
      </w:r>
    </w:p>
    <w:p w:rsidR="00B60C3E" w:rsidRDefault="00B60C3E" w:rsidP="0005057D">
      <w:pPr>
        <w:ind w:hanging="720"/>
        <w:rPr>
          <w:bCs/>
          <w:lang w:val="en-CA"/>
        </w:rPr>
      </w:pPr>
    </w:p>
    <w:p w:rsidR="00C920B6" w:rsidRDefault="00C920B6" w:rsidP="00C920B6">
      <w:pPr>
        <w:ind w:hanging="720"/>
        <w:rPr>
          <w:bCs/>
          <w:lang w:val="en-CA"/>
        </w:rPr>
      </w:pPr>
      <w:r w:rsidRPr="003F57CB">
        <w:rPr>
          <w:lang w:val="en-CA"/>
        </w:rPr>
        <w:t>m/s</w:t>
      </w:r>
      <w:r>
        <w:rPr>
          <w:bCs/>
          <w:lang w:val="en-CA"/>
        </w:rPr>
        <w:t xml:space="preserve"> </w:t>
      </w:r>
      <w:r>
        <w:rPr>
          <w:bCs/>
          <w:lang w:val="en-CA"/>
        </w:rPr>
        <w:tab/>
        <w:t>J</w:t>
      </w:r>
      <w:r w:rsidR="000E3B1D">
        <w:rPr>
          <w:bCs/>
          <w:lang w:val="en-CA"/>
        </w:rPr>
        <w:t>é</w:t>
      </w:r>
      <w:r>
        <w:rPr>
          <w:bCs/>
          <w:lang w:val="en-CA"/>
        </w:rPr>
        <w:t>r</w:t>
      </w:r>
      <w:r w:rsidR="000E3B1D">
        <w:rPr>
          <w:bCs/>
          <w:lang w:val="en-CA"/>
        </w:rPr>
        <w:t>ô</w:t>
      </w:r>
      <w:r>
        <w:rPr>
          <w:bCs/>
          <w:lang w:val="en-CA"/>
        </w:rPr>
        <w:t xml:space="preserve">me </w:t>
      </w:r>
      <w:r w:rsidR="00680877">
        <w:rPr>
          <w:bCs/>
          <w:lang w:val="en-CA"/>
        </w:rPr>
        <w:t>Martel /</w:t>
      </w:r>
      <w:r>
        <w:rPr>
          <w:bCs/>
          <w:lang w:val="en-CA"/>
        </w:rPr>
        <w:t xml:space="preserve"> Daniel Camara</w:t>
      </w:r>
    </w:p>
    <w:p w:rsidR="00C920B6" w:rsidRDefault="00C920B6" w:rsidP="0005057D">
      <w:pPr>
        <w:ind w:hanging="720"/>
        <w:rPr>
          <w:bCs/>
          <w:lang w:val="en-CA"/>
        </w:rPr>
      </w:pPr>
    </w:p>
    <w:p w:rsidR="00C920B6" w:rsidRDefault="00C920B6" w:rsidP="00C920B6">
      <w:pPr>
        <w:rPr>
          <w:bCs/>
          <w:lang w:val="en-CA"/>
        </w:rPr>
      </w:pPr>
      <w:r>
        <w:rPr>
          <w:bCs/>
          <w:lang w:val="en-CA"/>
        </w:rPr>
        <w:t xml:space="preserve">That the </w:t>
      </w:r>
      <w:r w:rsidR="000E3B1D">
        <w:rPr>
          <w:bCs/>
          <w:lang w:val="en-CA"/>
        </w:rPr>
        <w:t>T</w:t>
      </w:r>
      <w:r>
        <w:rPr>
          <w:bCs/>
          <w:lang w:val="en-CA"/>
        </w:rPr>
        <w:t>wo Be it Resolved be dealt with separately.</w:t>
      </w:r>
    </w:p>
    <w:p w:rsidR="00C920B6" w:rsidRDefault="00C920B6" w:rsidP="0005057D">
      <w:pPr>
        <w:ind w:hanging="720"/>
        <w:rPr>
          <w:bCs/>
          <w:lang w:val="en-CA"/>
        </w:rPr>
      </w:pPr>
    </w:p>
    <w:p w:rsidR="00C920B6" w:rsidRPr="00C920B6" w:rsidRDefault="00C920B6" w:rsidP="00C920B6">
      <w:pPr>
        <w:pStyle w:val="ListParagraph"/>
        <w:numPr>
          <w:ilvl w:val="0"/>
          <w:numId w:val="9"/>
        </w:numPr>
        <w:ind w:left="709" w:hanging="709"/>
        <w:rPr>
          <w:rFonts w:ascii="Arial" w:hAnsi="Arial" w:cs="Arial"/>
          <w:b/>
          <w:bCs/>
          <w:sz w:val="24"/>
          <w:szCs w:val="24"/>
          <w:lang w:val="en-CA"/>
        </w:rPr>
      </w:pPr>
      <w:r w:rsidRPr="00C920B6">
        <w:rPr>
          <w:rFonts w:ascii="Arial" w:hAnsi="Arial" w:cs="Arial"/>
          <w:b/>
          <w:bCs/>
          <w:sz w:val="24"/>
          <w:szCs w:val="24"/>
          <w:lang w:val="en-CA"/>
        </w:rPr>
        <w:t>MOTION DEFEATED</w:t>
      </w:r>
      <w:r>
        <w:rPr>
          <w:rFonts w:ascii="Arial" w:hAnsi="Arial" w:cs="Arial"/>
          <w:b/>
          <w:bCs/>
          <w:sz w:val="24"/>
          <w:szCs w:val="24"/>
          <w:lang w:val="en-CA"/>
        </w:rPr>
        <w:t>.</w:t>
      </w:r>
    </w:p>
    <w:p w:rsidR="00C920B6" w:rsidRDefault="00C920B6" w:rsidP="0005057D">
      <w:pPr>
        <w:ind w:hanging="720"/>
        <w:rPr>
          <w:bCs/>
          <w:lang w:val="en-CA"/>
        </w:rPr>
      </w:pPr>
    </w:p>
    <w:p w:rsidR="003525D6" w:rsidRPr="00BD7AA7" w:rsidRDefault="003525D6" w:rsidP="003525D6">
      <w:pPr>
        <w:pStyle w:val="BodyText3"/>
        <w:numPr>
          <w:ilvl w:val="0"/>
          <w:numId w:val="9"/>
        </w:numPr>
        <w:ind w:left="709" w:hanging="709"/>
        <w:rPr>
          <w:b w:val="0"/>
          <w:lang w:val="en-CA"/>
        </w:rPr>
      </w:pPr>
      <w:r w:rsidRPr="003F57CB">
        <w:rPr>
          <w:lang w:val="en-CA"/>
        </w:rPr>
        <w:t>Recorded Vote #</w:t>
      </w:r>
      <w:r w:rsidR="003B0F15">
        <w:rPr>
          <w:lang w:val="en-CA"/>
        </w:rPr>
        <w:t>29</w:t>
      </w:r>
      <w:r w:rsidRPr="003F57CB">
        <w:rPr>
          <w:lang w:val="en-CA"/>
        </w:rPr>
        <w:t xml:space="preserve">.  </w:t>
      </w:r>
      <w:r w:rsidRPr="000E3B1D">
        <w:rPr>
          <w:highlight w:val="yellow"/>
          <w:lang w:val="en-CA"/>
        </w:rPr>
        <w:t xml:space="preserve">MOTION </w:t>
      </w:r>
      <w:r w:rsidR="003B0F15" w:rsidRPr="000E3B1D">
        <w:rPr>
          <w:highlight w:val="yellow"/>
          <w:lang w:val="en-CA"/>
        </w:rPr>
        <w:t>DEFEATED</w:t>
      </w:r>
      <w:r w:rsidRPr="000E3B1D">
        <w:rPr>
          <w:highlight w:val="yellow"/>
          <w:lang w:val="en-CA"/>
        </w:rPr>
        <w:t>.</w:t>
      </w:r>
    </w:p>
    <w:p w:rsidR="003525D6" w:rsidRDefault="003525D6" w:rsidP="0005057D">
      <w:pPr>
        <w:ind w:hanging="720"/>
        <w:rPr>
          <w:bCs/>
          <w:lang w:val="en-CA"/>
        </w:rPr>
      </w:pPr>
    </w:p>
    <w:p w:rsidR="006B6133" w:rsidRDefault="006B6133" w:rsidP="006B6133">
      <w:pPr>
        <w:ind w:hanging="720"/>
        <w:rPr>
          <w:bCs/>
          <w:lang w:val="en-CA"/>
        </w:rPr>
      </w:pPr>
      <w:r w:rsidRPr="003F57CB">
        <w:rPr>
          <w:lang w:val="en-CA"/>
        </w:rPr>
        <w:t>m/s</w:t>
      </w:r>
      <w:r>
        <w:rPr>
          <w:bCs/>
          <w:lang w:val="en-CA"/>
        </w:rPr>
        <w:t xml:space="preserve"> </w:t>
      </w:r>
      <w:r>
        <w:rPr>
          <w:bCs/>
          <w:lang w:val="en-CA"/>
        </w:rPr>
        <w:tab/>
        <w:t xml:space="preserve">Madonna Gardiner </w:t>
      </w:r>
      <w:r w:rsidRPr="003F57CB">
        <w:rPr>
          <w:lang w:val="en-CA"/>
        </w:rPr>
        <w:t>/</w:t>
      </w:r>
      <w:r>
        <w:rPr>
          <w:bCs/>
          <w:lang w:val="en-CA"/>
        </w:rPr>
        <w:t xml:space="preserve"> Greg Krokosh</w:t>
      </w:r>
    </w:p>
    <w:p w:rsidR="006B6133" w:rsidRDefault="006B6133" w:rsidP="0005057D">
      <w:pPr>
        <w:ind w:hanging="720"/>
        <w:rPr>
          <w:bCs/>
          <w:lang w:val="en-CA"/>
        </w:rPr>
      </w:pPr>
    </w:p>
    <w:p w:rsidR="001D4C08" w:rsidRPr="001D4C08" w:rsidRDefault="001D4C08" w:rsidP="0005057D">
      <w:pPr>
        <w:ind w:hanging="720"/>
        <w:rPr>
          <w:b/>
          <w:bCs/>
          <w:lang w:val="en-CA"/>
        </w:rPr>
      </w:pPr>
      <w:r w:rsidRPr="001D4C08">
        <w:rPr>
          <w:b/>
          <w:bCs/>
          <w:lang w:val="en-CA"/>
        </w:rPr>
        <w:t>22.</w:t>
      </w:r>
      <w:r w:rsidRPr="001D4C08">
        <w:rPr>
          <w:b/>
          <w:bCs/>
          <w:lang w:val="en-CA"/>
        </w:rPr>
        <w:tab/>
        <w:t>NO ALCOHOL AT EO CONFERENCES</w:t>
      </w:r>
    </w:p>
    <w:p w:rsidR="001D4C08" w:rsidRDefault="001D4C08" w:rsidP="0005057D">
      <w:pPr>
        <w:ind w:hanging="720"/>
        <w:rPr>
          <w:bCs/>
          <w:lang w:val="en-CA"/>
        </w:rPr>
      </w:pP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6B6133">
        <w:rPr>
          <w:rFonts w:ascii="Arial" w:hAnsi="Arial" w:cs="Arial"/>
          <w:b/>
          <w:sz w:val="24"/>
          <w:szCs w:val="24"/>
          <w:lang w:val="en-CA"/>
        </w:rPr>
        <w:t>WHEREAS</w:t>
      </w:r>
      <w:r w:rsidRPr="006B6133">
        <w:rPr>
          <w:rFonts w:ascii="Arial" w:hAnsi="Arial" w:cs="Arial"/>
          <w:sz w:val="24"/>
          <w:szCs w:val="24"/>
          <w:lang w:val="en-CA"/>
        </w:rPr>
        <w:t xml:space="preserve"> members’ money should not be used to pay for alcohol; and</w:t>
      </w: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6B6133">
        <w:rPr>
          <w:rFonts w:ascii="Arial" w:hAnsi="Arial" w:cs="Arial"/>
          <w:b/>
          <w:sz w:val="24"/>
          <w:szCs w:val="24"/>
          <w:lang w:val="en-CA"/>
        </w:rPr>
        <w:t>WHEREAS</w:t>
      </w:r>
      <w:r w:rsidRPr="006B6133">
        <w:rPr>
          <w:rFonts w:ascii="Arial" w:hAnsi="Arial" w:cs="Arial"/>
          <w:sz w:val="24"/>
          <w:szCs w:val="24"/>
          <w:lang w:val="en-CA"/>
        </w:rPr>
        <w:t xml:space="preserve"> delegates/Participants are provided with a per diem; and</w:t>
      </w: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6B6133">
        <w:rPr>
          <w:rFonts w:ascii="Arial" w:hAnsi="Arial" w:cs="Arial"/>
          <w:b/>
          <w:sz w:val="24"/>
          <w:szCs w:val="24"/>
          <w:lang w:val="en-CA"/>
        </w:rPr>
        <w:t>WHEREAS</w:t>
      </w:r>
      <w:r w:rsidRPr="006B6133">
        <w:rPr>
          <w:rFonts w:ascii="Arial" w:hAnsi="Arial" w:cs="Arial"/>
          <w:sz w:val="24"/>
          <w:szCs w:val="24"/>
          <w:lang w:val="en-CA"/>
        </w:rPr>
        <w:t xml:space="preserve"> UTE is socially responsible; and</w:t>
      </w: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  <w:r w:rsidRPr="006B6133">
        <w:rPr>
          <w:rFonts w:ascii="Arial" w:hAnsi="Arial" w:cs="Arial"/>
          <w:b/>
          <w:sz w:val="24"/>
          <w:szCs w:val="24"/>
          <w:lang w:val="en-CA"/>
        </w:rPr>
        <w:t>WHEREAS</w:t>
      </w:r>
      <w:r w:rsidRPr="006B6133">
        <w:rPr>
          <w:rFonts w:ascii="Arial" w:hAnsi="Arial" w:cs="Arial"/>
          <w:sz w:val="24"/>
          <w:szCs w:val="24"/>
          <w:lang w:val="en-CA"/>
        </w:rPr>
        <w:t xml:space="preserve"> UTE is an inclusive organization.</w:t>
      </w:r>
    </w:p>
    <w:p w:rsidR="006B6133" w:rsidRPr="006B6133" w:rsidRDefault="006B6133" w:rsidP="006B6133">
      <w:pPr>
        <w:pStyle w:val="PlainText"/>
        <w:rPr>
          <w:rFonts w:ascii="Arial" w:hAnsi="Arial" w:cs="Arial"/>
          <w:sz w:val="24"/>
          <w:szCs w:val="24"/>
          <w:lang w:val="en-CA"/>
        </w:rPr>
      </w:pPr>
    </w:p>
    <w:p w:rsidR="00D36DEA" w:rsidRDefault="006B6133" w:rsidP="006B6133">
      <w:pPr>
        <w:pStyle w:val="PlainText"/>
        <w:rPr>
          <w:bCs/>
          <w:lang w:val="en-CA"/>
        </w:rPr>
      </w:pPr>
      <w:r w:rsidRPr="006B6133">
        <w:rPr>
          <w:rFonts w:ascii="Arial" w:hAnsi="Arial" w:cs="Arial"/>
          <w:b/>
          <w:sz w:val="24"/>
          <w:szCs w:val="24"/>
          <w:lang w:val="en-CA"/>
        </w:rPr>
        <w:t>BE IT RESOLVED THAT</w:t>
      </w:r>
      <w:r w:rsidRPr="006B6133">
        <w:rPr>
          <w:rFonts w:ascii="Arial" w:hAnsi="Arial" w:cs="Arial"/>
          <w:sz w:val="24"/>
          <w:szCs w:val="24"/>
          <w:lang w:val="en-CA"/>
        </w:rPr>
        <w:t xml:space="preserve"> no alcohol will be paid for nor provided by UTE at the EO Conferences, regionally or Nationally.</w:t>
      </w:r>
    </w:p>
    <w:p w:rsidR="001D4C08" w:rsidRDefault="001D4C08" w:rsidP="0005057D">
      <w:pPr>
        <w:ind w:hanging="720"/>
        <w:rPr>
          <w:bCs/>
          <w:lang w:val="en-CA"/>
        </w:rPr>
      </w:pPr>
    </w:p>
    <w:p w:rsidR="003525D6" w:rsidRPr="00BD7AA7" w:rsidRDefault="003525D6" w:rsidP="003525D6">
      <w:pPr>
        <w:pStyle w:val="BodyText3"/>
        <w:numPr>
          <w:ilvl w:val="0"/>
          <w:numId w:val="9"/>
        </w:numPr>
        <w:ind w:left="709" w:hanging="709"/>
        <w:rPr>
          <w:b w:val="0"/>
          <w:lang w:val="en-CA"/>
        </w:rPr>
      </w:pPr>
      <w:r w:rsidRPr="003F57CB">
        <w:rPr>
          <w:lang w:val="en-CA"/>
        </w:rPr>
        <w:t>Recorded Vote #</w:t>
      </w:r>
      <w:r w:rsidR="00D36DEA">
        <w:rPr>
          <w:lang w:val="en-CA"/>
        </w:rPr>
        <w:t>30</w:t>
      </w:r>
      <w:r w:rsidRPr="003F57CB">
        <w:rPr>
          <w:lang w:val="en-CA"/>
        </w:rPr>
        <w:t xml:space="preserve">.  </w:t>
      </w:r>
      <w:r w:rsidRPr="006B6133">
        <w:rPr>
          <w:highlight w:val="yellow"/>
          <w:lang w:val="en-CA"/>
        </w:rPr>
        <w:t xml:space="preserve">MOTION </w:t>
      </w:r>
      <w:r w:rsidR="00982FF6" w:rsidRPr="006B6133">
        <w:rPr>
          <w:highlight w:val="yellow"/>
          <w:lang w:val="en-CA"/>
        </w:rPr>
        <w:t>DEFEATED</w:t>
      </w:r>
      <w:r w:rsidRPr="003F57CB">
        <w:rPr>
          <w:lang w:val="en-CA"/>
        </w:rPr>
        <w:t>.</w:t>
      </w:r>
    </w:p>
    <w:p w:rsidR="003525D6" w:rsidRDefault="003525D6" w:rsidP="0005057D">
      <w:pPr>
        <w:ind w:hanging="720"/>
        <w:rPr>
          <w:bCs/>
          <w:lang w:val="en-CA"/>
        </w:rPr>
      </w:pPr>
    </w:p>
    <w:p w:rsidR="006B6133" w:rsidRDefault="006B6133" w:rsidP="006B6133">
      <w:pPr>
        <w:ind w:hanging="720"/>
        <w:rPr>
          <w:bCs/>
          <w:lang w:val="en-CA"/>
        </w:rPr>
      </w:pPr>
      <w:r w:rsidRPr="003F57CB">
        <w:rPr>
          <w:lang w:val="en-CA"/>
        </w:rPr>
        <w:t>m/s</w:t>
      </w:r>
      <w:r>
        <w:rPr>
          <w:bCs/>
          <w:lang w:val="en-CA"/>
        </w:rPr>
        <w:t xml:space="preserve"> </w:t>
      </w:r>
      <w:r>
        <w:rPr>
          <w:bCs/>
          <w:lang w:val="en-CA"/>
        </w:rPr>
        <w:tab/>
        <w:t xml:space="preserve">Madonna Gardiner </w:t>
      </w:r>
      <w:r w:rsidRPr="003F57CB">
        <w:rPr>
          <w:lang w:val="en-CA"/>
        </w:rPr>
        <w:t>/</w:t>
      </w:r>
      <w:r>
        <w:rPr>
          <w:bCs/>
          <w:lang w:val="en-CA"/>
        </w:rPr>
        <w:t xml:space="preserve"> Greg Krokosh</w:t>
      </w:r>
    </w:p>
    <w:p w:rsidR="00D36DEA" w:rsidRDefault="00D36DEA" w:rsidP="0005057D">
      <w:pPr>
        <w:ind w:hanging="720"/>
        <w:rPr>
          <w:bCs/>
          <w:lang w:val="en-CA"/>
        </w:rPr>
      </w:pPr>
    </w:p>
    <w:p w:rsidR="003525D6" w:rsidRDefault="001D4C08" w:rsidP="0005057D">
      <w:pPr>
        <w:ind w:hanging="720"/>
        <w:rPr>
          <w:bCs/>
          <w:lang w:val="en-CA"/>
        </w:rPr>
      </w:pPr>
      <w:r>
        <w:rPr>
          <w:b/>
          <w:bCs/>
          <w:lang w:val="en-CA"/>
        </w:rPr>
        <w:t>23.</w:t>
      </w:r>
      <w:r>
        <w:rPr>
          <w:b/>
          <w:bCs/>
          <w:lang w:val="en-CA"/>
        </w:rPr>
        <w:tab/>
        <w:t>EO CONFERENCES TRAVEL GRANT</w:t>
      </w:r>
    </w:p>
    <w:p w:rsidR="001D4C08" w:rsidRDefault="001D4C08" w:rsidP="0005057D">
      <w:pPr>
        <w:ind w:hanging="720"/>
        <w:rPr>
          <w:bCs/>
          <w:lang w:val="en-CA"/>
        </w:rPr>
      </w:pPr>
    </w:p>
    <w:p w:rsidR="0073379F" w:rsidRDefault="00570150" w:rsidP="00680877">
      <w:pPr>
        <w:ind w:hanging="720"/>
        <w:rPr>
          <w:bCs/>
          <w:lang w:val="en-CA"/>
        </w:rPr>
      </w:pPr>
      <w:r>
        <w:rPr>
          <w:bCs/>
          <w:lang w:val="en-CA"/>
        </w:rPr>
        <w:t xml:space="preserve">President Campbell ruled the resolution out of order as it is </w:t>
      </w:r>
      <w:r w:rsidR="0073379F">
        <w:rPr>
          <w:bCs/>
          <w:lang w:val="en-CA"/>
        </w:rPr>
        <w:t xml:space="preserve">part of the Component’s </w:t>
      </w:r>
    </w:p>
    <w:p w:rsidR="00570150" w:rsidRDefault="00570150" w:rsidP="00680877">
      <w:pPr>
        <w:ind w:hanging="720"/>
        <w:rPr>
          <w:bCs/>
          <w:lang w:val="en-CA"/>
        </w:rPr>
      </w:pPr>
      <w:r>
        <w:rPr>
          <w:bCs/>
          <w:lang w:val="en-CA"/>
        </w:rPr>
        <w:t>By-Laws.</w:t>
      </w:r>
    </w:p>
    <w:p w:rsidR="003E0E24" w:rsidRDefault="003E0E24">
      <w:pPr>
        <w:widowControl/>
        <w:ind w:left="0"/>
        <w:jc w:val="left"/>
        <w:rPr>
          <w:lang w:val="en-CA"/>
        </w:rPr>
      </w:pPr>
    </w:p>
    <w:p w:rsidR="006B6133" w:rsidRDefault="006B6133" w:rsidP="006B6133">
      <w:pPr>
        <w:ind w:hanging="720"/>
        <w:rPr>
          <w:bCs/>
          <w:lang w:val="en-CA"/>
        </w:rPr>
      </w:pPr>
      <w:r w:rsidRPr="003F57CB">
        <w:rPr>
          <w:lang w:val="en-CA"/>
        </w:rPr>
        <w:t>m/s</w:t>
      </w:r>
      <w:r>
        <w:rPr>
          <w:bCs/>
          <w:lang w:val="en-CA"/>
        </w:rPr>
        <w:t xml:space="preserve"> </w:t>
      </w:r>
      <w:r>
        <w:rPr>
          <w:bCs/>
          <w:lang w:val="en-CA"/>
        </w:rPr>
        <w:tab/>
        <w:t xml:space="preserve">Madonna Gardiner </w:t>
      </w:r>
      <w:r w:rsidRPr="003F57CB">
        <w:rPr>
          <w:lang w:val="en-CA"/>
        </w:rPr>
        <w:t>/</w:t>
      </w:r>
      <w:r>
        <w:rPr>
          <w:bCs/>
          <w:lang w:val="en-CA"/>
        </w:rPr>
        <w:t xml:space="preserve"> Greg Krokosh</w:t>
      </w:r>
    </w:p>
    <w:p w:rsidR="006B6133" w:rsidRDefault="006B6133" w:rsidP="0005057D">
      <w:pPr>
        <w:ind w:hanging="720"/>
        <w:rPr>
          <w:bCs/>
          <w:lang w:val="en-CA"/>
        </w:rPr>
      </w:pPr>
    </w:p>
    <w:p w:rsidR="003525D6" w:rsidRDefault="001D4C08" w:rsidP="0005057D">
      <w:pPr>
        <w:ind w:hanging="720"/>
        <w:rPr>
          <w:bCs/>
          <w:lang w:val="en-CA"/>
        </w:rPr>
      </w:pPr>
      <w:r>
        <w:rPr>
          <w:b/>
          <w:bCs/>
          <w:lang w:val="en-CA"/>
        </w:rPr>
        <w:t>24.</w:t>
      </w:r>
      <w:r>
        <w:rPr>
          <w:b/>
          <w:bCs/>
          <w:lang w:val="en-CA"/>
        </w:rPr>
        <w:tab/>
        <w:t>SUBSIDIARY OF $500.00 FOR EO CONFERENCES</w:t>
      </w:r>
    </w:p>
    <w:p w:rsidR="001D4C08" w:rsidRPr="001D4C08" w:rsidRDefault="001D4C08" w:rsidP="0005057D">
      <w:pPr>
        <w:ind w:hanging="720"/>
        <w:rPr>
          <w:bCs/>
          <w:lang w:val="en-CA"/>
        </w:rPr>
      </w:pPr>
    </w:p>
    <w:p w:rsidR="003525D6" w:rsidRDefault="006B6133" w:rsidP="006B6133">
      <w:pPr>
        <w:ind w:hanging="720"/>
        <w:rPr>
          <w:bCs/>
          <w:lang w:val="en-CA"/>
        </w:rPr>
      </w:pPr>
      <w:r>
        <w:rPr>
          <w:bCs/>
          <w:lang w:val="en-CA"/>
        </w:rPr>
        <w:t>With the permission of Council, t</w:t>
      </w:r>
      <w:r w:rsidR="006E0FBD">
        <w:rPr>
          <w:bCs/>
          <w:lang w:val="en-CA"/>
        </w:rPr>
        <w:t xml:space="preserve">he item was withdrawn by the </w:t>
      </w:r>
      <w:r>
        <w:rPr>
          <w:bCs/>
          <w:lang w:val="en-CA"/>
        </w:rPr>
        <w:t>m</w:t>
      </w:r>
      <w:r w:rsidR="006E0FBD">
        <w:rPr>
          <w:bCs/>
          <w:lang w:val="en-CA"/>
        </w:rPr>
        <w:t>over</w:t>
      </w:r>
      <w:r>
        <w:rPr>
          <w:bCs/>
          <w:lang w:val="en-CA"/>
        </w:rPr>
        <w:t>.</w:t>
      </w:r>
    </w:p>
    <w:p w:rsidR="003525D6" w:rsidRDefault="003525D6" w:rsidP="0005057D">
      <w:pPr>
        <w:ind w:hanging="720"/>
        <w:rPr>
          <w:bCs/>
          <w:lang w:val="en-CA"/>
        </w:rPr>
      </w:pPr>
    </w:p>
    <w:p w:rsidR="0073379F" w:rsidRDefault="0073379F" w:rsidP="0005057D">
      <w:pPr>
        <w:ind w:hanging="720"/>
        <w:rPr>
          <w:bCs/>
          <w:lang w:val="en-CA"/>
        </w:rPr>
      </w:pPr>
    </w:p>
    <w:sectPr w:rsidR="0073379F" w:rsidSect="00041A3D">
      <w:footerReference w:type="default" r:id="rId8"/>
      <w:pgSz w:w="12240" w:h="15840" w:code="1"/>
      <w:pgMar w:top="1411" w:right="1152" w:bottom="720" w:left="1440" w:header="14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07" w:rsidRDefault="006A4E07">
      <w:r>
        <w:separator/>
      </w:r>
    </w:p>
  </w:endnote>
  <w:endnote w:type="continuationSeparator" w:id="0">
    <w:p w:rsidR="006A4E07" w:rsidRDefault="006A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0E" w:rsidRDefault="00533F0E" w:rsidP="00915A3E">
    <w:pPr>
      <w:ind w:left="0"/>
      <w:rPr>
        <w:rFonts w:ascii="Times New Roman" w:hAnsi="Times New Roman"/>
        <w:sz w:val="20"/>
        <w:szCs w:val="20"/>
        <w:lang w:val="en-GB"/>
      </w:rPr>
    </w:pPr>
    <w:r>
      <w:rPr>
        <w:b/>
        <w:bCs/>
      </w:rPr>
      <w:t>________________________________________________________________________</w:t>
    </w:r>
    <w:r>
      <w:rPr>
        <w:rFonts w:ascii="Times New Roman" w:hAnsi="Times New Roman"/>
        <w:sz w:val="20"/>
        <w:szCs w:val="20"/>
        <w:lang w:val="en-GB"/>
      </w:rPr>
      <w:t>Executive Council Minutes</w:t>
    </w:r>
  </w:p>
  <w:p w:rsidR="00533F0E" w:rsidRDefault="00533F0E" w:rsidP="00394870">
    <w:pPr>
      <w:ind w:hanging="720"/>
      <w:rPr>
        <w:rFonts w:ascii="Times New Roman" w:hAnsi="Times New Roman"/>
        <w:sz w:val="20"/>
        <w:szCs w:val="20"/>
        <w:lang w:val="en-GB"/>
      </w:rPr>
    </w:pPr>
    <w:r>
      <w:rPr>
        <w:rFonts w:ascii="Times New Roman" w:hAnsi="Times New Roman"/>
        <w:sz w:val="20"/>
        <w:szCs w:val="20"/>
        <w:lang w:val="en-GB"/>
      </w:rPr>
      <w:t xml:space="preserve">Page </w:t>
    </w:r>
    <w:r>
      <w:rPr>
        <w:rFonts w:ascii="Times New Roman" w:hAnsi="Times New Roman"/>
        <w:sz w:val="20"/>
        <w:szCs w:val="20"/>
        <w:lang w:val="en-GB"/>
      </w:rPr>
      <w:fldChar w:fldCharType="begin"/>
    </w:r>
    <w:r>
      <w:rPr>
        <w:rFonts w:ascii="Times New Roman" w:hAnsi="Times New Roman"/>
        <w:sz w:val="20"/>
        <w:szCs w:val="20"/>
        <w:lang w:val="en-GB"/>
      </w:rPr>
      <w:instrText xml:space="preserve">PAGE </w:instrText>
    </w:r>
    <w:r>
      <w:rPr>
        <w:rFonts w:ascii="Times New Roman" w:hAnsi="Times New Roman"/>
        <w:sz w:val="20"/>
        <w:szCs w:val="20"/>
        <w:lang w:val="en-GB"/>
      </w:rPr>
      <w:fldChar w:fldCharType="separate"/>
    </w:r>
    <w:r w:rsidR="00B0310D">
      <w:rPr>
        <w:rFonts w:ascii="Times New Roman" w:hAnsi="Times New Roman"/>
        <w:noProof/>
        <w:sz w:val="20"/>
        <w:szCs w:val="20"/>
        <w:lang w:val="en-GB"/>
      </w:rPr>
      <w:t>2</w:t>
    </w:r>
    <w:r>
      <w:rPr>
        <w:rFonts w:ascii="Times New Roman" w:hAnsi="Times New Roman"/>
        <w:sz w:val="20"/>
        <w:szCs w:val="20"/>
        <w:lang w:val="en-GB"/>
      </w:rPr>
      <w:fldChar w:fldCharType="end"/>
    </w:r>
    <w:r>
      <w:rPr>
        <w:rFonts w:ascii="Times New Roman" w:hAnsi="Times New Roman"/>
        <w:sz w:val="20"/>
        <w:szCs w:val="20"/>
        <w:lang w:val="en-GB"/>
      </w:rPr>
      <w:t xml:space="preserve">                                                                                                                                   </w:t>
    </w:r>
    <w:r>
      <w:rPr>
        <w:rFonts w:ascii="Times New Roman" w:hAnsi="Times New Roman"/>
        <w:sz w:val="20"/>
        <w:szCs w:val="20"/>
        <w:lang w:val="en-GB"/>
      </w:rPr>
      <w:tab/>
      <w:t>March 7-8 and 12, 2017</w:t>
    </w:r>
  </w:p>
  <w:p w:rsidR="00533F0E" w:rsidRDefault="00533F0E">
    <w:pPr>
      <w:tabs>
        <w:tab w:val="right" w:pos="9360"/>
      </w:tabs>
      <w:jc w:val="right"/>
      <w:rPr>
        <w:rFonts w:ascii="Times New Roman" w:hAnsi="Times New Roman"/>
        <w:sz w:val="20"/>
        <w:szCs w:val="20"/>
        <w:lang w:val="en-GB"/>
      </w:rPr>
    </w:pPr>
  </w:p>
  <w:p w:rsidR="00533F0E" w:rsidRDefault="00533F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07" w:rsidRDefault="006A4E07">
      <w:r>
        <w:separator/>
      </w:r>
    </w:p>
  </w:footnote>
  <w:footnote w:type="continuationSeparator" w:id="0">
    <w:p w:rsidR="006A4E07" w:rsidRDefault="006A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F2306"/>
    <w:multiLevelType w:val="multilevel"/>
    <w:tmpl w:val="AE30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3EE9"/>
    <w:multiLevelType w:val="hybridMultilevel"/>
    <w:tmpl w:val="2814EEC4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96C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2308ED"/>
    <w:multiLevelType w:val="hybridMultilevel"/>
    <w:tmpl w:val="450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5A8B"/>
    <w:multiLevelType w:val="hybridMultilevel"/>
    <w:tmpl w:val="5776D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6840"/>
    <w:multiLevelType w:val="singleLevel"/>
    <w:tmpl w:val="3B8616D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0BF436A3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51340E2"/>
    <w:multiLevelType w:val="multilevel"/>
    <w:tmpl w:val="D99A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57DF6"/>
    <w:multiLevelType w:val="multilevel"/>
    <w:tmpl w:val="2306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657FF"/>
    <w:multiLevelType w:val="multilevel"/>
    <w:tmpl w:val="4E2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5540D"/>
    <w:multiLevelType w:val="multilevel"/>
    <w:tmpl w:val="9DF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D1350"/>
    <w:multiLevelType w:val="hybridMultilevel"/>
    <w:tmpl w:val="92C655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95B6E"/>
    <w:multiLevelType w:val="hybridMultilevel"/>
    <w:tmpl w:val="A39E4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6EB9"/>
    <w:multiLevelType w:val="hybridMultilevel"/>
    <w:tmpl w:val="8FF2B0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2B5E"/>
    <w:multiLevelType w:val="hybridMultilevel"/>
    <w:tmpl w:val="57D27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100"/>
    <w:multiLevelType w:val="multilevel"/>
    <w:tmpl w:val="BB067B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46D78"/>
    <w:multiLevelType w:val="multilevel"/>
    <w:tmpl w:val="CB841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1705A"/>
    <w:multiLevelType w:val="multilevel"/>
    <w:tmpl w:val="D85E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72DF6"/>
    <w:multiLevelType w:val="hybridMultilevel"/>
    <w:tmpl w:val="87A68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B339A"/>
    <w:multiLevelType w:val="hybridMultilevel"/>
    <w:tmpl w:val="3DBE35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78EE"/>
    <w:multiLevelType w:val="hybridMultilevel"/>
    <w:tmpl w:val="459CB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630F7"/>
    <w:multiLevelType w:val="hybridMultilevel"/>
    <w:tmpl w:val="370E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E2BBD"/>
    <w:multiLevelType w:val="hybridMultilevel"/>
    <w:tmpl w:val="90E65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552BD"/>
    <w:multiLevelType w:val="multilevel"/>
    <w:tmpl w:val="B7F605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6600B"/>
    <w:multiLevelType w:val="multilevel"/>
    <w:tmpl w:val="748A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5287A"/>
    <w:multiLevelType w:val="hybridMultilevel"/>
    <w:tmpl w:val="B78C15DC"/>
    <w:lvl w:ilvl="0" w:tplc="67825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649E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0D27B1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7A12903"/>
    <w:multiLevelType w:val="multilevel"/>
    <w:tmpl w:val="D4E4D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E32DE"/>
    <w:multiLevelType w:val="multilevel"/>
    <w:tmpl w:val="DAE4E2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0"/>
      <w:lvl w:ilvl="0">
        <w:start w:val="2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7"/>
  </w:num>
  <w:num w:numId="6">
    <w:abstractNumId w:val="3"/>
  </w:num>
  <w:num w:numId="7">
    <w:abstractNumId w:val="14"/>
  </w:num>
  <w:num w:numId="8">
    <w:abstractNumId w:val="23"/>
  </w:num>
  <w:num w:numId="9">
    <w:abstractNumId w:val="12"/>
  </w:num>
  <w:num w:numId="10">
    <w:abstractNumId w:val="24"/>
  </w:num>
  <w:num w:numId="11">
    <w:abstractNumId w:val="13"/>
  </w:num>
  <w:num w:numId="12">
    <w:abstractNumId w:val="19"/>
  </w:num>
  <w:num w:numId="13">
    <w:abstractNumId w:val="21"/>
  </w:num>
  <w:num w:numId="14">
    <w:abstractNumId w:val="11"/>
  </w:num>
  <w:num w:numId="15">
    <w:abstractNumId w:val="4"/>
  </w:num>
  <w:num w:numId="16">
    <w:abstractNumId w:val="10"/>
  </w:num>
  <w:num w:numId="17">
    <w:abstractNumId w:val="26"/>
  </w:num>
  <w:num w:numId="18">
    <w:abstractNumId w:val="22"/>
  </w:num>
  <w:num w:numId="19">
    <w:abstractNumId w:val="2"/>
  </w:num>
  <w:num w:numId="20">
    <w:abstractNumId w:val="25"/>
  </w:num>
  <w:num w:numId="21">
    <w:abstractNumId w:val="16"/>
  </w:num>
  <w:num w:numId="22">
    <w:abstractNumId w:val="30"/>
  </w:num>
  <w:num w:numId="23">
    <w:abstractNumId w:val="8"/>
  </w:num>
  <w:num w:numId="24">
    <w:abstractNumId w:val="29"/>
  </w:num>
  <w:num w:numId="25">
    <w:abstractNumId w:val="9"/>
  </w:num>
  <w:num w:numId="26">
    <w:abstractNumId w:val="1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A7"/>
    <w:rsid w:val="00000980"/>
    <w:rsid w:val="00000EA3"/>
    <w:rsid w:val="000014F6"/>
    <w:rsid w:val="00002010"/>
    <w:rsid w:val="00002453"/>
    <w:rsid w:val="00002D48"/>
    <w:rsid w:val="00002D9A"/>
    <w:rsid w:val="000030FA"/>
    <w:rsid w:val="00003592"/>
    <w:rsid w:val="00003CED"/>
    <w:rsid w:val="0000487E"/>
    <w:rsid w:val="00004D4C"/>
    <w:rsid w:val="00005803"/>
    <w:rsid w:val="00006121"/>
    <w:rsid w:val="000061C9"/>
    <w:rsid w:val="0000656C"/>
    <w:rsid w:val="0000666F"/>
    <w:rsid w:val="00010306"/>
    <w:rsid w:val="00010D49"/>
    <w:rsid w:val="00011068"/>
    <w:rsid w:val="000115F5"/>
    <w:rsid w:val="000118A4"/>
    <w:rsid w:val="00011A8A"/>
    <w:rsid w:val="00012057"/>
    <w:rsid w:val="00012067"/>
    <w:rsid w:val="000137C2"/>
    <w:rsid w:val="00013974"/>
    <w:rsid w:val="0001546A"/>
    <w:rsid w:val="000155B1"/>
    <w:rsid w:val="000155C2"/>
    <w:rsid w:val="00016CE4"/>
    <w:rsid w:val="00016E8A"/>
    <w:rsid w:val="0001736C"/>
    <w:rsid w:val="00017542"/>
    <w:rsid w:val="00017550"/>
    <w:rsid w:val="00017BFD"/>
    <w:rsid w:val="00017CA6"/>
    <w:rsid w:val="00020423"/>
    <w:rsid w:val="000209F4"/>
    <w:rsid w:val="00020DA2"/>
    <w:rsid w:val="00021091"/>
    <w:rsid w:val="0002197D"/>
    <w:rsid w:val="00021AA6"/>
    <w:rsid w:val="00021B52"/>
    <w:rsid w:val="00022C67"/>
    <w:rsid w:val="000233BB"/>
    <w:rsid w:val="000239B3"/>
    <w:rsid w:val="00023D1A"/>
    <w:rsid w:val="000253D8"/>
    <w:rsid w:val="00025A38"/>
    <w:rsid w:val="00025F50"/>
    <w:rsid w:val="000276DF"/>
    <w:rsid w:val="00027CBD"/>
    <w:rsid w:val="00027E28"/>
    <w:rsid w:val="00027FBC"/>
    <w:rsid w:val="00030C4A"/>
    <w:rsid w:val="000310FC"/>
    <w:rsid w:val="00031209"/>
    <w:rsid w:val="000321C8"/>
    <w:rsid w:val="000327FA"/>
    <w:rsid w:val="000338DA"/>
    <w:rsid w:val="00033CCA"/>
    <w:rsid w:val="00034E8D"/>
    <w:rsid w:val="0003582C"/>
    <w:rsid w:val="000365AB"/>
    <w:rsid w:val="00037386"/>
    <w:rsid w:val="000378F0"/>
    <w:rsid w:val="00037D32"/>
    <w:rsid w:val="00040888"/>
    <w:rsid w:val="0004150A"/>
    <w:rsid w:val="0004160E"/>
    <w:rsid w:val="000417D3"/>
    <w:rsid w:val="00041A3D"/>
    <w:rsid w:val="00041A79"/>
    <w:rsid w:val="00041E84"/>
    <w:rsid w:val="0004215B"/>
    <w:rsid w:val="000421C0"/>
    <w:rsid w:val="0004329C"/>
    <w:rsid w:val="0004491A"/>
    <w:rsid w:val="000449E0"/>
    <w:rsid w:val="00045530"/>
    <w:rsid w:val="000455E5"/>
    <w:rsid w:val="00045943"/>
    <w:rsid w:val="00045E50"/>
    <w:rsid w:val="00046396"/>
    <w:rsid w:val="000463E4"/>
    <w:rsid w:val="000465EC"/>
    <w:rsid w:val="000466EB"/>
    <w:rsid w:val="0004695D"/>
    <w:rsid w:val="00046E2B"/>
    <w:rsid w:val="00046E34"/>
    <w:rsid w:val="0004735C"/>
    <w:rsid w:val="00047586"/>
    <w:rsid w:val="00050358"/>
    <w:rsid w:val="0005057D"/>
    <w:rsid w:val="00050C33"/>
    <w:rsid w:val="00050E1C"/>
    <w:rsid w:val="0005261E"/>
    <w:rsid w:val="00052FE4"/>
    <w:rsid w:val="000533FB"/>
    <w:rsid w:val="000540C1"/>
    <w:rsid w:val="0005485B"/>
    <w:rsid w:val="00054B0B"/>
    <w:rsid w:val="00055125"/>
    <w:rsid w:val="00056105"/>
    <w:rsid w:val="0005615A"/>
    <w:rsid w:val="00056934"/>
    <w:rsid w:val="00060421"/>
    <w:rsid w:val="0006045F"/>
    <w:rsid w:val="000605EC"/>
    <w:rsid w:val="00060703"/>
    <w:rsid w:val="00060A23"/>
    <w:rsid w:val="00060D83"/>
    <w:rsid w:val="000616FC"/>
    <w:rsid w:val="00061E0B"/>
    <w:rsid w:val="00061F70"/>
    <w:rsid w:val="0006262D"/>
    <w:rsid w:val="00062843"/>
    <w:rsid w:val="00062864"/>
    <w:rsid w:val="000628B9"/>
    <w:rsid w:val="00062E79"/>
    <w:rsid w:val="0006361B"/>
    <w:rsid w:val="00063ED9"/>
    <w:rsid w:val="000645DF"/>
    <w:rsid w:val="00064C25"/>
    <w:rsid w:val="00065F4E"/>
    <w:rsid w:val="00065FB1"/>
    <w:rsid w:val="00066261"/>
    <w:rsid w:val="00066CBE"/>
    <w:rsid w:val="00066D4E"/>
    <w:rsid w:val="00067269"/>
    <w:rsid w:val="00067DD6"/>
    <w:rsid w:val="00070097"/>
    <w:rsid w:val="00070253"/>
    <w:rsid w:val="000704D7"/>
    <w:rsid w:val="00070C68"/>
    <w:rsid w:val="00070C81"/>
    <w:rsid w:val="000710BF"/>
    <w:rsid w:val="00071B86"/>
    <w:rsid w:val="000734EA"/>
    <w:rsid w:val="00073911"/>
    <w:rsid w:val="00073CC1"/>
    <w:rsid w:val="00073D5F"/>
    <w:rsid w:val="0007481E"/>
    <w:rsid w:val="000752D7"/>
    <w:rsid w:val="000762FB"/>
    <w:rsid w:val="00077419"/>
    <w:rsid w:val="00077448"/>
    <w:rsid w:val="00077E81"/>
    <w:rsid w:val="00077EEC"/>
    <w:rsid w:val="000804F0"/>
    <w:rsid w:val="00080EC5"/>
    <w:rsid w:val="00081094"/>
    <w:rsid w:val="00081C4B"/>
    <w:rsid w:val="000820AF"/>
    <w:rsid w:val="00082AE7"/>
    <w:rsid w:val="0008319E"/>
    <w:rsid w:val="00083C26"/>
    <w:rsid w:val="000842CE"/>
    <w:rsid w:val="00084414"/>
    <w:rsid w:val="000848A3"/>
    <w:rsid w:val="00084A47"/>
    <w:rsid w:val="00085995"/>
    <w:rsid w:val="00085C1C"/>
    <w:rsid w:val="00087DB0"/>
    <w:rsid w:val="000900AB"/>
    <w:rsid w:val="000903F9"/>
    <w:rsid w:val="00090960"/>
    <w:rsid w:val="00090B56"/>
    <w:rsid w:val="00091BDA"/>
    <w:rsid w:val="000926BA"/>
    <w:rsid w:val="00093A86"/>
    <w:rsid w:val="000943A7"/>
    <w:rsid w:val="00094824"/>
    <w:rsid w:val="00094CE2"/>
    <w:rsid w:val="0009567D"/>
    <w:rsid w:val="00095915"/>
    <w:rsid w:val="00095DD9"/>
    <w:rsid w:val="0009605D"/>
    <w:rsid w:val="000963A3"/>
    <w:rsid w:val="00097852"/>
    <w:rsid w:val="0009795E"/>
    <w:rsid w:val="000A0957"/>
    <w:rsid w:val="000A0A9C"/>
    <w:rsid w:val="000A0E83"/>
    <w:rsid w:val="000A17C9"/>
    <w:rsid w:val="000A237C"/>
    <w:rsid w:val="000A27D7"/>
    <w:rsid w:val="000A2B55"/>
    <w:rsid w:val="000A2F24"/>
    <w:rsid w:val="000A3563"/>
    <w:rsid w:val="000A3F3C"/>
    <w:rsid w:val="000A4125"/>
    <w:rsid w:val="000A41FA"/>
    <w:rsid w:val="000A445F"/>
    <w:rsid w:val="000A5E2B"/>
    <w:rsid w:val="000A7701"/>
    <w:rsid w:val="000B0317"/>
    <w:rsid w:val="000B06BB"/>
    <w:rsid w:val="000B110D"/>
    <w:rsid w:val="000B15AA"/>
    <w:rsid w:val="000B1D0B"/>
    <w:rsid w:val="000B1D3C"/>
    <w:rsid w:val="000B1E26"/>
    <w:rsid w:val="000B27A0"/>
    <w:rsid w:val="000B2992"/>
    <w:rsid w:val="000B2B5D"/>
    <w:rsid w:val="000B2C98"/>
    <w:rsid w:val="000B3071"/>
    <w:rsid w:val="000B3391"/>
    <w:rsid w:val="000B3DDD"/>
    <w:rsid w:val="000B49E0"/>
    <w:rsid w:val="000B4E05"/>
    <w:rsid w:val="000B51E3"/>
    <w:rsid w:val="000B5C97"/>
    <w:rsid w:val="000B6070"/>
    <w:rsid w:val="000B60A5"/>
    <w:rsid w:val="000B6615"/>
    <w:rsid w:val="000B694F"/>
    <w:rsid w:val="000B6CAD"/>
    <w:rsid w:val="000B7716"/>
    <w:rsid w:val="000C0CAA"/>
    <w:rsid w:val="000C12C9"/>
    <w:rsid w:val="000C1906"/>
    <w:rsid w:val="000C1C02"/>
    <w:rsid w:val="000C2689"/>
    <w:rsid w:val="000C27EF"/>
    <w:rsid w:val="000C425B"/>
    <w:rsid w:val="000C493F"/>
    <w:rsid w:val="000C4AFF"/>
    <w:rsid w:val="000C4C2D"/>
    <w:rsid w:val="000C571C"/>
    <w:rsid w:val="000C62F6"/>
    <w:rsid w:val="000C6640"/>
    <w:rsid w:val="000C686D"/>
    <w:rsid w:val="000C6C6A"/>
    <w:rsid w:val="000C70DA"/>
    <w:rsid w:val="000C7883"/>
    <w:rsid w:val="000C7B3F"/>
    <w:rsid w:val="000D018E"/>
    <w:rsid w:val="000D0491"/>
    <w:rsid w:val="000D0D81"/>
    <w:rsid w:val="000D0E5C"/>
    <w:rsid w:val="000D17D5"/>
    <w:rsid w:val="000D17D6"/>
    <w:rsid w:val="000D1B21"/>
    <w:rsid w:val="000D21DA"/>
    <w:rsid w:val="000D2605"/>
    <w:rsid w:val="000D2A9E"/>
    <w:rsid w:val="000D2CE1"/>
    <w:rsid w:val="000D2F4F"/>
    <w:rsid w:val="000D3AFC"/>
    <w:rsid w:val="000D3BFE"/>
    <w:rsid w:val="000D3E03"/>
    <w:rsid w:val="000D3E82"/>
    <w:rsid w:val="000D4605"/>
    <w:rsid w:val="000D48B4"/>
    <w:rsid w:val="000D4B11"/>
    <w:rsid w:val="000D4C4D"/>
    <w:rsid w:val="000D7784"/>
    <w:rsid w:val="000D78A0"/>
    <w:rsid w:val="000E01A3"/>
    <w:rsid w:val="000E20EF"/>
    <w:rsid w:val="000E2AEC"/>
    <w:rsid w:val="000E306B"/>
    <w:rsid w:val="000E3B05"/>
    <w:rsid w:val="000E3B1D"/>
    <w:rsid w:val="000E3F79"/>
    <w:rsid w:val="000E40B5"/>
    <w:rsid w:val="000E4943"/>
    <w:rsid w:val="000E4B39"/>
    <w:rsid w:val="000E4FA4"/>
    <w:rsid w:val="000E5905"/>
    <w:rsid w:val="000E6C56"/>
    <w:rsid w:val="000E7E6A"/>
    <w:rsid w:val="000F0DA5"/>
    <w:rsid w:val="000F1542"/>
    <w:rsid w:val="000F1C28"/>
    <w:rsid w:val="000F2677"/>
    <w:rsid w:val="000F2D34"/>
    <w:rsid w:val="000F3914"/>
    <w:rsid w:val="000F46BC"/>
    <w:rsid w:val="000F46D1"/>
    <w:rsid w:val="000F484F"/>
    <w:rsid w:val="000F5D15"/>
    <w:rsid w:val="000F627B"/>
    <w:rsid w:val="000F6F1D"/>
    <w:rsid w:val="000F70FA"/>
    <w:rsid w:val="000F7549"/>
    <w:rsid w:val="000F79BF"/>
    <w:rsid w:val="000F7C82"/>
    <w:rsid w:val="00100BDD"/>
    <w:rsid w:val="00100FB5"/>
    <w:rsid w:val="00101090"/>
    <w:rsid w:val="00101163"/>
    <w:rsid w:val="001019FF"/>
    <w:rsid w:val="00101BBC"/>
    <w:rsid w:val="00101BC9"/>
    <w:rsid w:val="00101CCE"/>
    <w:rsid w:val="00101EA7"/>
    <w:rsid w:val="0010237C"/>
    <w:rsid w:val="00102B35"/>
    <w:rsid w:val="001033B0"/>
    <w:rsid w:val="0010390E"/>
    <w:rsid w:val="001039DE"/>
    <w:rsid w:val="00103B87"/>
    <w:rsid w:val="00103C66"/>
    <w:rsid w:val="00104B33"/>
    <w:rsid w:val="00106AA0"/>
    <w:rsid w:val="00107573"/>
    <w:rsid w:val="00107611"/>
    <w:rsid w:val="00107778"/>
    <w:rsid w:val="00107824"/>
    <w:rsid w:val="00107FCC"/>
    <w:rsid w:val="0011062D"/>
    <w:rsid w:val="00110D94"/>
    <w:rsid w:val="00110DE1"/>
    <w:rsid w:val="00111D75"/>
    <w:rsid w:val="00111DD7"/>
    <w:rsid w:val="00111DFD"/>
    <w:rsid w:val="0011225F"/>
    <w:rsid w:val="0011404D"/>
    <w:rsid w:val="00115CE8"/>
    <w:rsid w:val="00116696"/>
    <w:rsid w:val="0011693E"/>
    <w:rsid w:val="00116A23"/>
    <w:rsid w:val="00116BC3"/>
    <w:rsid w:val="001173F4"/>
    <w:rsid w:val="00117834"/>
    <w:rsid w:val="00117EC2"/>
    <w:rsid w:val="001205AE"/>
    <w:rsid w:val="00120669"/>
    <w:rsid w:val="0012120E"/>
    <w:rsid w:val="00121EC1"/>
    <w:rsid w:val="00121F2F"/>
    <w:rsid w:val="001220B3"/>
    <w:rsid w:val="001223D3"/>
    <w:rsid w:val="001225B6"/>
    <w:rsid w:val="001226F2"/>
    <w:rsid w:val="0012285C"/>
    <w:rsid w:val="00122BB0"/>
    <w:rsid w:val="00122E51"/>
    <w:rsid w:val="001236A4"/>
    <w:rsid w:val="00123A51"/>
    <w:rsid w:val="00123A94"/>
    <w:rsid w:val="00124A2B"/>
    <w:rsid w:val="0012556C"/>
    <w:rsid w:val="00125E5A"/>
    <w:rsid w:val="00125FE7"/>
    <w:rsid w:val="001261D5"/>
    <w:rsid w:val="00126BC4"/>
    <w:rsid w:val="00126E2C"/>
    <w:rsid w:val="00127102"/>
    <w:rsid w:val="00127912"/>
    <w:rsid w:val="00127A48"/>
    <w:rsid w:val="00127C78"/>
    <w:rsid w:val="00127CF9"/>
    <w:rsid w:val="00127E79"/>
    <w:rsid w:val="001307CA"/>
    <w:rsid w:val="00130E77"/>
    <w:rsid w:val="00131135"/>
    <w:rsid w:val="001319C3"/>
    <w:rsid w:val="00131D3A"/>
    <w:rsid w:val="001327B5"/>
    <w:rsid w:val="00132B2D"/>
    <w:rsid w:val="00132EC9"/>
    <w:rsid w:val="00133CB9"/>
    <w:rsid w:val="001340BB"/>
    <w:rsid w:val="00134BA9"/>
    <w:rsid w:val="00134BD9"/>
    <w:rsid w:val="00134E51"/>
    <w:rsid w:val="0013671C"/>
    <w:rsid w:val="00137245"/>
    <w:rsid w:val="00137663"/>
    <w:rsid w:val="00140037"/>
    <w:rsid w:val="001403EF"/>
    <w:rsid w:val="00140768"/>
    <w:rsid w:val="001407A4"/>
    <w:rsid w:val="0014126E"/>
    <w:rsid w:val="0014150A"/>
    <w:rsid w:val="001418D9"/>
    <w:rsid w:val="00141F31"/>
    <w:rsid w:val="0014265C"/>
    <w:rsid w:val="00143AA7"/>
    <w:rsid w:val="00143D05"/>
    <w:rsid w:val="00144260"/>
    <w:rsid w:val="001444EB"/>
    <w:rsid w:val="001453FC"/>
    <w:rsid w:val="00145E1B"/>
    <w:rsid w:val="00146712"/>
    <w:rsid w:val="00146F6B"/>
    <w:rsid w:val="001471EF"/>
    <w:rsid w:val="00150BCA"/>
    <w:rsid w:val="001511C3"/>
    <w:rsid w:val="001512CC"/>
    <w:rsid w:val="001526E8"/>
    <w:rsid w:val="001531E8"/>
    <w:rsid w:val="001533FF"/>
    <w:rsid w:val="00153CF9"/>
    <w:rsid w:val="00153F27"/>
    <w:rsid w:val="001553C7"/>
    <w:rsid w:val="00155DB5"/>
    <w:rsid w:val="00155F2B"/>
    <w:rsid w:val="0015668A"/>
    <w:rsid w:val="00157FE0"/>
    <w:rsid w:val="001604B9"/>
    <w:rsid w:val="0016073A"/>
    <w:rsid w:val="00160768"/>
    <w:rsid w:val="00160F14"/>
    <w:rsid w:val="00160F6F"/>
    <w:rsid w:val="00161278"/>
    <w:rsid w:val="001612A6"/>
    <w:rsid w:val="00161829"/>
    <w:rsid w:val="001619F0"/>
    <w:rsid w:val="00161B8A"/>
    <w:rsid w:val="00162093"/>
    <w:rsid w:val="00162D83"/>
    <w:rsid w:val="00163B66"/>
    <w:rsid w:val="00164677"/>
    <w:rsid w:val="0016532E"/>
    <w:rsid w:val="00165D00"/>
    <w:rsid w:val="001665CF"/>
    <w:rsid w:val="00166CF9"/>
    <w:rsid w:val="001671C0"/>
    <w:rsid w:val="00167A57"/>
    <w:rsid w:val="00167DF3"/>
    <w:rsid w:val="001705AF"/>
    <w:rsid w:val="00170723"/>
    <w:rsid w:val="00172036"/>
    <w:rsid w:val="00172484"/>
    <w:rsid w:val="00173065"/>
    <w:rsid w:val="001739CB"/>
    <w:rsid w:val="001748E7"/>
    <w:rsid w:val="00174987"/>
    <w:rsid w:val="00174A65"/>
    <w:rsid w:val="00174FAB"/>
    <w:rsid w:val="00175E32"/>
    <w:rsid w:val="00175E95"/>
    <w:rsid w:val="001763B3"/>
    <w:rsid w:val="0017695A"/>
    <w:rsid w:val="00176E94"/>
    <w:rsid w:val="00177B76"/>
    <w:rsid w:val="00177DEC"/>
    <w:rsid w:val="00180CF3"/>
    <w:rsid w:val="00181391"/>
    <w:rsid w:val="00182940"/>
    <w:rsid w:val="00182A58"/>
    <w:rsid w:val="00182E98"/>
    <w:rsid w:val="0018474C"/>
    <w:rsid w:val="001848F4"/>
    <w:rsid w:val="00184D58"/>
    <w:rsid w:val="001850A9"/>
    <w:rsid w:val="0018533E"/>
    <w:rsid w:val="0018572E"/>
    <w:rsid w:val="00185D52"/>
    <w:rsid w:val="00186014"/>
    <w:rsid w:val="001866D6"/>
    <w:rsid w:val="0018677C"/>
    <w:rsid w:val="001868AE"/>
    <w:rsid w:val="00186CF2"/>
    <w:rsid w:val="00187431"/>
    <w:rsid w:val="00187734"/>
    <w:rsid w:val="00187FD2"/>
    <w:rsid w:val="00190252"/>
    <w:rsid w:val="00190397"/>
    <w:rsid w:val="001918D3"/>
    <w:rsid w:val="00191B3B"/>
    <w:rsid w:val="0019267D"/>
    <w:rsid w:val="00192E40"/>
    <w:rsid w:val="00192E6E"/>
    <w:rsid w:val="00193504"/>
    <w:rsid w:val="00193656"/>
    <w:rsid w:val="00193883"/>
    <w:rsid w:val="00193A4B"/>
    <w:rsid w:val="00193E61"/>
    <w:rsid w:val="0019431A"/>
    <w:rsid w:val="00194658"/>
    <w:rsid w:val="001948C5"/>
    <w:rsid w:val="0019579D"/>
    <w:rsid w:val="00195CC4"/>
    <w:rsid w:val="001962E3"/>
    <w:rsid w:val="0019638B"/>
    <w:rsid w:val="00196EAA"/>
    <w:rsid w:val="00197403"/>
    <w:rsid w:val="0019747B"/>
    <w:rsid w:val="001A0E34"/>
    <w:rsid w:val="001A15C9"/>
    <w:rsid w:val="001A17DC"/>
    <w:rsid w:val="001A1E18"/>
    <w:rsid w:val="001A2651"/>
    <w:rsid w:val="001A2DE6"/>
    <w:rsid w:val="001A461C"/>
    <w:rsid w:val="001A4BE4"/>
    <w:rsid w:val="001A4F7D"/>
    <w:rsid w:val="001A53CB"/>
    <w:rsid w:val="001A66B6"/>
    <w:rsid w:val="001A7143"/>
    <w:rsid w:val="001A726B"/>
    <w:rsid w:val="001A7DE1"/>
    <w:rsid w:val="001A7EFB"/>
    <w:rsid w:val="001B167D"/>
    <w:rsid w:val="001B2234"/>
    <w:rsid w:val="001B228F"/>
    <w:rsid w:val="001B232F"/>
    <w:rsid w:val="001B273A"/>
    <w:rsid w:val="001B2BE8"/>
    <w:rsid w:val="001B3818"/>
    <w:rsid w:val="001B3EB2"/>
    <w:rsid w:val="001B41CF"/>
    <w:rsid w:val="001B4445"/>
    <w:rsid w:val="001B4A75"/>
    <w:rsid w:val="001B4C87"/>
    <w:rsid w:val="001B4F51"/>
    <w:rsid w:val="001B5114"/>
    <w:rsid w:val="001B5765"/>
    <w:rsid w:val="001B5834"/>
    <w:rsid w:val="001B5AC2"/>
    <w:rsid w:val="001B5C3F"/>
    <w:rsid w:val="001B5D44"/>
    <w:rsid w:val="001B5E9B"/>
    <w:rsid w:val="001B7253"/>
    <w:rsid w:val="001B78CB"/>
    <w:rsid w:val="001C00DF"/>
    <w:rsid w:val="001C00F9"/>
    <w:rsid w:val="001C0E46"/>
    <w:rsid w:val="001C1356"/>
    <w:rsid w:val="001C1840"/>
    <w:rsid w:val="001C1884"/>
    <w:rsid w:val="001C34CE"/>
    <w:rsid w:val="001C384F"/>
    <w:rsid w:val="001C4C28"/>
    <w:rsid w:val="001C5301"/>
    <w:rsid w:val="001C5711"/>
    <w:rsid w:val="001C6095"/>
    <w:rsid w:val="001C689A"/>
    <w:rsid w:val="001C6A09"/>
    <w:rsid w:val="001C6C82"/>
    <w:rsid w:val="001C72A6"/>
    <w:rsid w:val="001C7676"/>
    <w:rsid w:val="001C799D"/>
    <w:rsid w:val="001D037E"/>
    <w:rsid w:val="001D0ED2"/>
    <w:rsid w:val="001D3D27"/>
    <w:rsid w:val="001D3F67"/>
    <w:rsid w:val="001D4A40"/>
    <w:rsid w:val="001D4C08"/>
    <w:rsid w:val="001D4F5D"/>
    <w:rsid w:val="001D50BA"/>
    <w:rsid w:val="001D5C2F"/>
    <w:rsid w:val="001D60E2"/>
    <w:rsid w:val="001D614C"/>
    <w:rsid w:val="001D6238"/>
    <w:rsid w:val="001D6C34"/>
    <w:rsid w:val="001D6DFF"/>
    <w:rsid w:val="001D719B"/>
    <w:rsid w:val="001D7231"/>
    <w:rsid w:val="001D7EB7"/>
    <w:rsid w:val="001E034B"/>
    <w:rsid w:val="001E093B"/>
    <w:rsid w:val="001E130E"/>
    <w:rsid w:val="001E15C1"/>
    <w:rsid w:val="001E18DB"/>
    <w:rsid w:val="001E1C13"/>
    <w:rsid w:val="001E219C"/>
    <w:rsid w:val="001E27F7"/>
    <w:rsid w:val="001E42AE"/>
    <w:rsid w:val="001E4499"/>
    <w:rsid w:val="001E5123"/>
    <w:rsid w:val="001E5749"/>
    <w:rsid w:val="001E584F"/>
    <w:rsid w:val="001E68CF"/>
    <w:rsid w:val="001E7C18"/>
    <w:rsid w:val="001E7EC2"/>
    <w:rsid w:val="001F03AB"/>
    <w:rsid w:val="001F1143"/>
    <w:rsid w:val="001F12F7"/>
    <w:rsid w:val="001F1389"/>
    <w:rsid w:val="001F2543"/>
    <w:rsid w:val="001F2FE5"/>
    <w:rsid w:val="001F331A"/>
    <w:rsid w:val="001F3B5F"/>
    <w:rsid w:val="001F43F0"/>
    <w:rsid w:val="001F4CD4"/>
    <w:rsid w:val="001F4DCE"/>
    <w:rsid w:val="001F50BE"/>
    <w:rsid w:val="001F5E54"/>
    <w:rsid w:val="001F5E80"/>
    <w:rsid w:val="001F5EF8"/>
    <w:rsid w:val="001F6111"/>
    <w:rsid w:val="001F6CA2"/>
    <w:rsid w:val="001F6EED"/>
    <w:rsid w:val="001F6FA5"/>
    <w:rsid w:val="00201C2D"/>
    <w:rsid w:val="00201C67"/>
    <w:rsid w:val="00202088"/>
    <w:rsid w:val="00202E05"/>
    <w:rsid w:val="00203551"/>
    <w:rsid w:val="00203D92"/>
    <w:rsid w:val="00203E2B"/>
    <w:rsid w:val="00204B61"/>
    <w:rsid w:val="00204D4D"/>
    <w:rsid w:val="00204DEE"/>
    <w:rsid w:val="00205B5C"/>
    <w:rsid w:val="00205DE2"/>
    <w:rsid w:val="00205EF9"/>
    <w:rsid w:val="002068A9"/>
    <w:rsid w:val="0020700B"/>
    <w:rsid w:val="002078B7"/>
    <w:rsid w:val="00207A96"/>
    <w:rsid w:val="002111DB"/>
    <w:rsid w:val="00211DAE"/>
    <w:rsid w:val="0021267F"/>
    <w:rsid w:val="002130E9"/>
    <w:rsid w:val="00213858"/>
    <w:rsid w:val="00214527"/>
    <w:rsid w:val="0021517F"/>
    <w:rsid w:val="00215CCA"/>
    <w:rsid w:val="00216EF9"/>
    <w:rsid w:val="00216F27"/>
    <w:rsid w:val="00216FE2"/>
    <w:rsid w:val="002171DB"/>
    <w:rsid w:val="00220F8E"/>
    <w:rsid w:val="0022115F"/>
    <w:rsid w:val="00221742"/>
    <w:rsid w:val="002218FD"/>
    <w:rsid w:val="002219A3"/>
    <w:rsid w:val="00221BF8"/>
    <w:rsid w:val="00222F9E"/>
    <w:rsid w:val="002232E1"/>
    <w:rsid w:val="00223B86"/>
    <w:rsid w:val="00223CC2"/>
    <w:rsid w:val="00223F2D"/>
    <w:rsid w:val="00224307"/>
    <w:rsid w:val="00224AB7"/>
    <w:rsid w:val="00224F55"/>
    <w:rsid w:val="00225068"/>
    <w:rsid w:val="00225CF9"/>
    <w:rsid w:val="00226890"/>
    <w:rsid w:val="00226BA8"/>
    <w:rsid w:val="00226E4F"/>
    <w:rsid w:val="00227853"/>
    <w:rsid w:val="002307EB"/>
    <w:rsid w:val="0023168E"/>
    <w:rsid w:val="0023231E"/>
    <w:rsid w:val="0023276C"/>
    <w:rsid w:val="0023316B"/>
    <w:rsid w:val="00234AC2"/>
    <w:rsid w:val="00235EEC"/>
    <w:rsid w:val="00236274"/>
    <w:rsid w:val="00236542"/>
    <w:rsid w:val="002367B4"/>
    <w:rsid w:val="00236E32"/>
    <w:rsid w:val="00237081"/>
    <w:rsid w:val="0023798F"/>
    <w:rsid w:val="00237EDA"/>
    <w:rsid w:val="00240084"/>
    <w:rsid w:val="0024029B"/>
    <w:rsid w:val="00240449"/>
    <w:rsid w:val="0024224D"/>
    <w:rsid w:val="0024293F"/>
    <w:rsid w:val="00243502"/>
    <w:rsid w:val="002438BB"/>
    <w:rsid w:val="00243E79"/>
    <w:rsid w:val="00244448"/>
    <w:rsid w:val="00244B6F"/>
    <w:rsid w:val="00246363"/>
    <w:rsid w:val="0024664D"/>
    <w:rsid w:val="00250858"/>
    <w:rsid w:val="0025107D"/>
    <w:rsid w:val="00251811"/>
    <w:rsid w:val="00253D59"/>
    <w:rsid w:val="00253FE3"/>
    <w:rsid w:val="0025419F"/>
    <w:rsid w:val="002545AE"/>
    <w:rsid w:val="00254927"/>
    <w:rsid w:val="00254A4D"/>
    <w:rsid w:val="00254B36"/>
    <w:rsid w:val="00255605"/>
    <w:rsid w:val="00255D38"/>
    <w:rsid w:val="00255F11"/>
    <w:rsid w:val="002560E4"/>
    <w:rsid w:val="00256595"/>
    <w:rsid w:val="0025731A"/>
    <w:rsid w:val="002604B5"/>
    <w:rsid w:val="00260779"/>
    <w:rsid w:val="00260BAD"/>
    <w:rsid w:val="00260CA6"/>
    <w:rsid w:val="00260E2D"/>
    <w:rsid w:val="00261E1A"/>
    <w:rsid w:val="002622A0"/>
    <w:rsid w:val="00262557"/>
    <w:rsid w:val="002627BE"/>
    <w:rsid w:val="00263438"/>
    <w:rsid w:val="002634A5"/>
    <w:rsid w:val="00265ED4"/>
    <w:rsid w:val="00267113"/>
    <w:rsid w:val="00267803"/>
    <w:rsid w:val="00267DA5"/>
    <w:rsid w:val="00270E60"/>
    <w:rsid w:val="002715E0"/>
    <w:rsid w:val="0027210C"/>
    <w:rsid w:val="002723B5"/>
    <w:rsid w:val="00272A27"/>
    <w:rsid w:val="002739D1"/>
    <w:rsid w:val="00273CD4"/>
    <w:rsid w:val="00273F45"/>
    <w:rsid w:val="00274727"/>
    <w:rsid w:val="00274AA3"/>
    <w:rsid w:val="00274FA1"/>
    <w:rsid w:val="00275222"/>
    <w:rsid w:val="00275F1D"/>
    <w:rsid w:val="002767B7"/>
    <w:rsid w:val="002767E7"/>
    <w:rsid w:val="002769E2"/>
    <w:rsid w:val="00276C6A"/>
    <w:rsid w:val="00276EB6"/>
    <w:rsid w:val="00277811"/>
    <w:rsid w:val="00277951"/>
    <w:rsid w:val="00277BD5"/>
    <w:rsid w:val="002802DE"/>
    <w:rsid w:val="002804F2"/>
    <w:rsid w:val="002808E4"/>
    <w:rsid w:val="00280D74"/>
    <w:rsid w:val="00280E4E"/>
    <w:rsid w:val="00281049"/>
    <w:rsid w:val="0028127A"/>
    <w:rsid w:val="00281489"/>
    <w:rsid w:val="00281E80"/>
    <w:rsid w:val="0028258A"/>
    <w:rsid w:val="002825D7"/>
    <w:rsid w:val="00283927"/>
    <w:rsid w:val="00283B29"/>
    <w:rsid w:val="00283D21"/>
    <w:rsid w:val="00284FFE"/>
    <w:rsid w:val="0028533D"/>
    <w:rsid w:val="00285479"/>
    <w:rsid w:val="00285D57"/>
    <w:rsid w:val="00285F87"/>
    <w:rsid w:val="00287130"/>
    <w:rsid w:val="002875E6"/>
    <w:rsid w:val="0029017B"/>
    <w:rsid w:val="0029045B"/>
    <w:rsid w:val="00290644"/>
    <w:rsid w:val="002906C2"/>
    <w:rsid w:val="00290B43"/>
    <w:rsid w:val="00291BCC"/>
    <w:rsid w:val="00291DFE"/>
    <w:rsid w:val="00291FC8"/>
    <w:rsid w:val="00291FF7"/>
    <w:rsid w:val="00292661"/>
    <w:rsid w:val="00292D9B"/>
    <w:rsid w:val="00293820"/>
    <w:rsid w:val="002943C9"/>
    <w:rsid w:val="00295B7F"/>
    <w:rsid w:val="00295C4B"/>
    <w:rsid w:val="00295F78"/>
    <w:rsid w:val="002963E2"/>
    <w:rsid w:val="00296BBD"/>
    <w:rsid w:val="00297C77"/>
    <w:rsid w:val="002A0361"/>
    <w:rsid w:val="002A0B4D"/>
    <w:rsid w:val="002A0BE6"/>
    <w:rsid w:val="002A0F2C"/>
    <w:rsid w:val="002A14C0"/>
    <w:rsid w:val="002A1C0E"/>
    <w:rsid w:val="002A1EAF"/>
    <w:rsid w:val="002A20D2"/>
    <w:rsid w:val="002A3178"/>
    <w:rsid w:val="002A36C7"/>
    <w:rsid w:val="002A393A"/>
    <w:rsid w:val="002A56C3"/>
    <w:rsid w:val="002A5E67"/>
    <w:rsid w:val="002A61D9"/>
    <w:rsid w:val="002A6EB4"/>
    <w:rsid w:val="002A779A"/>
    <w:rsid w:val="002A79AE"/>
    <w:rsid w:val="002B0F4A"/>
    <w:rsid w:val="002B141C"/>
    <w:rsid w:val="002B1535"/>
    <w:rsid w:val="002B16FD"/>
    <w:rsid w:val="002B1907"/>
    <w:rsid w:val="002B19D9"/>
    <w:rsid w:val="002B2F07"/>
    <w:rsid w:val="002B2F47"/>
    <w:rsid w:val="002B3A5C"/>
    <w:rsid w:val="002B477E"/>
    <w:rsid w:val="002B4C1D"/>
    <w:rsid w:val="002B6227"/>
    <w:rsid w:val="002B67DB"/>
    <w:rsid w:val="002B6B8D"/>
    <w:rsid w:val="002B7124"/>
    <w:rsid w:val="002B7719"/>
    <w:rsid w:val="002B7939"/>
    <w:rsid w:val="002B7A34"/>
    <w:rsid w:val="002B7F58"/>
    <w:rsid w:val="002C088D"/>
    <w:rsid w:val="002C0DFA"/>
    <w:rsid w:val="002C11F5"/>
    <w:rsid w:val="002C162F"/>
    <w:rsid w:val="002C281A"/>
    <w:rsid w:val="002C2C61"/>
    <w:rsid w:val="002C2CD0"/>
    <w:rsid w:val="002C3985"/>
    <w:rsid w:val="002C39D8"/>
    <w:rsid w:val="002C3D61"/>
    <w:rsid w:val="002C420F"/>
    <w:rsid w:val="002C42A2"/>
    <w:rsid w:val="002C43DB"/>
    <w:rsid w:val="002C471A"/>
    <w:rsid w:val="002C5001"/>
    <w:rsid w:val="002C59EF"/>
    <w:rsid w:val="002C638F"/>
    <w:rsid w:val="002C6F28"/>
    <w:rsid w:val="002C7A4A"/>
    <w:rsid w:val="002C7EC9"/>
    <w:rsid w:val="002D02AF"/>
    <w:rsid w:val="002D0AAA"/>
    <w:rsid w:val="002D0BA0"/>
    <w:rsid w:val="002D110D"/>
    <w:rsid w:val="002D1DE0"/>
    <w:rsid w:val="002D1E17"/>
    <w:rsid w:val="002D281A"/>
    <w:rsid w:val="002D2C54"/>
    <w:rsid w:val="002D3613"/>
    <w:rsid w:val="002D3997"/>
    <w:rsid w:val="002D3D91"/>
    <w:rsid w:val="002D3F7C"/>
    <w:rsid w:val="002D4648"/>
    <w:rsid w:val="002D4B9D"/>
    <w:rsid w:val="002D4E2B"/>
    <w:rsid w:val="002D4E39"/>
    <w:rsid w:val="002D4E72"/>
    <w:rsid w:val="002D5130"/>
    <w:rsid w:val="002D5134"/>
    <w:rsid w:val="002D61A9"/>
    <w:rsid w:val="002D6235"/>
    <w:rsid w:val="002D6678"/>
    <w:rsid w:val="002D73BB"/>
    <w:rsid w:val="002D7760"/>
    <w:rsid w:val="002E06A7"/>
    <w:rsid w:val="002E14B4"/>
    <w:rsid w:val="002E15DA"/>
    <w:rsid w:val="002E227A"/>
    <w:rsid w:val="002E2454"/>
    <w:rsid w:val="002E2D10"/>
    <w:rsid w:val="002E3CEC"/>
    <w:rsid w:val="002E46B3"/>
    <w:rsid w:val="002E50B4"/>
    <w:rsid w:val="002E51D0"/>
    <w:rsid w:val="002E5274"/>
    <w:rsid w:val="002E581C"/>
    <w:rsid w:val="002E6703"/>
    <w:rsid w:val="002E6D87"/>
    <w:rsid w:val="002E72A1"/>
    <w:rsid w:val="002F03F5"/>
    <w:rsid w:val="002F0A9C"/>
    <w:rsid w:val="002F1C30"/>
    <w:rsid w:val="002F249C"/>
    <w:rsid w:val="002F31BA"/>
    <w:rsid w:val="002F36C1"/>
    <w:rsid w:val="002F38AF"/>
    <w:rsid w:val="002F3948"/>
    <w:rsid w:val="002F3B90"/>
    <w:rsid w:val="002F4939"/>
    <w:rsid w:val="002F64FB"/>
    <w:rsid w:val="002F74C9"/>
    <w:rsid w:val="002F7E93"/>
    <w:rsid w:val="00300970"/>
    <w:rsid w:val="00300C3F"/>
    <w:rsid w:val="00303953"/>
    <w:rsid w:val="0030396B"/>
    <w:rsid w:val="003040F2"/>
    <w:rsid w:val="00304556"/>
    <w:rsid w:val="00304C1B"/>
    <w:rsid w:val="00304D51"/>
    <w:rsid w:val="0030560A"/>
    <w:rsid w:val="003058A5"/>
    <w:rsid w:val="00305D5B"/>
    <w:rsid w:val="00305EC1"/>
    <w:rsid w:val="00305FBB"/>
    <w:rsid w:val="003064E4"/>
    <w:rsid w:val="003068C9"/>
    <w:rsid w:val="00306E41"/>
    <w:rsid w:val="00306E5B"/>
    <w:rsid w:val="00306F10"/>
    <w:rsid w:val="00310FCF"/>
    <w:rsid w:val="00311477"/>
    <w:rsid w:val="00311560"/>
    <w:rsid w:val="00311CE0"/>
    <w:rsid w:val="003133FD"/>
    <w:rsid w:val="003143E9"/>
    <w:rsid w:val="003144BA"/>
    <w:rsid w:val="00314DC8"/>
    <w:rsid w:val="003155CE"/>
    <w:rsid w:val="003156B0"/>
    <w:rsid w:val="00315A32"/>
    <w:rsid w:val="00315CCF"/>
    <w:rsid w:val="003162FA"/>
    <w:rsid w:val="00316755"/>
    <w:rsid w:val="00316829"/>
    <w:rsid w:val="003169B8"/>
    <w:rsid w:val="00316D24"/>
    <w:rsid w:val="00317D0C"/>
    <w:rsid w:val="00320E24"/>
    <w:rsid w:val="00321219"/>
    <w:rsid w:val="00321A4B"/>
    <w:rsid w:val="00321D17"/>
    <w:rsid w:val="00322EC3"/>
    <w:rsid w:val="00323256"/>
    <w:rsid w:val="00323E08"/>
    <w:rsid w:val="00323E6A"/>
    <w:rsid w:val="003241E8"/>
    <w:rsid w:val="00324A06"/>
    <w:rsid w:val="00324E17"/>
    <w:rsid w:val="0032533C"/>
    <w:rsid w:val="00325765"/>
    <w:rsid w:val="00325878"/>
    <w:rsid w:val="00325A40"/>
    <w:rsid w:val="00325C13"/>
    <w:rsid w:val="00325D9C"/>
    <w:rsid w:val="00325DF6"/>
    <w:rsid w:val="0032653E"/>
    <w:rsid w:val="003278D1"/>
    <w:rsid w:val="00327D0D"/>
    <w:rsid w:val="00327D72"/>
    <w:rsid w:val="00330662"/>
    <w:rsid w:val="003307F7"/>
    <w:rsid w:val="0033081A"/>
    <w:rsid w:val="00330B53"/>
    <w:rsid w:val="003318FC"/>
    <w:rsid w:val="00331A52"/>
    <w:rsid w:val="00331E86"/>
    <w:rsid w:val="00331FF3"/>
    <w:rsid w:val="0033231A"/>
    <w:rsid w:val="003328AD"/>
    <w:rsid w:val="003331AD"/>
    <w:rsid w:val="00333CA8"/>
    <w:rsid w:val="00334BED"/>
    <w:rsid w:val="00335426"/>
    <w:rsid w:val="003370D4"/>
    <w:rsid w:val="00337C21"/>
    <w:rsid w:val="00337C97"/>
    <w:rsid w:val="00337E04"/>
    <w:rsid w:val="00340DF2"/>
    <w:rsid w:val="00341049"/>
    <w:rsid w:val="0034145C"/>
    <w:rsid w:val="0034150D"/>
    <w:rsid w:val="003422DE"/>
    <w:rsid w:val="0034244A"/>
    <w:rsid w:val="003426C6"/>
    <w:rsid w:val="00342953"/>
    <w:rsid w:val="00342CC6"/>
    <w:rsid w:val="0034326A"/>
    <w:rsid w:val="0034333A"/>
    <w:rsid w:val="00343FF6"/>
    <w:rsid w:val="00344545"/>
    <w:rsid w:val="00344795"/>
    <w:rsid w:val="003449A9"/>
    <w:rsid w:val="00344D34"/>
    <w:rsid w:val="0034501B"/>
    <w:rsid w:val="003456B9"/>
    <w:rsid w:val="00346312"/>
    <w:rsid w:val="003466A0"/>
    <w:rsid w:val="00347A18"/>
    <w:rsid w:val="00347D2E"/>
    <w:rsid w:val="003500BF"/>
    <w:rsid w:val="0035018B"/>
    <w:rsid w:val="0035020C"/>
    <w:rsid w:val="0035034D"/>
    <w:rsid w:val="003514EC"/>
    <w:rsid w:val="00351918"/>
    <w:rsid w:val="00351C0E"/>
    <w:rsid w:val="00351DCA"/>
    <w:rsid w:val="003525A2"/>
    <w:rsid w:val="003525D6"/>
    <w:rsid w:val="00353A16"/>
    <w:rsid w:val="00353C9D"/>
    <w:rsid w:val="00354108"/>
    <w:rsid w:val="00354F09"/>
    <w:rsid w:val="00355159"/>
    <w:rsid w:val="0035565B"/>
    <w:rsid w:val="00355752"/>
    <w:rsid w:val="003559A5"/>
    <w:rsid w:val="003560C0"/>
    <w:rsid w:val="00356C93"/>
    <w:rsid w:val="003571A4"/>
    <w:rsid w:val="003572F1"/>
    <w:rsid w:val="0035748C"/>
    <w:rsid w:val="00357512"/>
    <w:rsid w:val="00357867"/>
    <w:rsid w:val="00357A52"/>
    <w:rsid w:val="00357C26"/>
    <w:rsid w:val="00357FB2"/>
    <w:rsid w:val="00360F54"/>
    <w:rsid w:val="003617F1"/>
    <w:rsid w:val="00361CE6"/>
    <w:rsid w:val="003626F7"/>
    <w:rsid w:val="00363A39"/>
    <w:rsid w:val="00363B73"/>
    <w:rsid w:val="00364277"/>
    <w:rsid w:val="00364BB0"/>
    <w:rsid w:val="0036694A"/>
    <w:rsid w:val="00366FA4"/>
    <w:rsid w:val="00367C29"/>
    <w:rsid w:val="00367E64"/>
    <w:rsid w:val="00370363"/>
    <w:rsid w:val="00370A70"/>
    <w:rsid w:val="00370C25"/>
    <w:rsid w:val="00370CE3"/>
    <w:rsid w:val="003726BB"/>
    <w:rsid w:val="00372911"/>
    <w:rsid w:val="0037337C"/>
    <w:rsid w:val="00374A99"/>
    <w:rsid w:val="00374E65"/>
    <w:rsid w:val="00375209"/>
    <w:rsid w:val="00375401"/>
    <w:rsid w:val="003757BE"/>
    <w:rsid w:val="00375801"/>
    <w:rsid w:val="00375A03"/>
    <w:rsid w:val="00375C82"/>
    <w:rsid w:val="00376119"/>
    <w:rsid w:val="003763CE"/>
    <w:rsid w:val="00376669"/>
    <w:rsid w:val="00376D90"/>
    <w:rsid w:val="0037701B"/>
    <w:rsid w:val="0037764B"/>
    <w:rsid w:val="00377A9A"/>
    <w:rsid w:val="00377DFE"/>
    <w:rsid w:val="003802A8"/>
    <w:rsid w:val="003809C7"/>
    <w:rsid w:val="00380A02"/>
    <w:rsid w:val="00382548"/>
    <w:rsid w:val="00382815"/>
    <w:rsid w:val="00383CF1"/>
    <w:rsid w:val="00383DDA"/>
    <w:rsid w:val="00383FD5"/>
    <w:rsid w:val="00385F0D"/>
    <w:rsid w:val="00386032"/>
    <w:rsid w:val="00386D9F"/>
    <w:rsid w:val="003874D7"/>
    <w:rsid w:val="003874F3"/>
    <w:rsid w:val="0039007F"/>
    <w:rsid w:val="0039039D"/>
    <w:rsid w:val="00391CB0"/>
    <w:rsid w:val="00392CA5"/>
    <w:rsid w:val="00393520"/>
    <w:rsid w:val="00393D4E"/>
    <w:rsid w:val="00393E0A"/>
    <w:rsid w:val="00394870"/>
    <w:rsid w:val="00394AF0"/>
    <w:rsid w:val="00396C19"/>
    <w:rsid w:val="00396E63"/>
    <w:rsid w:val="003973B3"/>
    <w:rsid w:val="00397967"/>
    <w:rsid w:val="00397C3D"/>
    <w:rsid w:val="003A1D31"/>
    <w:rsid w:val="003A213C"/>
    <w:rsid w:val="003A2211"/>
    <w:rsid w:val="003A23E2"/>
    <w:rsid w:val="003A2CBB"/>
    <w:rsid w:val="003A3051"/>
    <w:rsid w:val="003A35C6"/>
    <w:rsid w:val="003A4959"/>
    <w:rsid w:val="003A5670"/>
    <w:rsid w:val="003A577A"/>
    <w:rsid w:val="003A5C3B"/>
    <w:rsid w:val="003A6F91"/>
    <w:rsid w:val="003A7784"/>
    <w:rsid w:val="003B0406"/>
    <w:rsid w:val="003B0511"/>
    <w:rsid w:val="003B0F15"/>
    <w:rsid w:val="003B1457"/>
    <w:rsid w:val="003B1706"/>
    <w:rsid w:val="003B1ABB"/>
    <w:rsid w:val="003B333F"/>
    <w:rsid w:val="003B4AC4"/>
    <w:rsid w:val="003B54D5"/>
    <w:rsid w:val="003B6DD7"/>
    <w:rsid w:val="003B6EE1"/>
    <w:rsid w:val="003C0277"/>
    <w:rsid w:val="003C031C"/>
    <w:rsid w:val="003C0415"/>
    <w:rsid w:val="003C1470"/>
    <w:rsid w:val="003C1782"/>
    <w:rsid w:val="003C2413"/>
    <w:rsid w:val="003C3526"/>
    <w:rsid w:val="003C3911"/>
    <w:rsid w:val="003C3C68"/>
    <w:rsid w:val="003C41A3"/>
    <w:rsid w:val="003C4346"/>
    <w:rsid w:val="003C6249"/>
    <w:rsid w:val="003C668D"/>
    <w:rsid w:val="003C6857"/>
    <w:rsid w:val="003C7331"/>
    <w:rsid w:val="003C7D25"/>
    <w:rsid w:val="003D0432"/>
    <w:rsid w:val="003D05EA"/>
    <w:rsid w:val="003D062D"/>
    <w:rsid w:val="003D0E32"/>
    <w:rsid w:val="003D14D6"/>
    <w:rsid w:val="003D1B33"/>
    <w:rsid w:val="003D1E0D"/>
    <w:rsid w:val="003D2B6F"/>
    <w:rsid w:val="003D2FED"/>
    <w:rsid w:val="003D34A5"/>
    <w:rsid w:val="003D3EC7"/>
    <w:rsid w:val="003D4AF9"/>
    <w:rsid w:val="003D5C5C"/>
    <w:rsid w:val="003D5D99"/>
    <w:rsid w:val="003D5DE2"/>
    <w:rsid w:val="003D5DE4"/>
    <w:rsid w:val="003D60BA"/>
    <w:rsid w:val="003D6420"/>
    <w:rsid w:val="003D6818"/>
    <w:rsid w:val="003D6B45"/>
    <w:rsid w:val="003E0277"/>
    <w:rsid w:val="003E05D6"/>
    <w:rsid w:val="003E0E24"/>
    <w:rsid w:val="003E1F7B"/>
    <w:rsid w:val="003E21F3"/>
    <w:rsid w:val="003E2E61"/>
    <w:rsid w:val="003E2F9F"/>
    <w:rsid w:val="003E315D"/>
    <w:rsid w:val="003E3256"/>
    <w:rsid w:val="003E3876"/>
    <w:rsid w:val="003E5475"/>
    <w:rsid w:val="003E55F8"/>
    <w:rsid w:val="003E5E8D"/>
    <w:rsid w:val="003E5EFE"/>
    <w:rsid w:val="003E5F6F"/>
    <w:rsid w:val="003E70F6"/>
    <w:rsid w:val="003E730D"/>
    <w:rsid w:val="003E7A58"/>
    <w:rsid w:val="003E7C58"/>
    <w:rsid w:val="003F0AAC"/>
    <w:rsid w:val="003F0EF2"/>
    <w:rsid w:val="003F168D"/>
    <w:rsid w:val="003F17E4"/>
    <w:rsid w:val="003F1D1B"/>
    <w:rsid w:val="003F1F64"/>
    <w:rsid w:val="003F2230"/>
    <w:rsid w:val="003F2D5C"/>
    <w:rsid w:val="003F2ED8"/>
    <w:rsid w:val="003F4B5E"/>
    <w:rsid w:val="003F4CF6"/>
    <w:rsid w:val="003F4E52"/>
    <w:rsid w:val="003F50FC"/>
    <w:rsid w:val="003F57CB"/>
    <w:rsid w:val="003F5ADE"/>
    <w:rsid w:val="003F703E"/>
    <w:rsid w:val="003F70AD"/>
    <w:rsid w:val="003F7180"/>
    <w:rsid w:val="003F7536"/>
    <w:rsid w:val="00400320"/>
    <w:rsid w:val="00400396"/>
    <w:rsid w:val="004007C8"/>
    <w:rsid w:val="00400A27"/>
    <w:rsid w:val="004010D8"/>
    <w:rsid w:val="004016AE"/>
    <w:rsid w:val="00402EAC"/>
    <w:rsid w:val="00403BA2"/>
    <w:rsid w:val="004054CD"/>
    <w:rsid w:val="00405997"/>
    <w:rsid w:val="00405C40"/>
    <w:rsid w:val="004067EB"/>
    <w:rsid w:val="00406F2E"/>
    <w:rsid w:val="00407298"/>
    <w:rsid w:val="00407345"/>
    <w:rsid w:val="00407E0D"/>
    <w:rsid w:val="00410AEF"/>
    <w:rsid w:val="00411260"/>
    <w:rsid w:val="004115CA"/>
    <w:rsid w:val="00411891"/>
    <w:rsid w:val="00411A76"/>
    <w:rsid w:val="00411AE7"/>
    <w:rsid w:val="00411B24"/>
    <w:rsid w:val="004123B8"/>
    <w:rsid w:val="0041340D"/>
    <w:rsid w:val="0041398B"/>
    <w:rsid w:val="004139A2"/>
    <w:rsid w:val="004145C5"/>
    <w:rsid w:val="0041592A"/>
    <w:rsid w:val="00415F68"/>
    <w:rsid w:val="004164D7"/>
    <w:rsid w:val="00416573"/>
    <w:rsid w:val="0041716A"/>
    <w:rsid w:val="00417F3A"/>
    <w:rsid w:val="00421024"/>
    <w:rsid w:val="004224C7"/>
    <w:rsid w:val="00422DC7"/>
    <w:rsid w:val="0042346D"/>
    <w:rsid w:val="00425661"/>
    <w:rsid w:val="004257FD"/>
    <w:rsid w:val="00425EA4"/>
    <w:rsid w:val="004276B0"/>
    <w:rsid w:val="0042775E"/>
    <w:rsid w:val="004278A3"/>
    <w:rsid w:val="00427B3A"/>
    <w:rsid w:val="00431438"/>
    <w:rsid w:val="004319AA"/>
    <w:rsid w:val="00431C86"/>
    <w:rsid w:val="00431F27"/>
    <w:rsid w:val="004323CE"/>
    <w:rsid w:val="00433028"/>
    <w:rsid w:val="00433988"/>
    <w:rsid w:val="00433BB4"/>
    <w:rsid w:val="00433E27"/>
    <w:rsid w:val="00434381"/>
    <w:rsid w:val="004346EC"/>
    <w:rsid w:val="00434963"/>
    <w:rsid w:val="0043520D"/>
    <w:rsid w:val="0043586A"/>
    <w:rsid w:val="00435EE2"/>
    <w:rsid w:val="004368D8"/>
    <w:rsid w:val="004378F2"/>
    <w:rsid w:val="00437D8E"/>
    <w:rsid w:val="00437E64"/>
    <w:rsid w:val="00440728"/>
    <w:rsid w:val="00440B97"/>
    <w:rsid w:val="004416CF"/>
    <w:rsid w:val="004418D9"/>
    <w:rsid w:val="00442EA1"/>
    <w:rsid w:val="00442EC0"/>
    <w:rsid w:val="004432B3"/>
    <w:rsid w:val="00443D18"/>
    <w:rsid w:val="004440FB"/>
    <w:rsid w:val="004441D3"/>
    <w:rsid w:val="004444AB"/>
    <w:rsid w:val="00445169"/>
    <w:rsid w:val="004454C7"/>
    <w:rsid w:val="00445D75"/>
    <w:rsid w:val="00445E7B"/>
    <w:rsid w:val="00446751"/>
    <w:rsid w:val="0044776C"/>
    <w:rsid w:val="00447E18"/>
    <w:rsid w:val="00447F4D"/>
    <w:rsid w:val="004518DA"/>
    <w:rsid w:val="004518FC"/>
    <w:rsid w:val="00451AD5"/>
    <w:rsid w:val="004522C7"/>
    <w:rsid w:val="004526BB"/>
    <w:rsid w:val="00452C36"/>
    <w:rsid w:val="00452C6F"/>
    <w:rsid w:val="00452FC5"/>
    <w:rsid w:val="00453964"/>
    <w:rsid w:val="0045488E"/>
    <w:rsid w:val="00455230"/>
    <w:rsid w:val="00455948"/>
    <w:rsid w:val="00455EE0"/>
    <w:rsid w:val="00455F56"/>
    <w:rsid w:val="004561B6"/>
    <w:rsid w:val="004566DC"/>
    <w:rsid w:val="00456967"/>
    <w:rsid w:val="00456A5A"/>
    <w:rsid w:val="0045710B"/>
    <w:rsid w:val="004574CA"/>
    <w:rsid w:val="004601FC"/>
    <w:rsid w:val="00460509"/>
    <w:rsid w:val="00460939"/>
    <w:rsid w:val="00460F98"/>
    <w:rsid w:val="004612A2"/>
    <w:rsid w:val="0046194C"/>
    <w:rsid w:val="00461995"/>
    <w:rsid w:val="00461B4F"/>
    <w:rsid w:val="004624E6"/>
    <w:rsid w:val="004629D7"/>
    <w:rsid w:val="00462A4F"/>
    <w:rsid w:val="00462BCA"/>
    <w:rsid w:val="004639F7"/>
    <w:rsid w:val="00463F41"/>
    <w:rsid w:val="00464054"/>
    <w:rsid w:val="00464871"/>
    <w:rsid w:val="00464E23"/>
    <w:rsid w:val="00465BAA"/>
    <w:rsid w:val="00467767"/>
    <w:rsid w:val="00470B57"/>
    <w:rsid w:val="00470BD4"/>
    <w:rsid w:val="00470C6B"/>
    <w:rsid w:val="00470F3A"/>
    <w:rsid w:val="00471722"/>
    <w:rsid w:val="00471CBD"/>
    <w:rsid w:val="004729FD"/>
    <w:rsid w:val="00472C4A"/>
    <w:rsid w:val="004732CB"/>
    <w:rsid w:val="0047337B"/>
    <w:rsid w:val="00473CBE"/>
    <w:rsid w:val="00474F54"/>
    <w:rsid w:val="00475379"/>
    <w:rsid w:val="004754E4"/>
    <w:rsid w:val="00475976"/>
    <w:rsid w:val="00475BFD"/>
    <w:rsid w:val="00475E45"/>
    <w:rsid w:val="0047622D"/>
    <w:rsid w:val="00476409"/>
    <w:rsid w:val="00477346"/>
    <w:rsid w:val="00477507"/>
    <w:rsid w:val="004775FC"/>
    <w:rsid w:val="00477C61"/>
    <w:rsid w:val="0048058C"/>
    <w:rsid w:val="00481B0F"/>
    <w:rsid w:val="00481DAA"/>
    <w:rsid w:val="00483DF5"/>
    <w:rsid w:val="00484F6C"/>
    <w:rsid w:val="00485A3F"/>
    <w:rsid w:val="00487162"/>
    <w:rsid w:val="00487619"/>
    <w:rsid w:val="004904BE"/>
    <w:rsid w:val="00490AAF"/>
    <w:rsid w:val="0049110E"/>
    <w:rsid w:val="00491113"/>
    <w:rsid w:val="00491842"/>
    <w:rsid w:val="0049257E"/>
    <w:rsid w:val="00492D46"/>
    <w:rsid w:val="00493455"/>
    <w:rsid w:val="00493EC4"/>
    <w:rsid w:val="00493FD1"/>
    <w:rsid w:val="00496275"/>
    <w:rsid w:val="00496A55"/>
    <w:rsid w:val="00496A5A"/>
    <w:rsid w:val="00496E89"/>
    <w:rsid w:val="0049700A"/>
    <w:rsid w:val="004970A7"/>
    <w:rsid w:val="004A05BC"/>
    <w:rsid w:val="004A1384"/>
    <w:rsid w:val="004A1562"/>
    <w:rsid w:val="004A1DEE"/>
    <w:rsid w:val="004A23AE"/>
    <w:rsid w:val="004A2B25"/>
    <w:rsid w:val="004A2CDE"/>
    <w:rsid w:val="004A384F"/>
    <w:rsid w:val="004A3909"/>
    <w:rsid w:val="004A3A37"/>
    <w:rsid w:val="004A3A44"/>
    <w:rsid w:val="004A3BF3"/>
    <w:rsid w:val="004A3D8D"/>
    <w:rsid w:val="004A3F8F"/>
    <w:rsid w:val="004A489A"/>
    <w:rsid w:val="004A48B4"/>
    <w:rsid w:val="004A52A6"/>
    <w:rsid w:val="004A5738"/>
    <w:rsid w:val="004A5872"/>
    <w:rsid w:val="004A5C93"/>
    <w:rsid w:val="004A6170"/>
    <w:rsid w:val="004A6A63"/>
    <w:rsid w:val="004A7809"/>
    <w:rsid w:val="004A7DE3"/>
    <w:rsid w:val="004B01D9"/>
    <w:rsid w:val="004B073B"/>
    <w:rsid w:val="004B0DC7"/>
    <w:rsid w:val="004B1287"/>
    <w:rsid w:val="004B16BD"/>
    <w:rsid w:val="004B1CFB"/>
    <w:rsid w:val="004B1E56"/>
    <w:rsid w:val="004B27BE"/>
    <w:rsid w:val="004B27FD"/>
    <w:rsid w:val="004B2C4A"/>
    <w:rsid w:val="004B313D"/>
    <w:rsid w:val="004B38B4"/>
    <w:rsid w:val="004B41D9"/>
    <w:rsid w:val="004B4D9F"/>
    <w:rsid w:val="004B5741"/>
    <w:rsid w:val="004B5FF3"/>
    <w:rsid w:val="004B653B"/>
    <w:rsid w:val="004B68F4"/>
    <w:rsid w:val="004C010B"/>
    <w:rsid w:val="004C0358"/>
    <w:rsid w:val="004C05E6"/>
    <w:rsid w:val="004C07C5"/>
    <w:rsid w:val="004C0E7C"/>
    <w:rsid w:val="004C19A7"/>
    <w:rsid w:val="004C1A6D"/>
    <w:rsid w:val="004C1D8D"/>
    <w:rsid w:val="004C2209"/>
    <w:rsid w:val="004C239C"/>
    <w:rsid w:val="004C2E8A"/>
    <w:rsid w:val="004C391E"/>
    <w:rsid w:val="004C3C64"/>
    <w:rsid w:val="004C427D"/>
    <w:rsid w:val="004C4912"/>
    <w:rsid w:val="004C4B27"/>
    <w:rsid w:val="004C4BFE"/>
    <w:rsid w:val="004C50E0"/>
    <w:rsid w:val="004C517A"/>
    <w:rsid w:val="004C560B"/>
    <w:rsid w:val="004C572D"/>
    <w:rsid w:val="004C5977"/>
    <w:rsid w:val="004D0ACD"/>
    <w:rsid w:val="004D2507"/>
    <w:rsid w:val="004D27F9"/>
    <w:rsid w:val="004D282A"/>
    <w:rsid w:val="004D2AF9"/>
    <w:rsid w:val="004D3D11"/>
    <w:rsid w:val="004D3D1B"/>
    <w:rsid w:val="004D3D70"/>
    <w:rsid w:val="004D4C67"/>
    <w:rsid w:val="004D532F"/>
    <w:rsid w:val="004D5331"/>
    <w:rsid w:val="004D5425"/>
    <w:rsid w:val="004D55E8"/>
    <w:rsid w:val="004D6396"/>
    <w:rsid w:val="004D6930"/>
    <w:rsid w:val="004D7A60"/>
    <w:rsid w:val="004E0125"/>
    <w:rsid w:val="004E0F76"/>
    <w:rsid w:val="004E1911"/>
    <w:rsid w:val="004E24B5"/>
    <w:rsid w:val="004E27AD"/>
    <w:rsid w:val="004E27FA"/>
    <w:rsid w:val="004E2932"/>
    <w:rsid w:val="004E3618"/>
    <w:rsid w:val="004E3CF8"/>
    <w:rsid w:val="004E4696"/>
    <w:rsid w:val="004E46CB"/>
    <w:rsid w:val="004E4A3C"/>
    <w:rsid w:val="004E4D2E"/>
    <w:rsid w:val="004E5926"/>
    <w:rsid w:val="004E59B0"/>
    <w:rsid w:val="004E65C2"/>
    <w:rsid w:val="004E6C2D"/>
    <w:rsid w:val="004E7911"/>
    <w:rsid w:val="004E7BE0"/>
    <w:rsid w:val="004F00B1"/>
    <w:rsid w:val="004F03FB"/>
    <w:rsid w:val="004F2856"/>
    <w:rsid w:val="004F2D98"/>
    <w:rsid w:val="004F3BB7"/>
    <w:rsid w:val="004F4BCF"/>
    <w:rsid w:val="004F4EDF"/>
    <w:rsid w:val="004F4FF5"/>
    <w:rsid w:val="004F5354"/>
    <w:rsid w:val="004F596B"/>
    <w:rsid w:val="004F5DD7"/>
    <w:rsid w:val="004F5EFA"/>
    <w:rsid w:val="004F67A0"/>
    <w:rsid w:val="004F7034"/>
    <w:rsid w:val="004F71B4"/>
    <w:rsid w:val="004F7502"/>
    <w:rsid w:val="005000DC"/>
    <w:rsid w:val="005001BC"/>
    <w:rsid w:val="00500875"/>
    <w:rsid w:val="00501395"/>
    <w:rsid w:val="00502BF3"/>
    <w:rsid w:val="005036BA"/>
    <w:rsid w:val="0050391C"/>
    <w:rsid w:val="00504B03"/>
    <w:rsid w:val="00504EE1"/>
    <w:rsid w:val="0050634C"/>
    <w:rsid w:val="00506509"/>
    <w:rsid w:val="0050691F"/>
    <w:rsid w:val="005071DC"/>
    <w:rsid w:val="00510426"/>
    <w:rsid w:val="0051110D"/>
    <w:rsid w:val="005117A9"/>
    <w:rsid w:val="00512674"/>
    <w:rsid w:val="005138B2"/>
    <w:rsid w:val="00513DA7"/>
    <w:rsid w:val="0051437C"/>
    <w:rsid w:val="005146C1"/>
    <w:rsid w:val="00514807"/>
    <w:rsid w:val="00514EB2"/>
    <w:rsid w:val="00516156"/>
    <w:rsid w:val="005163BC"/>
    <w:rsid w:val="00516DD3"/>
    <w:rsid w:val="00516F68"/>
    <w:rsid w:val="005173FD"/>
    <w:rsid w:val="00520069"/>
    <w:rsid w:val="00520492"/>
    <w:rsid w:val="005207A7"/>
    <w:rsid w:val="005207ED"/>
    <w:rsid w:val="00521165"/>
    <w:rsid w:val="00521443"/>
    <w:rsid w:val="00522758"/>
    <w:rsid w:val="00522A27"/>
    <w:rsid w:val="0052321D"/>
    <w:rsid w:val="00523470"/>
    <w:rsid w:val="00523629"/>
    <w:rsid w:val="00523892"/>
    <w:rsid w:val="00523EF9"/>
    <w:rsid w:val="00524366"/>
    <w:rsid w:val="00524C82"/>
    <w:rsid w:val="00525007"/>
    <w:rsid w:val="0052524D"/>
    <w:rsid w:val="005254CB"/>
    <w:rsid w:val="005258B4"/>
    <w:rsid w:val="005262F9"/>
    <w:rsid w:val="00526AB1"/>
    <w:rsid w:val="00526AF3"/>
    <w:rsid w:val="00530890"/>
    <w:rsid w:val="005308A0"/>
    <w:rsid w:val="00531257"/>
    <w:rsid w:val="00531855"/>
    <w:rsid w:val="00531A19"/>
    <w:rsid w:val="00531FD5"/>
    <w:rsid w:val="005325FE"/>
    <w:rsid w:val="005329AF"/>
    <w:rsid w:val="00532BBD"/>
    <w:rsid w:val="00532C16"/>
    <w:rsid w:val="00532C41"/>
    <w:rsid w:val="00532E2D"/>
    <w:rsid w:val="0053334C"/>
    <w:rsid w:val="0053383F"/>
    <w:rsid w:val="00533F0E"/>
    <w:rsid w:val="00533F13"/>
    <w:rsid w:val="0053540C"/>
    <w:rsid w:val="005357D5"/>
    <w:rsid w:val="00535D26"/>
    <w:rsid w:val="00535ED4"/>
    <w:rsid w:val="00536A8C"/>
    <w:rsid w:val="00536B10"/>
    <w:rsid w:val="00536D03"/>
    <w:rsid w:val="0054030C"/>
    <w:rsid w:val="005403B6"/>
    <w:rsid w:val="00540757"/>
    <w:rsid w:val="00541CF7"/>
    <w:rsid w:val="00542BCA"/>
    <w:rsid w:val="00542D7E"/>
    <w:rsid w:val="00542FA5"/>
    <w:rsid w:val="00543064"/>
    <w:rsid w:val="00543AA8"/>
    <w:rsid w:val="005443F1"/>
    <w:rsid w:val="005447CC"/>
    <w:rsid w:val="00544847"/>
    <w:rsid w:val="00544D37"/>
    <w:rsid w:val="00545799"/>
    <w:rsid w:val="00546756"/>
    <w:rsid w:val="0054691C"/>
    <w:rsid w:val="00546DED"/>
    <w:rsid w:val="00550AE5"/>
    <w:rsid w:val="00550B14"/>
    <w:rsid w:val="00550ED0"/>
    <w:rsid w:val="00550F64"/>
    <w:rsid w:val="00550FE5"/>
    <w:rsid w:val="00551289"/>
    <w:rsid w:val="00551414"/>
    <w:rsid w:val="0055149B"/>
    <w:rsid w:val="00551DB1"/>
    <w:rsid w:val="005521CA"/>
    <w:rsid w:val="0055324A"/>
    <w:rsid w:val="00553BCC"/>
    <w:rsid w:val="00553F07"/>
    <w:rsid w:val="00553F3F"/>
    <w:rsid w:val="0055435D"/>
    <w:rsid w:val="00554391"/>
    <w:rsid w:val="005551C7"/>
    <w:rsid w:val="00555D66"/>
    <w:rsid w:val="00555FC3"/>
    <w:rsid w:val="00560917"/>
    <w:rsid w:val="005615C8"/>
    <w:rsid w:val="005616C9"/>
    <w:rsid w:val="00561927"/>
    <w:rsid w:val="00562583"/>
    <w:rsid w:val="00562E1B"/>
    <w:rsid w:val="005630FE"/>
    <w:rsid w:val="00563B85"/>
    <w:rsid w:val="00563E51"/>
    <w:rsid w:val="005655D5"/>
    <w:rsid w:val="00565994"/>
    <w:rsid w:val="005665CD"/>
    <w:rsid w:val="00566D9E"/>
    <w:rsid w:val="00567133"/>
    <w:rsid w:val="0056726E"/>
    <w:rsid w:val="00567531"/>
    <w:rsid w:val="00570150"/>
    <w:rsid w:val="00571923"/>
    <w:rsid w:val="00571A90"/>
    <w:rsid w:val="00571E2D"/>
    <w:rsid w:val="005721D0"/>
    <w:rsid w:val="005721D4"/>
    <w:rsid w:val="005726D1"/>
    <w:rsid w:val="00573090"/>
    <w:rsid w:val="0057348D"/>
    <w:rsid w:val="0057484F"/>
    <w:rsid w:val="00574D19"/>
    <w:rsid w:val="00575052"/>
    <w:rsid w:val="00575134"/>
    <w:rsid w:val="00575974"/>
    <w:rsid w:val="005766E2"/>
    <w:rsid w:val="00576A5D"/>
    <w:rsid w:val="005776FA"/>
    <w:rsid w:val="00580582"/>
    <w:rsid w:val="00580AE2"/>
    <w:rsid w:val="00580FA0"/>
    <w:rsid w:val="00581A70"/>
    <w:rsid w:val="00581F33"/>
    <w:rsid w:val="005824AD"/>
    <w:rsid w:val="00584038"/>
    <w:rsid w:val="00584193"/>
    <w:rsid w:val="00584FCA"/>
    <w:rsid w:val="0058539B"/>
    <w:rsid w:val="005853F5"/>
    <w:rsid w:val="00585CCC"/>
    <w:rsid w:val="005864AA"/>
    <w:rsid w:val="00587B61"/>
    <w:rsid w:val="00590726"/>
    <w:rsid w:val="005909F5"/>
    <w:rsid w:val="0059101C"/>
    <w:rsid w:val="00591BD9"/>
    <w:rsid w:val="00592E20"/>
    <w:rsid w:val="00592EDE"/>
    <w:rsid w:val="0059303F"/>
    <w:rsid w:val="005930E3"/>
    <w:rsid w:val="005933D6"/>
    <w:rsid w:val="005941FD"/>
    <w:rsid w:val="005948AB"/>
    <w:rsid w:val="00595D85"/>
    <w:rsid w:val="00595FEF"/>
    <w:rsid w:val="00596A06"/>
    <w:rsid w:val="0059733F"/>
    <w:rsid w:val="005A24B7"/>
    <w:rsid w:val="005A4331"/>
    <w:rsid w:val="005A4395"/>
    <w:rsid w:val="005A51B8"/>
    <w:rsid w:val="005A54CF"/>
    <w:rsid w:val="005A5FB3"/>
    <w:rsid w:val="005A784B"/>
    <w:rsid w:val="005B01DB"/>
    <w:rsid w:val="005B0954"/>
    <w:rsid w:val="005B09E9"/>
    <w:rsid w:val="005B0D82"/>
    <w:rsid w:val="005B24C2"/>
    <w:rsid w:val="005B2CA7"/>
    <w:rsid w:val="005B2D38"/>
    <w:rsid w:val="005B2D58"/>
    <w:rsid w:val="005B2DBF"/>
    <w:rsid w:val="005B31C5"/>
    <w:rsid w:val="005B345C"/>
    <w:rsid w:val="005B3A30"/>
    <w:rsid w:val="005B3BB5"/>
    <w:rsid w:val="005B3E30"/>
    <w:rsid w:val="005B4836"/>
    <w:rsid w:val="005B4D15"/>
    <w:rsid w:val="005B4F10"/>
    <w:rsid w:val="005B55F9"/>
    <w:rsid w:val="005B567E"/>
    <w:rsid w:val="005B572A"/>
    <w:rsid w:val="005B5A20"/>
    <w:rsid w:val="005B5DFD"/>
    <w:rsid w:val="005C09AF"/>
    <w:rsid w:val="005C09B8"/>
    <w:rsid w:val="005C1129"/>
    <w:rsid w:val="005C11D8"/>
    <w:rsid w:val="005C19DE"/>
    <w:rsid w:val="005C1B76"/>
    <w:rsid w:val="005C26F9"/>
    <w:rsid w:val="005C2EFA"/>
    <w:rsid w:val="005C39C0"/>
    <w:rsid w:val="005C3FAF"/>
    <w:rsid w:val="005C400A"/>
    <w:rsid w:val="005C4616"/>
    <w:rsid w:val="005C5160"/>
    <w:rsid w:val="005C600E"/>
    <w:rsid w:val="005C60C5"/>
    <w:rsid w:val="005C6874"/>
    <w:rsid w:val="005C6E0B"/>
    <w:rsid w:val="005C771D"/>
    <w:rsid w:val="005C777F"/>
    <w:rsid w:val="005C7BB0"/>
    <w:rsid w:val="005D0324"/>
    <w:rsid w:val="005D1A9D"/>
    <w:rsid w:val="005D1BD6"/>
    <w:rsid w:val="005D1D12"/>
    <w:rsid w:val="005D2030"/>
    <w:rsid w:val="005D22A6"/>
    <w:rsid w:val="005D22BF"/>
    <w:rsid w:val="005D2635"/>
    <w:rsid w:val="005D3208"/>
    <w:rsid w:val="005D3266"/>
    <w:rsid w:val="005D4598"/>
    <w:rsid w:val="005D4D16"/>
    <w:rsid w:val="005D4EF2"/>
    <w:rsid w:val="005D53CA"/>
    <w:rsid w:val="005D5825"/>
    <w:rsid w:val="005D60B4"/>
    <w:rsid w:val="005D6130"/>
    <w:rsid w:val="005D7232"/>
    <w:rsid w:val="005D74F8"/>
    <w:rsid w:val="005D7C6E"/>
    <w:rsid w:val="005E07DB"/>
    <w:rsid w:val="005E0F64"/>
    <w:rsid w:val="005E10FA"/>
    <w:rsid w:val="005E13D1"/>
    <w:rsid w:val="005E157A"/>
    <w:rsid w:val="005E1C70"/>
    <w:rsid w:val="005E1D69"/>
    <w:rsid w:val="005E1E25"/>
    <w:rsid w:val="005E26BE"/>
    <w:rsid w:val="005E26D8"/>
    <w:rsid w:val="005E4117"/>
    <w:rsid w:val="005E4192"/>
    <w:rsid w:val="005E4F1F"/>
    <w:rsid w:val="005E5D83"/>
    <w:rsid w:val="005E640F"/>
    <w:rsid w:val="005E665A"/>
    <w:rsid w:val="005E68A5"/>
    <w:rsid w:val="005E74FD"/>
    <w:rsid w:val="005F12AB"/>
    <w:rsid w:val="005F3137"/>
    <w:rsid w:val="005F332A"/>
    <w:rsid w:val="005F3B30"/>
    <w:rsid w:val="005F3F15"/>
    <w:rsid w:val="005F4047"/>
    <w:rsid w:val="005F4449"/>
    <w:rsid w:val="005F47EF"/>
    <w:rsid w:val="005F4E7C"/>
    <w:rsid w:val="005F56BD"/>
    <w:rsid w:val="005F585B"/>
    <w:rsid w:val="005F5E01"/>
    <w:rsid w:val="005F6430"/>
    <w:rsid w:val="005F6A19"/>
    <w:rsid w:val="006001CC"/>
    <w:rsid w:val="006004CE"/>
    <w:rsid w:val="00600720"/>
    <w:rsid w:val="006009A6"/>
    <w:rsid w:val="00600AE9"/>
    <w:rsid w:val="0060172C"/>
    <w:rsid w:val="00603F3F"/>
    <w:rsid w:val="00604583"/>
    <w:rsid w:val="00604C63"/>
    <w:rsid w:val="00605F0A"/>
    <w:rsid w:val="00606842"/>
    <w:rsid w:val="00606DE6"/>
    <w:rsid w:val="00607086"/>
    <w:rsid w:val="00607D58"/>
    <w:rsid w:val="0061089E"/>
    <w:rsid w:val="006124C7"/>
    <w:rsid w:val="00612D0E"/>
    <w:rsid w:val="00613515"/>
    <w:rsid w:val="0061455A"/>
    <w:rsid w:val="0061475C"/>
    <w:rsid w:val="00614B76"/>
    <w:rsid w:val="00614FE0"/>
    <w:rsid w:val="0061539A"/>
    <w:rsid w:val="006153FF"/>
    <w:rsid w:val="006157CE"/>
    <w:rsid w:val="006162A0"/>
    <w:rsid w:val="0061713A"/>
    <w:rsid w:val="00617AB4"/>
    <w:rsid w:val="00617E0D"/>
    <w:rsid w:val="00617EE2"/>
    <w:rsid w:val="00620021"/>
    <w:rsid w:val="006203BA"/>
    <w:rsid w:val="006206E8"/>
    <w:rsid w:val="00620802"/>
    <w:rsid w:val="006211D8"/>
    <w:rsid w:val="00621705"/>
    <w:rsid w:val="00621B37"/>
    <w:rsid w:val="00621E19"/>
    <w:rsid w:val="00622130"/>
    <w:rsid w:val="00622342"/>
    <w:rsid w:val="0062364B"/>
    <w:rsid w:val="006238DD"/>
    <w:rsid w:val="00624587"/>
    <w:rsid w:val="00625431"/>
    <w:rsid w:val="00626BA2"/>
    <w:rsid w:val="00626EDC"/>
    <w:rsid w:val="006273E7"/>
    <w:rsid w:val="00627635"/>
    <w:rsid w:val="0062780D"/>
    <w:rsid w:val="00627865"/>
    <w:rsid w:val="00627BD7"/>
    <w:rsid w:val="00627EBC"/>
    <w:rsid w:val="00630472"/>
    <w:rsid w:val="00630655"/>
    <w:rsid w:val="00630B23"/>
    <w:rsid w:val="00630F4D"/>
    <w:rsid w:val="00631479"/>
    <w:rsid w:val="00633104"/>
    <w:rsid w:val="0063335C"/>
    <w:rsid w:val="006333C4"/>
    <w:rsid w:val="00633D3E"/>
    <w:rsid w:val="00633FF5"/>
    <w:rsid w:val="006343EA"/>
    <w:rsid w:val="0063480E"/>
    <w:rsid w:val="0063526D"/>
    <w:rsid w:val="006354D8"/>
    <w:rsid w:val="0063565A"/>
    <w:rsid w:val="00635B9F"/>
    <w:rsid w:val="00635C22"/>
    <w:rsid w:val="00635EE8"/>
    <w:rsid w:val="00635FA3"/>
    <w:rsid w:val="006366DE"/>
    <w:rsid w:val="006367D6"/>
    <w:rsid w:val="00636F50"/>
    <w:rsid w:val="0063765B"/>
    <w:rsid w:val="00637C54"/>
    <w:rsid w:val="00637E83"/>
    <w:rsid w:val="00637F5B"/>
    <w:rsid w:val="006404CC"/>
    <w:rsid w:val="00640CDD"/>
    <w:rsid w:val="00640F5B"/>
    <w:rsid w:val="00641486"/>
    <w:rsid w:val="00641877"/>
    <w:rsid w:val="00642040"/>
    <w:rsid w:val="006424CA"/>
    <w:rsid w:val="00643337"/>
    <w:rsid w:val="006433CB"/>
    <w:rsid w:val="00643BBD"/>
    <w:rsid w:val="00643CFD"/>
    <w:rsid w:val="00643E69"/>
    <w:rsid w:val="00643EB5"/>
    <w:rsid w:val="00644B4C"/>
    <w:rsid w:val="006452E4"/>
    <w:rsid w:val="00645EA9"/>
    <w:rsid w:val="006465F6"/>
    <w:rsid w:val="00647003"/>
    <w:rsid w:val="006473D5"/>
    <w:rsid w:val="006475C2"/>
    <w:rsid w:val="0064762A"/>
    <w:rsid w:val="006476AA"/>
    <w:rsid w:val="006476B1"/>
    <w:rsid w:val="00647B9B"/>
    <w:rsid w:val="00647D17"/>
    <w:rsid w:val="00650102"/>
    <w:rsid w:val="00650CFA"/>
    <w:rsid w:val="006513CB"/>
    <w:rsid w:val="00651950"/>
    <w:rsid w:val="00652803"/>
    <w:rsid w:val="00652F92"/>
    <w:rsid w:val="00653913"/>
    <w:rsid w:val="00653D79"/>
    <w:rsid w:val="0065409A"/>
    <w:rsid w:val="006544AE"/>
    <w:rsid w:val="006544DC"/>
    <w:rsid w:val="00654C40"/>
    <w:rsid w:val="00655467"/>
    <w:rsid w:val="0065556A"/>
    <w:rsid w:val="006555BA"/>
    <w:rsid w:val="00655CE9"/>
    <w:rsid w:val="00655F6C"/>
    <w:rsid w:val="00657440"/>
    <w:rsid w:val="00657887"/>
    <w:rsid w:val="00657C35"/>
    <w:rsid w:val="00660082"/>
    <w:rsid w:val="0066025C"/>
    <w:rsid w:val="00660B5B"/>
    <w:rsid w:val="00661652"/>
    <w:rsid w:val="00661DD5"/>
    <w:rsid w:val="00662BFE"/>
    <w:rsid w:val="006630CC"/>
    <w:rsid w:val="006632A3"/>
    <w:rsid w:val="0066358F"/>
    <w:rsid w:val="00664715"/>
    <w:rsid w:val="00664893"/>
    <w:rsid w:val="00664DC4"/>
    <w:rsid w:val="0066501F"/>
    <w:rsid w:val="0066513C"/>
    <w:rsid w:val="0066576D"/>
    <w:rsid w:val="00665C35"/>
    <w:rsid w:val="00665E8A"/>
    <w:rsid w:val="0066693B"/>
    <w:rsid w:val="0066705E"/>
    <w:rsid w:val="0066731D"/>
    <w:rsid w:val="0066752A"/>
    <w:rsid w:val="006676E5"/>
    <w:rsid w:val="00667D2C"/>
    <w:rsid w:val="00670178"/>
    <w:rsid w:val="006715EF"/>
    <w:rsid w:val="0067162B"/>
    <w:rsid w:val="00671CC4"/>
    <w:rsid w:val="006720EA"/>
    <w:rsid w:val="00672806"/>
    <w:rsid w:val="00672F1F"/>
    <w:rsid w:val="00672F7F"/>
    <w:rsid w:val="00673CF5"/>
    <w:rsid w:val="00674763"/>
    <w:rsid w:val="00674766"/>
    <w:rsid w:val="006748A8"/>
    <w:rsid w:val="00674BBB"/>
    <w:rsid w:val="00674E19"/>
    <w:rsid w:val="00675D8A"/>
    <w:rsid w:val="00676868"/>
    <w:rsid w:val="00676C21"/>
    <w:rsid w:val="00676F8B"/>
    <w:rsid w:val="006776EB"/>
    <w:rsid w:val="00677741"/>
    <w:rsid w:val="0068075E"/>
    <w:rsid w:val="00680877"/>
    <w:rsid w:val="00680FC7"/>
    <w:rsid w:val="0068101E"/>
    <w:rsid w:val="00681563"/>
    <w:rsid w:val="0068158F"/>
    <w:rsid w:val="00681752"/>
    <w:rsid w:val="00681DC6"/>
    <w:rsid w:val="00682087"/>
    <w:rsid w:val="006826E0"/>
    <w:rsid w:val="00682F60"/>
    <w:rsid w:val="006840BE"/>
    <w:rsid w:val="00685610"/>
    <w:rsid w:val="00685D29"/>
    <w:rsid w:val="00685E76"/>
    <w:rsid w:val="00686570"/>
    <w:rsid w:val="006868F7"/>
    <w:rsid w:val="00686C11"/>
    <w:rsid w:val="0068793D"/>
    <w:rsid w:val="0069017D"/>
    <w:rsid w:val="00691343"/>
    <w:rsid w:val="006913E5"/>
    <w:rsid w:val="00691F2B"/>
    <w:rsid w:val="00692E70"/>
    <w:rsid w:val="00693497"/>
    <w:rsid w:val="006936EB"/>
    <w:rsid w:val="00693C5D"/>
    <w:rsid w:val="00694696"/>
    <w:rsid w:val="006948CC"/>
    <w:rsid w:val="00694EFB"/>
    <w:rsid w:val="00694FFB"/>
    <w:rsid w:val="006955A5"/>
    <w:rsid w:val="00695FDF"/>
    <w:rsid w:val="0069751E"/>
    <w:rsid w:val="006A0647"/>
    <w:rsid w:val="006A06F2"/>
    <w:rsid w:val="006A0C99"/>
    <w:rsid w:val="006A1554"/>
    <w:rsid w:val="006A16AA"/>
    <w:rsid w:val="006A28ED"/>
    <w:rsid w:val="006A2A31"/>
    <w:rsid w:val="006A2C05"/>
    <w:rsid w:val="006A2C70"/>
    <w:rsid w:val="006A34C1"/>
    <w:rsid w:val="006A3999"/>
    <w:rsid w:val="006A3A5E"/>
    <w:rsid w:val="006A42E0"/>
    <w:rsid w:val="006A4410"/>
    <w:rsid w:val="006A4AEE"/>
    <w:rsid w:val="006A4B72"/>
    <w:rsid w:val="006A4E07"/>
    <w:rsid w:val="006A4EE0"/>
    <w:rsid w:val="006A50BF"/>
    <w:rsid w:val="006A516E"/>
    <w:rsid w:val="006A520A"/>
    <w:rsid w:val="006A5527"/>
    <w:rsid w:val="006A612B"/>
    <w:rsid w:val="006A661B"/>
    <w:rsid w:val="006A6909"/>
    <w:rsid w:val="006A7392"/>
    <w:rsid w:val="006A7B49"/>
    <w:rsid w:val="006B1AF3"/>
    <w:rsid w:val="006B1B35"/>
    <w:rsid w:val="006B39B5"/>
    <w:rsid w:val="006B3BA1"/>
    <w:rsid w:val="006B3FC0"/>
    <w:rsid w:val="006B46BB"/>
    <w:rsid w:val="006B4EE0"/>
    <w:rsid w:val="006B5C51"/>
    <w:rsid w:val="006B6133"/>
    <w:rsid w:val="006B6178"/>
    <w:rsid w:val="006B6277"/>
    <w:rsid w:val="006B704D"/>
    <w:rsid w:val="006B70B7"/>
    <w:rsid w:val="006B7BAA"/>
    <w:rsid w:val="006C092B"/>
    <w:rsid w:val="006C1400"/>
    <w:rsid w:val="006C16E9"/>
    <w:rsid w:val="006C1B9A"/>
    <w:rsid w:val="006C1F90"/>
    <w:rsid w:val="006C28E4"/>
    <w:rsid w:val="006C28EC"/>
    <w:rsid w:val="006C29B6"/>
    <w:rsid w:val="006C3170"/>
    <w:rsid w:val="006C3391"/>
    <w:rsid w:val="006C3CC3"/>
    <w:rsid w:val="006C3E2B"/>
    <w:rsid w:val="006C4126"/>
    <w:rsid w:val="006C50C9"/>
    <w:rsid w:val="006C50F2"/>
    <w:rsid w:val="006C5B71"/>
    <w:rsid w:val="006C647C"/>
    <w:rsid w:val="006C696C"/>
    <w:rsid w:val="006C6E54"/>
    <w:rsid w:val="006C727C"/>
    <w:rsid w:val="006C73A7"/>
    <w:rsid w:val="006C740A"/>
    <w:rsid w:val="006C7605"/>
    <w:rsid w:val="006D02E2"/>
    <w:rsid w:val="006D1BB3"/>
    <w:rsid w:val="006D2E78"/>
    <w:rsid w:val="006D2E9F"/>
    <w:rsid w:val="006D2F34"/>
    <w:rsid w:val="006D2F6B"/>
    <w:rsid w:val="006D4141"/>
    <w:rsid w:val="006D54BA"/>
    <w:rsid w:val="006D5D7C"/>
    <w:rsid w:val="006D5D97"/>
    <w:rsid w:val="006D60C4"/>
    <w:rsid w:val="006D6ACD"/>
    <w:rsid w:val="006D7486"/>
    <w:rsid w:val="006D7ABF"/>
    <w:rsid w:val="006D7CCC"/>
    <w:rsid w:val="006D7D72"/>
    <w:rsid w:val="006D7E0E"/>
    <w:rsid w:val="006E028B"/>
    <w:rsid w:val="006E0863"/>
    <w:rsid w:val="006E093E"/>
    <w:rsid w:val="006E0FBD"/>
    <w:rsid w:val="006E1781"/>
    <w:rsid w:val="006E1901"/>
    <w:rsid w:val="006E45A7"/>
    <w:rsid w:val="006E4CAD"/>
    <w:rsid w:val="006E53D2"/>
    <w:rsid w:val="006E5B52"/>
    <w:rsid w:val="006E5FA1"/>
    <w:rsid w:val="006E6088"/>
    <w:rsid w:val="006E63D5"/>
    <w:rsid w:val="006E6C71"/>
    <w:rsid w:val="006E6C73"/>
    <w:rsid w:val="006E6D98"/>
    <w:rsid w:val="006E747B"/>
    <w:rsid w:val="006F17FA"/>
    <w:rsid w:val="006F1ED3"/>
    <w:rsid w:val="006F20E0"/>
    <w:rsid w:val="006F2622"/>
    <w:rsid w:val="006F2DF4"/>
    <w:rsid w:val="006F3938"/>
    <w:rsid w:val="006F41D5"/>
    <w:rsid w:val="006F42A1"/>
    <w:rsid w:val="006F4EB3"/>
    <w:rsid w:val="006F558C"/>
    <w:rsid w:val="006F5D56"/>
    <w:rsid w:val="006F5EBA"/>
    <w:rsid w:val="006F6B84"/>
    <w:rsid w:val="006F6CBC"/>
    <w:rsid w:val="006F6EC9"/>
    <w:rsid w:val="006F73B8"/>
    <w:rsid w:val="006F77CA"/>
    <w:rsid w:val="006F78BD"/>
    <w:rsid w:val="006F7E5E"/>
    <w:rsid w:val="0070006E"/>
    <w:rsid w:val="00700162"/>
    <w:rsid w:val="007009B5"/>
    <w:rsid w:val="00700F98"/>
    <w:rsid w:val="00702096"/>
    <w:rsid w:val="00702409"/>
    <w:rsid w:val="00702410"/>
    <w:rsid w:val="00702E7D"/>
    <w:rsid w:val="00703A2A"/>
    <w:rsid w:val="00703D4F"/>
    <w:rsid w:val="007053D0"/>
    <w:rsid w:val="00705526"/>
    <w:rsid w:val="007055D3"/>
    <w:rsid w:val="00705F55"/>
    <w:rsid w:val="007061D2"/>
    <w:rsid w:val="00706742"/>
    <w:rsid w:val="007069B3"/>
    <w:rsid w:val="00706CC9"/>
    <w:rsid w:val="00707235"/>
    <w:rsid w:val="007074D9"/>
    <w:rsid w:val="0070775D"/>
    <w:rsid w:val="007102B7"/>
    <w:rsid w:val="0071206F"/>
    <w:rsid w:val="00712117"/>
    <w:rsid w:val="00712C00"/>
    <w:rsid w:val="007134F1"/>
    <w:rsid w:val="00713FC2"/>
    <w:rsid w:val="007140D8"/>
    <w:rsid w:val="00714150"/>
    <w:rsid w:val="00714A4B"/>
    <w:rsid w:val="00715A7A"/>
    <w:rsid w:val="00715AF2"/>
    <w:rsid w:val="00715B14"/>
    <w:rsid w:val="0071673B"/>
    <w:rsid w:val="00717769"/>
    <w:rsid w:val="00717C74"/>
    <w:rsid w:val="00717D33"/>
    <w:rsid w:val="007218DA"/>
    <w:rsid w:val="00721D9E"/>
    <w:rsid w:val="007220D3"/>
    <w:rsid w:val="00722E2D"/>
    <w:rsid w:val="0072305A"/>
    <w:rsid w:val="0072405C"/>
    <w:rsid w:val="00724FCC"/>
    <w:rsid w:val="007261F0"/>
    <w:rsid w:val="00726CD3"/>
    <w:rsid w:val="00726DF4"/>
    <w:rsid w:val="007272A2"/>
    <w:rsid w:val="00727E88"/>
    <w:rsid w:val="00727FC1"/>
    <w:rsid w:val="00730119"/>
    <w:rsid w:val="007301B2"/>
    <w:rsid w:val="00730283"/>
    <w:rsid w:val="007304E8"/>
    <w:rsid w:val="007309E0"/>
    <w:rsid w:val="0073114E"/>
    <w:rsid w:val="00731A6C"/>
    <w:rsid w:val="00731FDE"/>
    <w:rsid w:val="007329A5"/>
    <w:rsid w:val="00732A1A"/>
    <w:rsid w:val="00732D5B"/>
    <w:rsid w:val="0073308E"/>
    <w:rsid w:val="0073341C"/>
    <w:rsid w:val="0073379F"/>
    <w:rsid w:val="00733C06"/>
    <w:rsid w:val="00733F50"/>
    <w:rsid w:val="007340A9"/>
    <w:rsid w:val="007350DC"/>
    <w:rsid w:val="00735382"/>
    <w:rsid w:val="00735530"/>
    <w:rsid w:val="0073631F"/>
    <w:rsid w:val="00736D35"/>
    <w:rsid w:val="00737302"/>
    <w:rsid w:val="007373E4"/>
    <w:rsid w:val="00737963"/>
    <w:rsid w:val="00737DE4"/>
    <w:rsid w:val="007402D5"/>
    <w:rsid w:val="00741D9D"/>
    <w:rsid w:val="00741E56"/>
    <w:rsid w:val="0074237D"/>
    <w:rsid w:val="0074294D"/>
    <w:rsid w:val="007433F3"/>
    <w:rsid w:val="007435E9"/>
    <w:rsid w:val="00743974"/>
    <w:rsid w:val="00743DF2"/>
    <w:rsid w:val="0074400C"/>
    <w:rsid w:val="0074414F"/>
    <w:rsid w:val="0074493F"/>
    <w:rsid w:val="00745182"/>
    <w:rsid w:val="00746309"/>
    <w:rsid w:val="007466BD"/>
    <w:rsid w:val="00746870"/>
    <w:rsid w:val="00746C50"/>
    <w:rsid w:val="00746D6D"/>
    <w:rsid w:val="00746FF6"/>
    <w:rsid w:val="0074791D"/>
    <w:rsid w:val="00750E9E"/>
    <w:rsid w:val="007510F2"/>
    <w:rsid w:val="0075161B"/>
    <w:rsid w:val="00751732"/>
    <w:rsid w:val="00751EDD"/>
    <w:rsid w:val="00752D9A"/>
    <w:rsid w:val="007530EF"/>
    <w:rsid w:val="00753ACE"/>
    <w:rsid w:val="00753EC0"/>
    <w:rsid w:val="007541B9"/>
    <w:rsid w:val="00754EBE"/>
    <w:rsid w:val="007559E8"/>
    <w:rsid w:val="00755CC7"/>
    <w:rsid w:val="00755F30"/>
    <w:rsid w:val="0075654D"/>
    <w:rsid w:val="0075789B"/>
    <w:rsid w:val="00760449"/>
    <w:rsid w:val="00760860"/>
    <w:rsid w:val="00760D42"/>
    <w:rsid w:val="00760D5C"/>
    <w:rsid w:val="0076254E"/>
    <w:rsid w:val="00762866"/>
    <w:rsid w:val="00762A45"/>
    <w:rsid w:val="00763564"/>
    <w:rsid w:val="00765DF1"/>
    <w:rsid w:val="00765F55"/>
    <w:rsid w:val="007664F3"/>
    <w:rsid w:val="00766E54"/>
    <w:rsid w:val="00767013"/>
    <w:rsid w:val="00767221"/>
    <w:rsid w:val="007677B5"/>
    <w:rsid w:val="00767B6F"/>
    <w:rsid w:val="00767EC8"/>
    <w:rsid w:val="007700DA"/>
    <w:rsid w:val="0077020B"/>
    <w:rsid w:val="00770289"/>
    <w:rsid w:val="00770A0A"/>
    <w:rsid w:val="00770A6B"/>
    <w:rsid w:val="007712B1"/>
    <w:rsid w:val="00771407"/>
    <w:rsid w:val="00772243"/>
    <w:rsid w:val="007734AD"/>
    <w:rsid w:val="00773683"/>
    <w:rsid w:val="007748A8"/>
    <w:rsid w:val="00776223"/>
    <w:rsid w:val="0077696E"/>
    <w:rsid w:val="00776A3A"/>
    <w:rsid w:val="00776C1F"/>
    <w:rsid w:val="00776EC3"/>
    <w:rsid w:val="00777466"/>
    <w:rsid w:val="007779C5"/>
    <w:rsid w:val="00777B94"/>
    <w:rsid w:val="007806D3"/>
    <w:rsid w:val="0078085D"/>
    <w:rsid w:val="00780DEB"/>
    <w:rsid w:val="0078166D"/>
    <w:rsid w:val="0078241B"/>
    <w:rsid w:val="007824DF"/>
    <w:rsid w:val="007825CB"/>
    <w:rsid w:val="00782711"/>
    <w:rsid w:val="00782772"/>
    <w:rsid w:val="00783BE7"/>
    <w:rsid w:val="0078432E"/>
    <w:rsid w:val="0078568A"/>
    <w:rsid w:val="00785B05"/>
    <w:rsid w:val="00785B97"/>
    <w:rsid w:val="00791215"/>
    <w:rsid w:val="00791254"/>
    <w:rsid w:val="00791A65"/>
    <w:rsid w:val="00791B2F"/>
    <w:rsid w:val="00792099"/>
    <w:rsid w:val="00793A73"/>
    <w:rsid w:val="00793B81"/>
    <w:rsid w:val="00793E17"/>
    <w:rsid w:val="007941E7"/>
    <w:rsid w:val="0079421B"/>
    <w:rsid w:val="0079453B"/>
    <w:rsid w:val="00794F6D"/>
    <w:rsid w:val="0079518A"/>
    <w:rsid w:val="0079563D"/>
    <w:rsid w:val="00795E2F"/>
    <w:rsid w:val="0079647B"/>
    <w:rsid w:val="00796DD3"/>
    <w:rsid w:val="00797191"/>
    <w:rsid w:val="00797C24"/>
    <w:rsid w:val="007A0AB9"/>
    <w:rsid w:val="007A0F8B"/>
    <w:rsid w:val="007A0FC7"/>
    <w:rsid w:val="007A113E"/>
    <w:rsid w:val="007A20C5"/>
    <w:rsid w:val="007A21E6"/>
    <w:rsid w:val="007A28B9"/>
    <w:rsid w:val="007A33C5"/>
    <w:rsid w:val="007A34B8"/>
    <w:rsid w:val="007A3AE7"/>
    <w:rsid w:val="007A3E4C"/>
    <w:rsid w:val="007A4DB0"/>
    <w:rsid w:val="007A5C04"/>
    <w:rsid w:val="007A5F41"/>
    <w:rsid w:val="007A6326"/>
    <w:rsid w:val="007A6B9D"/>
    <w:rsid w:val="007A735D"/>
    <w:rsid w:val="007B0846"/>
    <w:rsid w:val="007B0A4A"/>
    <w:rsid w:val="007B13DD"/>
    <w:rsid w:val="007B17D3"/>
    <w:rsid w:val="007B1980"/>
    <w:rsid w:val="007B1CBE"/>
    <w:rsid w:val="007B25C3"/>
    <w:rsid w:val="007B275E"/>
    <w:rsid w:val="007B2CB7"/>
    <w:rsid w:val="007B2FB7"/>
    <w:rsid w:val="007B3AAA"/>
    <w:rsid w:val="007B3C14"/>
    <w:rsid w:val="007B44D5"/>
    <w:rsid w:val="007B44F5"/>
    <w:rsid w:val="007B47CC"/>
    <w:rsid w:val="007B51FF"/>
    <w:rsid w:val="007B5F2E"/>
    <w:rsid w:val="007B6167"/>
    <w:rsid w:val="007B691C"/>
    <w:rsid w:val="007B776A"/>
    <w:rsid w:val="007B7FB6"/>
    <w:rsid w:val="007C039C"/>
    <w:rsid w:val="007C0704"/>
    <w:rsid w:val="007C08D9"/>
    <w:rsid w:val="007C0EE7"/>
    <w:rsid w:val="007C12A1"/>
    <w:rsid w:val="007C1443"/>
    <w:rsid w:val="007C15FD"/>
    <w:rsid w:val="007C1B44"/>
    <w:rsid w:val="007C21F0"/>
    <w:rsid w:val="007C2868"/>
    <w:rsid w:val="007C2CDB"/>
    <w:rsid w:val="007C3348"/>
    <w:rsid w:val="007C3654"/>
    <w:rsid w:val="007C3DE5"/>
    <w:rsid w:val="007C455D"/>
    <w:rsid w:val="007C4BE0"/>
    <w:rsid w:val="007C4E68"/>
    <w:rsid w:val="007C59DC"/>
    <w:rsid w:val="007C5C22"/>
    <w:rsid w:val="007C6B76"/>
    <w:rsid w:val="007C769E"/>
    <w:rsid w:val="007C7B39"/>
    <w:rsid w:val="007D1162"/>
    <w:rsid w:val="007D1313"/>
    <w:rsid w:val="007D14B2"/>
    <w:rsid w:val="007D18A9"/>
    <w:rsid w:val="007D18BD"/>
    <w:rsid w:val="007D1F0E"/>
    <w:rsid w:val="007D2262"/>
    <w:rsid w:val="007D4BFD"/>
    <w:rsid w:val="007D5383"/>
    <w:rsid w:val="007D6B88"/>
    <w:rsid w:val="007D7C59"/>
    <w:rsid w:val="007D7F87"/>
    <w:rsid w:val="007E0AF9"/>
    <w:rsid w:val="007E0C46"/>
    <w:rsid w:val="007E125A"/>
    <w:rsid w:val="007E160E"/>
    <w:rsid w:val="007E1A3B"/>
    <w:rsid w:val="007E21F7"/>
    <w:rsid w:val="007E2720"/>
    <w:rsid w:val="007E2CD2"/>
    <w:rsid w:val="007E329D"/>
    <w:rsid w:val="007E3835"/>
    <w:rsid w:val="007E3BAC"/>
    <w:rsid w:val="007E3D09"/>
    <w:rsid w:val="007E4326"/>
    <w:rsid w:val="007E535D"/>
    <w:rsid w:val="007E555E"/>
    <w:rsid w:val="007E55C0"/>
    <w:rsid w:val="007E58EE"/>
    <w:rsid w:val="007E6843"/>
    <w:rsid w:val="007E6DF6"/>
    <w:rsid w:val="007E6EAD"/>
    <w:rsid w:val="007E700A"/>
    <w:rsid w:val="007E712F"/>
    <w:rsid w:val="007E7221"/>
    <w:rsid w:val="007E7B38"/>
    <w:rsid w:val="007F03BC"/>
    <w:rsid w:val="007F079F"/>
    <w:rsid w:val="007F07ED"/>
    <w:rsid w:val="007F1985"/>
    <w:rsid w:val="007F225E"/>
    <w:rsid w:val="007F2950"/>
    <w:rsid w:val="007F2AA8"/>
    <w:rsid w:val="007F2E42"/>
    <w:rsid w:val="007F33C7"/>
    <w:rsid w:val="007F3D1B"/>
    <w:rsid w:val="007F5052"/>
    <w:rsid w:val="007F5813"/>
    <w:rsid w:val="007F67C7"/>
    <w:rsid w:val="007F6A9F"/>
    <w:rsid w:val="007F6FFA"/>
    <w:rsid w:val="007F75C2"/>
    <w:rsid w:val="007F7722"/>
    <w:rsid w:val="007F7B30"/>
    <w:rsid w:val="00800958"/>
    <w:rsid w:val="008011B3"/>
    <w:rsid w:val="00801DEF"/>
    <w:rsid w:val="008021F0"/>
    <w:rsid w:val="008025FE"/>
    <w:rsid w:val="00802C01"/>
    <w:rsid w:val="00802F43"/>
    <w:rsid w:val="00803073"/>
    <w:rsid w:val="008034D3"/>
    <w:rsid w:val="008036FD"/>
    <w:rsid w:val="00803F1B"/>
    <w:rsid w:val="00804568"/>
    <w:rsid w:val="008046B2"/>
    <w:rsid w:val="00805C49"/>
    <w:rsid w:val="00806DD9"/>
    <w:rsid w:val="00806FB2"/>
    <w:rsid w:val="00807420"/>
    <w:rsid w:val="0080750C"/>
    <w:rsid w:val="008109B0"/>
    <w:rsid w:val="00810C71"/>
    <w:rsid w:val="008117D5"/>
    <w:rsid w:val="008120A3"/>
    <w:rsid w:val="00812325"/>
    <w:rsid w:val="00812364"/>
    <w:rsid w:val="008125E6"/>
    <w:rsid w:val="00812FBA"/>
    <w:rsid w:val="00812FE6"/>
    <w:rsid w:val="00813566"/>
    <w:rsid w:val="0081392E"/>
    <w:rsid w:val="0081457C"/>
    <w:rsid w:val="008149E4"/>
    <w:rsid w:val="00814B39"/>
    <w:rsid w:val="00814DA7"/>
    <w:rsid w:val="00815061"/>
    <w:rsid w:val="008150B1"/>
    <w:rsid w:val="008152F7"/>
    <w:rsid w:val="0081596E"/>
    <w:rsid w:val="008161D6"/>
    <w:rsid w:val="008164AD"/>
    <w:rsid w:val="00816774"/>
    <w:rsid w:val="00816BC8"/>
    <w:rsid w:val="008200B6"/>
    <w:rsid w:val="00821DE1"/>
    <w:rsid w:val="00821EE2"/>
    <w:rsid w:val="0082297C"/>
    <w:rsid w:val="00822B0E"/>
    <w:rsid w:val="00823733"/>
    <w:rsid w:val="0082403A"/>
    <w:rsid w:val="0082438E"/>
    <w:rsid w:val="00824838"/>
    <w:rsid w:val="0082592C"/>
    <w:rsid w:val="00825A45"/>
    <w:rsid w:val="00825B48"/>
    <w:rsid w:val="00826441"/>
    <w:rsid w:val="008276D2"/>
    <w:rsid w:val="00827BC9"/>
    <w:rsid w:val="008305C3"/>
    <w:rsid w:val="0083088E"/>
    <w:rsid w:val="00831E33"/>
    <w:rsid w:val="00832BA8"/>
    <w:rsid w:val="00833080"/>
    <w:rsid w:val="00834287"/>
    <w:rsid w:val="00834315"/>
    <w:rsid w:val="008344FD"/>
    <w:rsid w:val="00834A11"/>
    <w:rsid w:val="00835423"/>
    <w:rsid w:val="00835778"/>
    <w:rsid w:val="008359B8"/>
    <w:rsid w:val="00836D66"/>
    <w:rsid w:val="00836DC6"/>
    <w:rsid w:val="00837149"/>
    <w:rsid w:val="00837ADE"/>
    <w:rsid w:val="00837F42"/>
    <w:rsid w:val="0084072E"/>
    <w:rsid w:val="008414BF"/>
    <w:rsid w:val="00841731"/>
    <w:rsid w:val="00842406"/>
    <w:rsid w:val="008426DC"/>
    <w:rsid w:val="00842796"/>
    <w:rsid w:val="00843C30"/>
    <w:rsid w:val="008441F8"/>
    <w:rsid w:val="0084488F"/>
    <w:rsid w:val="008457AD"/>
    <w:rsid w:val="008461C4"/>
    <w:rsid w:val="00846775"/>
    <w:rsid w:val="00846825"/>
    <w:rsid w:val="008468AC"/>
    <w:rsid w:val="00846E55"/>
    <w:rsid w:val="00846E90"/>
    <w:rsid w:val="00847A9D"/>
    <w:rsid w:val="00847BB9"/>
    <w:rsid w:val="00847EB9"/>
    <w:rsid w:val="008502AB"/>
    <w:rsid w:val="008504EE"/>
    <w:rsid w:val="00850C6F"/>
    <w:rsid w:val="00850F92"/>
    <w:rsid w:val="00851742"/>
    <w:rsid w:val="00851B93"/>
    <w:rsid w:val="00851C6C"/>
    <w:rsid w:val="00851C90"/>
    <w:rsid w:val="008521FA"/>
    <w:rsid w:val="00852531"/>
    <w:rsid w:val="00853E14"/>
    <w:rsid w:val="00854058"/>
    <w:rsid w:val="00854374"/>
    <w:rsid w:val="00854E8D"/>
    <w:rsid w:val="0085568B"/>
    <w:rsid w:val="00855F91"/>
    <w:rsid w:val="008561FF"/>
    <w:rsid w:val="0085765B"/>
    <w:rsid w:val="0085794B"/>
    <w:rsid w:val="00857C0E"/>
    <w:rsid w:val="0086048D"/>
    <w:rsid w:val="00860655"/>
    <w:rsid w:val="00860752"/>
    <w:rsid w:val="00860FB1"/>
    <w:rsid w:val="00861D1D"/>
    <w:rsid w:val="00861E47"/>
    <w:rsid w:val="0086202E"/>
    <w:rsid w:val="008628CC"/>
    <w:rsid w:val="00863324"/>
    <w:rsid w:val="00863A12"/>
    <w:rsid w:val="00863E98"/>
    <w:rsid w:val="008644A6"/>
    <w:rsid w:val="00864A21"/>
    <w:rsid w:val="00864B82"/>
    <w:rsid w:val="00865A6B"/>
    <w:rsid w:val="00865F74"/>
    <w:rsid w:val="0086634A"/>
    <w:rsid w:val="00866413"/>
    <w:rsid w:val="00866BA7"/>
    <w:rsid w:val="0086706A"/>
    <w:rsid w:val="008670FA"/>
    <w:rsid w:val="008673F9"/>
    <w:rsid w:val="00867BC9"/>
    <w:rsid w:val="0087006B"/>
    <w:rsid w:val="0087035E"/>
    <w:rsid w:val="008707EB"/>
    <w:rsid w:val="00870A3E"/>
    <w:rsid w:val="00870B2E"/>
    <w:rsid w:val="00870E36"/>
    <w:rsid w:val="00870F82"/>
    <w:rsid w:val="008713CA"/>
    <w:rsid w:val="00871884"/>
    <w:rsid w:val="008724A4"/>
    <w:rsid w:val="00872E9F"/>
    <w:rsid w:val="00872EA8"/>
    <w:rsid w:val="0087303C"/>
    <w:rsid w:val="00874681"/>
    <w:rsid w:val="008746D1"/>
    <w:rsid w:val="00874C04"/>
    <w:rsid w:val="00875023"/>
    <w:rsid w:val="008757F1"/>
    <w:rsid w:val="00875C8A"/>
    <w:rsid w:val="00876748"/>
    <w:rsid w:val="00877233"/>
    <w:rsid w:val="00877A19"/>
    <w:rsid w:val="00877C74"/>
    <w:rsid w:val="00877EA7"/>
    <w:rsid w:val="00880B1A"/>
    <w:rsid w:val="00880DE6"/>
    <w:rsid w:val="00880F14"/>
    <w:rsid w:val="008810F4"/>
    <w:rsid w:val="00881200"/>
    <w:rsid w:val="008817BD"/>
    <w:rsid w:val="00881937"/>
    <w:rsid w:val="00882126"/>
    <w:rsid w:val="0088393D"/>
    <w:rsid w:val="00883B7C"/>
    <w:rsid w:val="00884438"/>
    <w:rsid w:val="00884911"/>
    <w:rsid w:val="008852B9"/>
    <w:rsid w:val="0088595E"/>
    <w:rsid w:val="00885CEC"/>
    <w:rsid w:val="00886B49"/>
    <w:rsid w:val="00887491"/>
    <w:rsid w:val="00887852"/>
    <w:rsid w:val="00887C12"/>
    <w:rsid w:val="00887D59"/>
    <w:rsid w:val="00887D8C"/>
    <w:rsid w:val="0089169D"/>
    <w:rsid w:val="008916DF"/>
    <w:rsid w:val="0089194C"/>
    <w:rsid w:val="0089270A"/>
    <w:rsid w:val="00892A16"/>
    <w:rsid w:val="008932E5"/>
    <w:rsid w:val="00894547"/>
    <w:rsid w:val="00894D98"/>
    <w:rsid w:val="008955F1"/>
    <w:rsid w:val="00895690"/>
    <w:rsid w:val="008961B3"/>
    <w:rsid w:val="00896929"/>
    <w:rsid w:val="00897785"/>
    <w:rsid w:val="008A038A"/>
    <w:rsid w:val="008A0D0E"/>
    <w:rsid w:val="008A15EC"/>
    <w:rsid w:val="008A2F5F"/>
    <w:rsid w:val="008A3573"/>
    <w:rsid w:val="008A3925"/>
    <w:rsid w:val="008A41EB"/>
    <w:rsid w:val="008A44F4"/>
    <w:rsid w:val="008A5EC2"/>
    <w:rsid w:val="008A649A"/>
    <w:rsid w:val="008A72EA"/>
    <w:rsid w:val="008A77A9"/>
    <w:rsid w:val="008A7D69"/>
    <w:rsid w:val="008B161F"/>
    <w:rsid w:val="008B1C02"/>
    <w:rsid w:val="008B258B"/>
    <w:rsid w:val="008B2B20"/>
    <w:rsid w:val="008B2B95"/>
    <w:rsid w:val="008B2EB2"/>
    <w:rsid w:val="008B2FDD"/>
    <w:rsid w:val="008B301F"/>
    <w:rsid w:val="008B3CF4"/>
    <w:rsid w:val="008B3E66"/>
    <w:rsid w:val="008B3F35"/>
    <w:rsid w:val="008B4896"/>
    <w:rsid w:val="008B5ABC"/>
    <w:rsid w:val="008B60B9"/>
    <w:rsid w:val="008B6202"/>
    <w:rsid w:val="008B64E0"/>
    <w:rsid w:val="008B6A31"/>
    <w:rsid w:val="008C01F0"/>
    <w:rsid w:val="008C0538"/>
    <w:rsid w:val="008C0639"/>
    <w:rsid w:val="008C077C"/>
    <w:rsid w:val="008C1099"/>
    <w:rsid w:val="008C1FE9"/>
    <w:rsid w:val="008C2242"/>
    <w:rsid w:val="008C3299"/>
    <w:rsid w:val="008C3BBA"/>
    <w:rsid w:val="008C4446"/>
    <w:rsid w:val="008C4798"/>
    <w:rsid w:val="008C4BB6"/>
    <w:rsid w:val="008C4CC9"/>
    <w:rsid w:val="008C5A96"/>
    <w:rsid w:val="008C5F2E"/>
    <w:rsid w:val="008C6088"/>
    <w:rsid w:val="008C646D"/>
    <w:rsid w:val="008C6822"/>
    <w:rsid w:val="008C73B6"/>
    <w:rsid w:val="008C772D"/>
    <w:rsid w:val="008D0175"/>
    <w:rsid w:val="008D04E5"/>
    <w:rsid w:val="008D05C3"/>
    <w:rsid w:val="008D0F2E"/>
    <w:rsid w:val="008D1041"/>
    <w:rsid w:val="008D111D"/>
    <w:rsid w:val="008D169F"/>
    <w:rsid w:val="008D25A9"/>
    <w:rsid w:val="008D27EE"/>
    <w:rsid w:val="008D2900"/>
    <w:rsid w:val="008D2A69"/>
    <w:rsid w:val="008D2BFE"/>
    <w:rsid w:val="008D3183"/>
    <w:rsid w:val="008D3473"/>
    <w:rsid w:val="008D3A0E"/>
    <w:rsid w:val="008D3C75"/>
    <w:rsid w:val="008D3CA5"/>
    <w:rsid w:val="008D43FD"/>
    <w:rsid w:val="008D52EA"/>
    <w:rsid w:val="008D52F6"/>
    <w:rsid w:val="008D545D"/>
    <w:rsid w:val="008D5C2B"/>
    <w:rsid w:val="008D7186"/>
    <w:rsid w:val="008D7981"/>
    <w:rsid w:val="008D7C01"/>
    <w:rsid w:val="008E0519"/>
    <w:rsid w:val="008E06B8"/>
    <w:rsid w:val="008E084D"/>
    <w:rsid w:val="008E08DE"/>
    <w:rsid w:val="008E1F61"/>
    <w:rsid w:val="008E23C8"/>
    <w:rsid w:val="008E2DD4"/>
    <w:rsid w:val="008E3048"/>
    <w:rsid w:val="008E34AD"/>
    <w:rsid w:val="008E34E5"/>
    <w:rsid w:val="008E4BF4"/>
    <w:rsid w:val="008E5C63"/>
    <w:rsid w:val="008E5EB9"/>
    <w:rsid w:val="008E5F72"/>
    <w:rsid w:val="008E6147"/>
    <w:rsid w:val="008E64F6"/>
    <w:rsid w:val="008E7384"/>
    <w:rsid w:val="008E73DF"/>
    <w:rsid w:val="008E7AB3"/>
    <w:rsid w:val="008F0220"/>
    <w:rsid w:val="008F10B1"/>
    <w:rsid w:val="008F1292"/>
    <w:rsid w:val="008F2537"/>
    <w:rsid w:val="008F25EA"/>
    <w:rsid w:val="008F268A"/>
    <w:rsid w:val="008F28B2"/>
    <w:rsid w:val="008F2D14"/>
    <w:rsid w:val="008F3555"/>
    <w:rsid w:val="008F374B"/>
    <w:rsid w:val="008F3993"/>
    <w:rsid w:val="008F3BDF"/>
    <w:rsid w:val="008F5661"/>
    <w:rsid w:val="008F5DF4"/>
    <w:rsid w:val="008F6460"/>
    <w:rsid w:val="008F64F3"/>
    <w:rsid w:val="008F6A40"/>
    <w:rsid w:val="008F6A61"/>
    <w:rsid w:val="008F74A2"/>
    <w:rsid w:val="008F74EF"/>
    <w:rsid w:val="008F7858"/>
    <w:rsid w:val="008F78CA"/>
    <w:rsid w:val="008F7B3F"/>
    <w:rsid w:val="0090011B"/>
    <w:rsid w:val="009001B9"/>
    <w:rsid w:val="009010E7"/>
    <w:rsid w:val="00901509"/>
    <w:rsid w:val="0090175A"/>
    <w:rsid w:val="00901852"/>
    <w:rsid w:val="0090198D"/>
    <w:rsid w:val="00901A9F"/>
    <w:rsid w:val="00902401"/>
    <w:rsid w:val="0090331D"/>
    <w:rsid w:val="00903F97"/>
    <w:rsid w:val="009042DE"/>
    <w:rsid w:val="009047DE"/>
    <w:rsid w:val="00904F2D"/>
    <w:rsid w:val="00905B2B"/>
    <w:rsid w:val="00905BE6"/>
    <w:rsid w:val="009061CE"/>
    <w:rsid w:val="009062C1"/>
    <w:rsid w:val="00906903"/>
    <w:rsid w:val="00906A4B"/>
    <w:rsid w:val="00906D6C"/>
    <w:rsid w:val="00906E71"/>
    <w:rsid w:val="00907A92"/>
    <w:rsid w:val="0091094A"/>
    <w:rsid w:val="009116F1"/>
    <w:rsid w:val="009117E7"/>
    <w:rsid w:val="00911896"/>
    <w:rsid w:val="00911A76"/>
    <w:rsid w:val="00912E68"/>
    <w:rsid w:val="009139F2"/>
    <w:rsid w:val="009151CC"/>
    <w:rsid w:val="009159D7"/>
    <w:rsid w:val="00915A3E"/>
    <w:rsid w:val="00915FCD"/>
    <w:rsid w:val="00916556"/>
    <w:rsid w:val="00917B7B"/>
    <w:rsid w:val="009208AC"/>
    <w:rsid w:val="00920A56"/>
    <w:rsid w:val="00921214"/>
    <w:rsid w:val="00921690"/>
    <w:rsid w:val="009219F8"/>
    <w:rsid w:val="00921C1C"/>
    <w:rsid w:val="00921CF5"/>
    <w:rsid w:val="00921EC8"/>
    <w:rsid w:val="009220FD"/>
    <w:rsid w:val="00922883"/>
    <w:rsid w:val="00922C4D"/>
    <w:rsid w:val="009232A8"/>
    <w:rsid w:val="00923482"/>
    <w:rsid w:val="0092350C"/>
    <w:rsid w:val="009246FE"/>
    <w:rsid w:val="00924791"/>
    <w:rsid w:val="00924861"/>
    <w:rsid w:val="00924BF0"/>
    <w:rsid w:val="00925B49"/>
    <w:rsid w:val="009263B0"/>
    <w:rsid w:val="009266F2"/>
    <w:rsid w:val="009276EF"/>
    <w:rsid w:val="00927E67"/>
    <w:rsid w:val="00930A5B"/>
    <w:rsid w:val="00930C93"/>
    <w:rsid w:val="00930E89"/>
    <w:rsid w:val="00931679"/>
    <w:rsid w:val="00931DAB"/>
    <w:rsid w:val="0093265F"/>
    <w:rsid w:val="00932BEE"/>
    <w:rsid w:val="00933143"/>
    <w:rsid w:val="0093355C"/>
    <w:rsid w:val="0093371F"/>
    <w:rsid w:val="00933A37"/>
    <w:rsid w:val="009343C7"/>
    <w:rsid w:val="00934435"/>
    <w:rsid w:val="009357E4"/>
    <w:rsid w:val="00935A80"/>
    <w:rsid w:val="00936515"/>
    <w:rsid w:val="00936D9A"/>
    <w:rsid w:val="00936E08"/>
    <w:rsid w:val="009371DD"/>
    <w:rsid w:val="009404AD"/>
    <w:rsid w:val="009405BA"/>
    <w:rsid w:val="00940A51"/>
    <w:rsid w:val="00941353"/>
    <w:rsid w:val="009413A3"/>
    <w:rsid w:val="0094197A"/>
    <w:rsid w:val="00941CF6"/>
    <w:rsid w:val="00942951"/>
    <w:rsid w:val="00943164"/>
    <w:rsid w:val="009434EE"/>
    <w:rsid w:val="00943A74"/>
    <w:rsid w:val="00943F38"/>
    <w:rsid w:val="0094429B"/>
    <w:rsid w:val="00944BD8"/>
    <w:rsid w:val="00945221"/>
    <w:rsid w:val="00945310"/>
    <w:rsid w:val="00946390"/>
    <w:rsid w:val="00946A06"/>
    <w:rsid w:val="00946DE5"/>
    <w:rsid w:val="009470E0"/>
    <w:rsid w:val="00947280"/>
    <w:rsid w:val="00947A8E"/>
    <w:rsid w:val="009502EA"/>
    <w:rsid w:val="00951053"/>
    <w:rsid w:val="009514F7"/>
    <w:rsid w:val="009517D2"/>
    <w:rsid w:val="00951EB4"/>
    <w:rsid w:val="009522C4"/>
    <w:rsid w:val="00952562"/>
    <w:rsid w:val="00952DFC"/>
    <w:rsid w:val="0095403B"/>
    <w:rsid w:val="00954B08"/>
    <w:rsid w:val="00955CC1"/>
    <w:rsid w:val="00955EE4"/>
    <w:rsid w:val="0095635A"/>
    <w:rsid w:val="00956881"/>
    <w:rsid w:val="00956A31"/>
    <w:rsid w:val="00956D1E"/>
    <w:rsid w:val="0095782E"/>
    <w:rsid w:val="009579E2"/>
    <w:rsid w:val="00957BA1"/>
    <w:rsid w:val="00957E24"/>
    <w:rsid w:val="00960259"/>
    <w:rsid w:val="00960609"/>
    <w:rsid w:val="009609E8"/>
    <w:rsid w:val="00960F17"/>
    <w:rsid w:val="009613DD"/>
    <w:rsid w:val="0096174D"/>
    <w:rsid w:val="00961766"/>
    <w:rsid w:val="009619FB"/>
    <w:rsid w:val="00961AC9"/>
    <w:rsid w:val="00961D86"/>
    <w:rsid w:val="00964808"/>
    <w:rsid w:val="009654EE"/>
    <w:rsid w:val="0096559F"/>
    <w:rsid w:val="009661B6"/>
    <w:rsid w:val="00966448"/>
    <w:rsid w:val="00966480"/>
    <w:rsid w:val="00966671"/>
    <w:rsid w:val="00966B3A"/>
    <w:rsid w:val="00966C74"/>
    <w:rsid w:val="00967B90"/>
    <w:rsid w:val="00967D8A"/>
    <w:rsid w:val="00967DD9"/>
    <w:rsid w:val="009705C5"/>
    <w:rsid w:val="009706B3"/>
    <w:rsid w:val="0097088F"/>
    <w:rsid w:val="00972459"/>
    <w:rsid w:val="00972E0F"/>
    <w:rsid w:val="009733D9"/>
    <w:rsid w:val="00973513"/>
    <w:rsid w:val="00973540"/>
    <w:rsid w:val="00975129"/>
    <w:rsid w:val="00975769"/>
    <w:rsid w:val="00975A3B"/>
    <w:rsid w:val="00975F15"/>
    <w:rsid w:val="00976797"/>
    <w:rsid w:val="00976A99"/>
    <w:rsid w:val="00976E02"/>
    <w:rsid w:val="009777D9"/>
    <w:rsid w:val="00977F96"/>
    <w:rsid w:val="009802B8"/>
    <w:rsid w:val="00980494"/>
    <w:rsid w:val="00981156"/>
    <w:rsid w:val="00981C38"/>
    <w:rsid w:val="0098226B"/>
    <w:rsid w:val="009824E6"/>
    <w:rsid w:val="0098281E"/>
    <w:rsid w:val="00982BB1"/>
    <w:rsid w:val="00982C76"/>
    <w:rsid w:val="00982FF6"/>
    <w:rsid w:val="00983BD3"/>
    <w:rsid w:val="00984622"/>
    <w:rsid w:val="00984902"/>
    <w:rsid w:val="00984CB0"/>
    <w:rsid w:val="00984DC1"/>
    <w:rsid w:val="00984EF1"/>
    <w:rsid w:val="009853B2"/>
    <w:rsid w:val="00985E57"/>
    <w:rsid w:val="00987159"/>
    <w:rsid w:val="00987880"/>
    <w:rsid w:val="00987D94"/>
    <w:rsid w:val="00991429"/>
    <w:rsid w:val="00991795"/>
    <w:rsid w:val="00992AB5"/>
    <w:rsid w:val="00992DB2"/>
    <w:rsid w:val="00993132"/>
    <w:rsid w:val="00993B4F"/>
    <w:rsid w:val="009946C1"/>
    <w:rsid w:val="009946EE"/>
    <w:rsid w:val="00994920"/>
    <w:rsid w:val="009950A1"/>
    <w:rsid w:val="009953B8"/>
    <w:rsid w:val="00995998"/>
    <w:rsid w:val="00995A49"/>
    <w:rsid w:val="00996174"/>
    <w:rsid w:val="00996192"/>
    <w:rsid w:val="00997E55"/>
    <w:rsid w:val="009A0055"/>
    <w:rsid w:val="009A009E"/>
    <w:rsid w:val="009A0412"/>
    <w:rsid w:val="009A09BB"/>
    <w:rsid w:val="009A0D56"/>
    <w:rsid w:val="009A1114"/>
    <w:rsid w:val="009A1A17"/>
    <w:rsid w:val="009A1F8D"/>
    <w:rsid w:val="009A3A73"/>
    <w:rsid w:val="009A4AC1"/>
    <w:rsid w:val="009A5836"/>
    <w:rsid w:val="009A58E9"/>
    <w:rsid w:val="009A6027"/>
    <w:rsid w:val="009A62EA"/>
    <w:rsid w:val="009A6695"/>
    <w:rsid w:val="009A6AC8"/>
    <w:rsid w:val="009B004A"/>
    <w:rsid w:val="009B0806"/>
    <w:rsid w:val="009B0E4C"/>
    <w:rsid w:val="009B12EE"/>
    <w:rsid w:val="009B1E5D"/>
    <w:rsid w:val="009B243B"/>
    <w:rsid w:val="009B2834"/>
    <w:rsid w:val="009B2974"/>
    <w:rsid w:val="009B31DF"/>
    <w:rsid w:val="009B3242"/>
    <w:rsid w:val="009B328F"/>
    <w:rsid w:val="009B3399"/>
    <w:rsid w:val="009B3485"/>
    <w:rsid w:val="009B4196"/>
    <w:rsid w:val="009B433E"/>
    <w:rsid w:val="009B4A04"/>
    <w:rsid w:val="009B503C"/>
    <w:rsid w:val="009B52BC"/>
    <w:rsid w:val="009B5324"/>
    <w:rsid w:val="009B5549"/>
    <w:rsid w:val="009B67CD"/>
    <w:rsid w:val="009B67EF"/>
    <w:rsid w:val="009B7332"/>
    <w:rsid w:val="009B7DEA"/>
    <w:rsid w:val="009C01EB"/>
    <w:rsid w:val="009C14CD"/>
    <w:rsid w:val="009C1686"/>
    <w:rsid w:val="009C25FD"/>
    <w:rsid w:val="009C2A23"/>
    <w:rsid w:val="009C2A79"/>
    <w:rsid w:val="009C2C1A"/>
    <w:rsid w:val="009C33EC"/>
    <w:rsid w:val="009C3AFA"/>
    <w:rsid w:val="009C4062"/>
    <w:rsid w:val="009C41A2"/>
    <w:rsid w:val="009C4876"/>
    <w:rsid w:val="009C4928"/>
    <w:rsid w:val="009C5541"/>
    <w:rsid w:val="009C584B"/>
    <w:rsid w:val="009C5BD4"/>
    <w:rsid w:val="009C5DB6"/>
    <w:rsid w:val="009C6BD3"/>
    <w:rsid w:val="009C6C97"/>
    <w:rsid w:val="009C796D"/>
    <w:rsid w:val="009D005C"/>
    <w:rsid w:val="009D16E1"/>
    <w:rsid w:val="009D178D"/>
    <w:rsid w:val="009D1A1D"/>
    <w:rsid w:val="009D2E39"/>
    <w:rsid w:val="009D3029"/>
    <w:rsid w:val="009D3678"/>
    <w:rsid w:val="009D3AF9"/>
    <w:rsid w:val="009D42F8"/>
    <w:rsid w:val="009D4336"/>
    <w:rsid w:val="009D45B1"/>
    <w:rsid w:val="009D5420"/>
    <w:rsid w:val="009D5761"/>
    <w:rsid w:val="009D5CF4"/>
    <w:rsid w:val="009D638C"/>
    <w:rsid w:val="009D63FA"/>
    <w:rsid w:val="009D6B24"/>
    <w:rsid w:val="009D6FD0"/>
    <w:rsid w:val="009D75DB"/>
    <w:rsid w:val="009E0275"/>
    <w:rsid w:val="009E093C"/>
    <w:rsid w:val="009E09D4"/>
    <w:rsid w:val="009E1820"/>
    <w:rsid w:val="009E1AC5"/>
    <w:rsid w:val="009E1B11"/>
    <w:rsid w:val="009E1B6B"/>
    <w:rsid w:val="009E2963"/>
    <w:rsid w:val="009E2E1C"/>
    <w:rsid w:val="009E3B7D"/>
    <w:rsid w:val="009E3BF3"/>
    <w:rsid w:val="009E3DA7"/>
    <w:rsid w:val="009E3FCA"/>
    <w:rsid w:val="009E4E3E"/>
    <w:rsid w:val="009E4EE3"/>
    <w:rsid w:val="009E521D"/>
    <w:rsid w:val="009E5F65"/>
    <w:rsid w:val="009E656A"/>
    <w:rsid w:val="009E6AE9"/>
    <w:rsid w:val="009E7B3A"/>
    <w:rsid w:val="009F06F1"/>
    <w:rsid w:val="009F076C"/>
    <w:rsid w:val="009F1E62"/>
    <w:rsid w:val="009F29CD"/>
    <w:rsid w:val="009F3631"/>
    <w:rsid w:val="009F3C47"/>
    <w:rsid w:val="009F4BBF"/>
    <w:rsid w:val="009F5036"/>
    <w:rsid w:val="009F5891"/>
    <w:rsid w:val="009F5897"/>
    <w:rsid w:val="009F6599"/>
    <w:rsid w:val="009F6AB7"/>
    <w:rsid w:val="009F6B29"/>
    <w:rsid w:val="009F7CB0"/>
    <w:rsid w:val="009F7CC2"/>
    <w:rsid w:val="009F7E55"/>
    <w:rsid w:val="009F7FAF"/>
    <w:rsid w:val="00A00A40"/>
    <w:rsid w:val="00A010E1"/>
    <w:rsid w:val="00A01466"/>
    <w:rsid w:val="00A02166"/>
    <w:rsid w:val="00A02328"/>
    <w:rsid w:val="00A02487"/>
    <w:rsid w:val="00A0281B"/>
    <w:rsid w:val="00A02B3F"/>
    <w:rsid w:val="00A02BB8"/>
    <w:rsid w:val="00A02D48"/>
    <w:rsid w:val="00A03A08"/>
    <w:rsid w:val="00A03BE5"/>
    <w:rsid w:val="00A03C11"/>
    <w:rsid w:val="00A0471F"/>
    <w:rsid w:val="00A04C92"/>
    <w:rsid w:val="00A050D7"/>
    <w:rsid w:val="00A05974"/>
    <w:rsid w:val="00A05C87"/>
    <w:rsid w:val="00A068EA"/>
    <w:rsid w:val="00A0736F"/>
    <w:rsid w:val="00A0788E"/>
    <w:rsid w:val="00A07AE0"/>
    <w:rsid w:val="00A10363"/>
    <w:rsid w:val="00A10753"/>
    <w:rsid w:val="00A10A13"/>
    <w:rsid w:val="00A10CA6"/>
    <w:rsid w:val="00A10CC3"/>
    <w:rsid w:val="00A10FCA"/>
    <w:rsid w:val="00A11403"/>
    <w:rsid w:val="00A117F4"/>
    <w:rsid w:val="00A1185E"/>
    <w:rsid w:val="00A11B11"/>
    <w:rsid w:val="00A11C93"/>
    <w:rsid w:val="00A124A3"/>
    <w:rsid w:val="00A124F9"/>
    <w:rsid w:val="00A12759"/>
    <w:rsid w:val="00A13170"/>
    <w:rsid w:val="00A1340F"/>
    <w:rsid w:val="00A13716"/>
    <w:rsid w:val="00A13AB6"/>
    <w:rsid w:val="00A13D37"/>
    <w:rsid w:val="00A13F72"/>
    <w:rsid w:val="00A14FD3"/>
    <w:rsid w:val="00A1579D"/>
    <w:rsid w:val="00A15E02"/>
    <w:rsid w:val="00A15EF1"/>
    <w:rsid w:val="00A16065"/>
    <w:rsid w:val="00A1733C"/>
    <w:rsid w:val="00A17E42"/>
    <w:rsid w:val="00A17F80"/>
    <w:rsid w:val="00A20302"/>
    <w:rsid w:val="00A20478"/>
    <w:rsid w:val="00A21327"/>
    <w:rsid w:val="00A21428"/>
    <w:rsid w:val="00A2146A"/>
    <w:rsid w:val="00A2160D"/>
    <w:rsid w:val="00A216B5"/>
    <w:rsid w:val="00A2190E"/>
    <w:rsid w:val="00A21B9B"/>
    <w:rsid w:val="00A21CF4"/>
    <w:rsid w:val="00A21E48"/>
    <w:rsid w:val="00A22950"/>
    <w:rsid w:val="00A22D03"/>
    <w:rsid w:val="00A22D69"/>
    <w:rsid w:val="00A23148"/>
    <w:rsid w:val="00A23285"/>
    <w:rsid w:val="00A23E82"/>
    <w:rsid w:val="00A24D82"/>
    <w:rsid w:val="00A253DC"/>
    <w:rsid w:val="00A2590F"/>
    <w:rsid w:val="00A262B9"/>
    <w:rsid w:val="00A26FD0"/>
    <w:rsid w:val="00A2776B"/>
    <w:rsid w:val="00A30FD4"/>
    <w:rsid w:val="00A31227"/>
    <w:rsid w:val="00A313B5"/>
    <w:rsid w:val="00A31907"/>
    <w:rsid w:val="00A31A85"/>
    <w:rsid w:val="00A321D7"/>
    <w:rsid w:val="00A32C7B"/>
    <w:rsid w:val="00A33636"/>
    <w:rsid w:val="00A34355"/>
    <w:rsid w:val="00A34774"/>
    <w:rsid w:val="00A351E2"/>
    <w:rsid w:val="00A3612B"/>
    <w:rsid w:val="00A36446"/>
    <w:rsid w:val="00A36A84"/>
    <w:rsid w:val="00A36B4C"/>
    <w:rsid w:val="00A373C5"/>
    <w:rsid w:val="00A40024"/>
    <w:rsid w:val="00A40B72"/>
    <w:rsid w:val="00A40D87"/>
    <w:rsid w:val="00A41C96"/>
    <w:rsid w:val="00A41D2D"/>
    <w:rsid w:val="00A41FA0"/>
    <w:rsid w:val="00A43584"/>
    <w:rsid w:val="00A4382F"/>
    <w:rsid w:val="00A43EFE"/>
    <w:rsid w:val="00A43F6D"/>
    <w:rsid w:val="00A44066"/>
    <w:rsid w:val="00A445B1"/>
    <w:rsid w:val="00A44B7D"/>
    <w:rsid w:val="00A44F37"/>
    <w:rsid w:val="00A46326"/>
    <w:rsid w:val="00A46387"/>
    <w:rsid w:val="00A46690"/>
    <w:rsid w:val="00A47185"/>
    <w:rsid w:val="00A475C2"/>
    <w:rsid w:val="00A47904"/>
    <w:rsid w:val="00A47A99"/>
    <w:rsid w:val="00A47D81"/>
    <w:rsid w:val="00A5014D"/>
    <w:rsid w:val="00A50198"/>
    <w:rsid w:val="00A501E9"/>
    <w:rsid w:val="00A50242"/>
    <w:rsid w:val="00A50C45"/>
    <w:rsid w:val="00A510EF"/>
    <w:rsid w:val="00A512A5"/>
    <w:rsid w:val="00A516EF"/>
    <w:rsid w:val="00A51AE0"/>
    <w:rsid w:val="00A51C93"/>
    <w:rsid w:val="00A52DD3"/>
    <w:rsid w:val="00A57691"/>
    <w:rsid w:val="00A57760"/>
    <w:rsid w:val="00A5783C"/>
    <w:rsid w:val="00A57D64"/>
    <w:rsid w:val="00A57DF9"/>
    <w:rsid w:val="00A61295"/>
    <w:rsid w:val="00A61A0B"/>
    <w:rsid w:val="00A61A8D"/>
    <w:rsid w:val="00A61B32"/>
    <w:rsid w:val="00A61F26"/>
    <w:rsid w:val="00A62FF4"/>
    <w:rsid w:val="00A63529"/>
    <w:rsid w:val="00A648F5"/>
    <w:rsid w:val="00A654F6"/>
    <w:rsid w:val="00A659BF"/>
    <w:rsid w:val="00A65A37"/>
    <w:rsid w:val="00A66AAA"/>
    <w:rsid w:val="00A66DAE"/>
    <w:rsid w:val="00A67425"/>
    <w:rsid w:val="00A678C7"/>
    <w:rsid w:val="00A710A2"/>
    <w:rsid w:val="00A71F1D"/>
    <w:rsid w:val="00A72350"/>
    <w:rsid w:val="00A72EE6"/>
    <w:rsid w:val="00A732BC"/>
    <w:rsid w:val="00A732BE"/>
    <w:rsid w:val="00A7433F"/>
    <w:rsid w:val="00A74898"/>
    <w:rsid w:val="00A74EA8"/>
    <w:rsid w:val="00A75358"/>
    <w:rsid w:val="00A75767"/>
    <w:rsid w:val="00A75F94"/>
    <w:rsid w:val="00A760E7"/>
    <w:rsid w:val="00A7613C"/>
    <w:rsid w:val="00A76607"/>
    <w:rsid w:val="00A76730"/>
    <w:rsid w:val="00A76970"/>
    <w:rsid w:val="00A769EF"/>
    <w:rsid w:val="00A77ADD"/>
    <w:rsid w:val="00A77B29"/>
    <w:rsid w:val="00A8018E"/>
    <w:rsid w:val="00A80446"/>
    <w:rsid w:val="00A80F6A"/>
    <w:rsid w:val="00A8116A"/>
    <w:rsid w:val="00A81708"/>
    <w:rsid w:val="00A822B9"/>
    <w:rsid w:val="00A8393D"/>
    <w:rsid w:val="00A84206"/>
    <w:rsid w:val="00A84EC2"/>
    <w:rsid w:val="00A84F2B"/>
    <w:rsid w:val="00A85038"/>
    <w:rsid w:val="00A8518F"/>
    <w:rsid w:val="00A85337"/>
    <w:rsid w:val="00A85DB4"/>
    <w:rsid w:val="00A86714"/>
    <w:rsid w:val="00A902AD"/>
    <w:rsid w:val="00A905B1"/>
    <w:rsid w:val="00A9066C"/>
    <w:rsid w:val="00A91AA7"/>
    <w:rsid w:val="00A9205B"/>
    <w:rsid w:val="00A9281B"/>
    <w:rsid w:val="00A93EF1"/>
    <w:rsid w:val="00A95251"/>
    <w:rsid w:val="00A952CD"/>
    <w:rsid w:val="00A95322"/>
    <w:rsid w:val="00A95766"/>
    <w:rsid w:val="00A96457"/>
    <w:rsid w:val="00A966FA"/>
    <w:rsid w:val="00A96EE6"/>
    <w:rsid w:val="00A9724F"/>
    <w:rsid w:val="00A972DE"/>
    <w:rsid w:val="00A97679"/>
    <w:rsid w:val="00A97762"/>
    <w:rsid w:val="00AA0134"/>
    <w:rsid w:val="00AA04F3"/>
    <w:rsid w:val="00AA08B9"/>
    <w:rsid w:val="00AA196A"/>
    <w:rsid w:val="00AA2736"/>
    <w:rsid w:val="00AA2761"/>
    <w:rsid w:val="00AA3008"/>
    <w:rsid w:val="00AA425F"/>
    <w:rsid w:val="00AA445D"/>
    <w:rsid w:val="00AA4FB8"/>
    <w:rsid w:val="00AA70B7"/>
    <w:rsid w:val="00AA765E"/>
    <w:rsid w:val="00AA7900"/>
    <w:rsid w:val="00AA7C5B"/>
    <w:rsid w:val="00AA7D9B"/>
    <w:rsid w:val="00AB1A95"/>
    <w:rsid w:val="00AB1E39"/>
    <w:rsid w:val="00AB1EB6"/>
    <w:rsid w:val="00AB23BE"/>
    <w:rsid w:val="00AB2798"/>
    <w:rsid w:val="00AB2D14"/>
    <w:rsid w:val="00AB326C"/>
    <w:rsid w:val="00AB43AD"/>
    <w:rsid w:val="00AB4462"/>
    <w:rsid w:val="00AB479E"/>
    <w:rsid w:val="00AB4A21"/>
    <w:rsid w:val="00AB4D96"/>
    <w:rsid w:val="00AB4E0E"/>
    <w:rsid w:val="00AB5EB8"/>
    <w:rsid w:val="00AB612D"/>
    <w:rsid w:val="00AB65CB"/>
    <w:rsid w:val="00AB688A"/>
    <w:rsid w:val="00AB7AEE"/>
    <w:rsid w:val="00AB7D73"/>
    <w:rsid w:val="00AC188C"/>
    <w:rsid w:val="00AC1D82"/>
    <w:rsid w:val="00AC23F1"/>
    <w:rsid w:val="00AC25AD"/>
    <w:rsid w:val="00AC29C0"/>
    <w:rsid w:val="00AC2BC5"/>
    <w:rsid w:val="00AC3462"/>
    <w:rsid w:val="00AC45BA"/>
    <w:rsid w:val="00AC46FB"/>
    <w:rsid w:val="00AC4889"/>
    <w:rsid w:val="00AC4B64"/>
    <w:rsid w:val="00AC4EAF"/>
    <w:rsid w:val="00AC4F88"/>
    <w:rsid w:val="00AC5133"/>
    <w:rsid w:val="00AC54BE"/>
    <w:rsid w:val="00AC5A62"/>
    <w:rsid w:val="00AC5F29"/>
    <w:rsid w:val="00AC64E9"/>
    <w:rsid w:val="00AC6D31"/>
    <w:rsid w:val="00AC788E"/>
    <w:rsid w:val="00AC79B0"/>
    <w:rsid w:val="00AC7F46"/>
    <w:rsid w:val="00AD003A"/>
    <w:rsid w:val="00AD034B"/>
    <w:rsid w:val="00AD045B"/>
    <w:rsid w:val="00AD2FDA"/>
    <w:rsid w:val="00AD3AFC"/>
    <w:rsid w:val="00AD4BA9"/>
    <w:rsid w:val="00AD58D5"/>
    <w:rsid w:val="00AD5D74"/>
    <w:rsid w:val="00AD60D5"/>
    <w:rsid w:val="00AD6293"/>
    <w:rsid w:val="00AD6345"/>
    <w:rsid w:val="00AD6B7A"/>
    <w:rsid w:val="00AD701F"/>
    <w:rsid w:val="00AD7ECB"/>
    <w:rsid w:val="00AE09D7"/>
    <w:rsid w:val="00AE0E56"/>
    <w:rsid w:val="00AE0F46"/>
    <w:rsid w:val="00AE1025"/>
    <w:rsid w:val="00AE127B"/>
    <w:rsid w:val="00AE2D7E"/>
    <w:rsid w:val="00AE2E63"/>
    <w:rsid w:val="00AE2EC3"/>
    <w:rsid w:val="00AE3743"/>
    <w:rsid w:val="00AE3901"/>
    <w:rsid w:val="00AE3B78"/>
    <w:rsid w:val="00AE3F2E"/>
    <w:rsid w:val="00AE45AA"/>
    <w:rsid w:val="00AE46EE"/>
    <w:rsid w:val="00AE4907"/>
    <w:rsid w:val="00AE4A38"/>
    <w:rsid w:val="00AE54BE"/>
    <w:rsid w:val="00AE5786"/>
    <w:rsid w:val="00AE5CE6"/>
    <w:rsid w:val="00AE62B6"/>
    <w:rsid w:val="00AE7896"/>
    <w:rsid w:val="00AF051A"/>
    <w:rsid w:val="00AF0577"/>
    <w:rsid w:val="00AF0B0A"/>
    <w:rsid w:val="00AF0EB5"/>
    <w:rsid w:val="00AF1605"/>
    <w:rsid w:val="00AF16B9"/>
    <w:rsid w:val="00AF1DD0"/>
    <w:rsid w:val="00AF29B1"/>
    <w:rsid w:val="00AF3137"/>
    <w:rsid w:val="00AF3E9D"/>
    <w:rsid w:val="00AF4360"/>
    <w:rsid w:val="00AF44B8"/>
    <w:rsid w:val="00AF5BE3"/>
    <w:rsid w:val="00AF628C"/>
    <w:rsid w:val="00AF6329"/>
    <w:rsid w:val="00AF7578"/>
    <w:rsid w:val="00AF7907"/>
    <w:rsid w:val="00AF7C37"/>
    <w:rsid w:val="00B00254"/>
    <w:rsid w:val="00B00CDA"/>
    <w:rsid w:val="00B0140E"/>
    <w:rsid w:val="00B01C1D"/>
    <w:rsid w:val="00B02512"/>
    <w:rsid w:val="00B0310D"/>
    <w:rsid w:val="00B039A9"/>
    <w:rsid w:val="00B04158"/>
    <w:rsid w:val="00B04EE9"/>
    <w:rsid w:val="00B05654"/>
    <w:rsid w:val="00B05BDD"/>
    <w:rsid w:val="00B060C9"/>
    <w:rsid w:val="00B104A2"/>
    <w:rsid w:val="00B1154B"/>
    <w:rsid w:val="00B11A41"/>
    <w:rsid w:val="00B11BEA"/>
    <w:rsid w:val="00B12146"/>
    <w:rsid w:val="00B129D5"/>
    <w:rsid w:val="00B13C41"/>
    <w:rsid w:val="00B13D80"/>
    <w:rsid w:val="00B144B5"/>
    <w:rsid w:val="00B14D51"/>
    <w:rsid w:val="00B1571E"/>
    <w:rsid w:val="00B15C63"/>
    <w:rsid w:val="00B1651F"/>
    <w:rsid w:val="00B17494"/>
    <w:rsid w:val="00B17A24"/>
    <w:rsid w:val="00B202C7"/>
    <w:rsid w:val="00B2037C"/>
    <w:rsid w:val="00B209D0"/>
    <w:rsid w:val="00B21274"/>
    <w:rsid w:val="00B21E74"/>
    <w:rsid w:val="00B21F20"/>
    <w:rsid w:val="00B2215E"/>
    <w:rsid w:val="00B23485"/>
    <w:rsid w:val="00B24520"/>
    <w:rsid w:val="00B24DCF"/>
    <w:rsid w:val="00B2529E"/>
    <w:rsid w:val="00B2532F"/>
    <w:rsid w:val="00B258F0"/>
    <w:rsid w:val="00B25BFC"/>
    <w:rsid w:val="00B261BB"/>
    <w:rsid w:val="00B2718E"/>
    <w:rsid w:val="00B272E0"/>
    <w:rsid w:val="00B27632"/>
    <w:rsid w:val="00B2796C"/>
    <w:rsid w:val="00B317EB"/>
    <w:rsid w:val="00B31884"/>
    <w:rsid w:val="00B32600"/>
    <w:rsid w:val="00B32D5B"/>
    <w:rsid w:val="00B32D96"/>
    <w:rsid w:val="00B3396F"/>
    <w:rsid w:val="00B33A42"/>
    <w:rsid w:val="00B33C56"/>
    <w:rsid w:val="00B34161"/>
    <w:rsid w:val="00B345D2"/>
    <w:rsid w:val="00B34A30"/>
    <w:rsid w:val="00B355B7"/>
    <w:rsid w:val="00B35907"/>
    <w:rsid w:val="00B35960"/>
    <w:rsid w:val="00B35E11"/>
    <w:rsid w:val="00B35F1E"/>
    <w:rsid w:val="00B365DB"/>
    <w:rsid w:val="00B36A27"/>
    <w:rsid w:val="00B37714"/>
    <w:rsid w:val="00B40018"/>
    <w:rsid w:val="00B400C3"/>
    <w:rsid w:val="00B401C4"/>
    <w:rsid w:val="00B410FA"/>
    <w:rsid w:val="00B41F59"/>
    <w:rsid w:val="00B43A39"/>
    <w:rsid w:val="00B43C5D"/>
    <w:rsid w:val="00B43C87"/>
    <w:rsid w:val="00B43CC5"/>
    <w:rsid w:val="00B43EE7"/>
    <w:rsid w:val="00B44F4A"/>
    <w:rsid w:val="00B4506B"/>
    <w:rsid w:val="00B45298"/>
    <w:rsid w:val="00B463E5"/>
    <w:rsid w:val="00B46BEB"/>
    <w:rsid w:val="00B4749E"/>
    <w:rsid w:val="00B478C7"/>
    <w:rsid w:val="00B504CC"/>
    <w:rsid w:val="00B50A93"/>
    <w:rsid w:val="00B50CBB"/>
    <w:rsid w:val="00B52268"/>
    <w:rsid w:val="00B5280E"/>
    <w:rsid w:val="00B535CD"/>
    <w:rsid w:val="00B53D3C"/>
    <w:rsid w:val="00B55E6B"/>
    <w:rsid w:val="00B566D1"/>
    <w:rsid w:val="00B5673D"/>
    <w:rsid w:val="00B60A95"/>
    <w:rsid w:val="00B60C3E"/>
    <w:rsid w:val="00B60E01"/>
    <w:rsid w:val="00B62848"/>
    <w:rsid w:val="00B640CE"/>
    <w:rsid w:val="00B64917"/>
    <w:rsid w:val="00B64B26"/>
    <w:rsid w:val="00B64DDA"/>
    <w:rsid w:val="00B651FC"/>
    <w:rsid w:val="00B655C8"/>
    <w:rsid w:val="00B6614E"/>
    <w:rsid w:val="00B6660A"/>
    <w:rsid w:val="00B67B41"/>
    <w:rsid w:val="00B67CC0"/>
    <w:rsid w:val="00B67D10"/>
    <w:rsid w:val="00B70364"/>
    <w:rsid w:val="00B70652"/>
    <w:rsid w:val="00B711D7"/>
    <w:rsid w:val="00B71A5D"/>
    <w:rsid w:val="00B72986"/>
    <w:rsid w:val="00B74139"/>
    <w:rsid w:val="00B745DA"/>
    <w:rsid w:val="00B7514E"/>
    <w:rsid w:val="00B753A8"/>
    <w:rsid w:val="00B75C0C"/>
    <w:rsid w:val="00B7646F"/>
    <w:rsid w:val="00B76937"/>
    <w:rsid w:val="00B76DA4"/>
    <w:rsid w:val="00B76E50"/>
    <w:rsid w:val="00B76E55"/>
    <w:rsid w:val="00B77530"/>
    <w:rsid w:val="00B808E8"/>
    <w:rsid w:val="00B809CD"/>
    <w:rsid w:val="00B80CC1"/>
    <w:rsid w:val="00B8108B"/>
    <w:rsid w:val="00B8109C"/>
    <w:rsid w:val="00B81172"/>
    <w:rsid w:val="00B81613"/>
    <w:rsid w:val="00B81A5D"/>
    <w:rsid w:val="00B82894"/>
    <w:rsid w:val="00B83C94"/>
    <w:rsid w:val="00B83D37"/>
    <w:rsid w:val="00B840B3"/>
    <w:rsid w:val="00B845EE"/>
    <w:rsid w:val="00B84AF6"/>
    <w:rsid w:val="00B84C18"/>
    <w:rsid w:val="00B851A6"/>
    <w:rsid w:val="00B8558D"/>
    <w:rsid w:val="00B8565B"/>
    <w:rsid w:val="00B85A6C"/>
    <w:rsid w:val="00B86367"/>
    <w:rsid w:val="00B86528"/>
    <w:rsid w:val="00B8690F"/>
    <w:rsid w:val="00B87357"/>
    <w:rsid w:val="00B87EA6"/>
    <w:rsid w:val="00B90000"/>
    <w:rsid w:val="00B90B1B"/>
    <w:rsid w:val="00B9121C"/>
    <w:rsid w:val="00B918EB"/>
    <w:rsid w:val="00B91914"/>
    <w:rsid w:val="00B9221D"/>
    <w:rsid w:val="00B92433"/>
    <w:rsid w:val="00B926F3"/>
    <w:rsid w:val="00B939F7"/>
    <w:rsid w:val="00B94569"/>
    <w:rsid w:val="00B948BE"/>
    <w:rsid w:val="00B9513E"/>
    <w:rsid w:val="00B95D79"/>
    <w:rsid w:val="00B967BC"/>
    <w:rsid w:val="00B968F6"/>
    <w:rsid w:val="00B9695A"/>
    <w:rsid w:val="00B96FB7"/>
    <w:rsid w:val="00B976BB"/>
    <w:rsid w:val="00B97716"/>
    <w:rsid w:val="00BA0175"/>
    <w:rsid w:val="00BA0457"/>
    <w:rsid w:val="00BA08A1"/>
    <w:rsid w:val="00BA0DF8"/>
    <w:rsid w:val="00BA1DF3"/>
    <w:rsid w:val="00BA1F76"/>
    <w:rsid w:val="00BA215E"/>
    <w:rsid w:val="00BA2603"/>
    <w:rsid w:val="00BA2A5D"/>
    <w:rsid w:val="00BA3584"/>
    <w:rsid w:val="00BA3F05"/>
    <w:rsid w:val="00BA4299"/>
    <w:rsid w:val="00BA42CB"/>
    <w:rsid w:val="00BA4778"/>
    <w:rsid w:val="00BA5653"/>
    <w:rsid w:val="00BA6696"/>
    <w:rsid w:val="00BA748E"/>
    <w:rsid w:val="00BA755D"/>
    <w:rsid w:val="00BB085D"/>
    <w:rsid w:val="00BB09B8"/>
    <w:rsid w:val="00BB0EAC"/>
    <w:rsid w:val="00BB144E"/>
    <w:rsid w:val="00BB38A1"/>
    <w:rsid w:val="00BB3C19"/>
    <w:rsid w:val="00BB3FC1"/>
    <w:rsid w:val="00BB419F"/>
    <w:rsid w:val="00BB42B0"/>
    <w:rsid w:val="00BB434A"/>
    <w:rsid w:val="00BB474C"/>
    <w:rsid w:val="00BB5434"/>
    <w:rsid w:val="00BB5A50"/>
    <w:rsid w:val="00BB6CB9"/>
    <w:rsid w:val="00BB6F43"/>
    <w:rsid w:val="00BB728B"/>
    <w:rsid w:val="00BB7658"/>
    <w:rsid w:val="00BB7A6E"/>
    <w:rsid w:val="00BB7C32"/>
    <w:rsid w:val="00BB7DB7"/>
    <w:rsid w:val="00BC0036"/>
    <w:rsid w:val="00BC05F3"/>
    <w:rsid w:val="00BC08C7"/>
    <w:rsid w:val="00BC09B9"/>
    <w:rsid w:val="00BC130F"/>
    <w:rsid w:val="00BC14C1"/>
    <w:rsid w:val="00BC156F"/>
    <w:rsid w:val="00BC341E"/>
    <w:rsid w:val="00BC43ED"/>
    <w:rsid w:val="00BC4D97"/>
    <w:rsid w:val="00BC4E3F"/>
    <w:rsid w:val="00BC56B9"/>
    <w:rsid w:val="00BC5A83"/>
    <w:rsid w:val="00BC5EDA"/>
    <w:rsid w:val="00BC66BA"/>
    <w:rsid w:val="00BC67CC"/>
    <w:rsid w:val="00BC68C9"/>
    <w:rsid w:val="00BD11AA"/>
    <w:rsid w:val="00BD1F92"/>
    <w:rsid w:val="00BD2353"/>
    <w:rsid w:val="00BD2626"/>
    <w:rsid w:val="00BD2DCA"/>
    <w:rsid w:val="00BD4DB5"/>
    <w:rsid w:val="00BD5DBC"/>
    <w:rsid w:val="00BD5EBF"/>
    <w:rsid w:val="00BD67A1"/>
    <w:rsid w:val="00BD689A"/>
    <w:rsid w:val="00BD6989"/>
    <w:rsid w:val="00BD6B25"/>
    <w:rsid w:val="00BD6B36"/>
    <w:rsid w:val="00BD74C9"/>
    <w:rsid w:val="00BD797A"/>
    <w:rsid w:val="00BD7AA7"/>
    <w:rsid w:val="00BE0DA4"/>
    <w:rsid w:val="00BE1280"/>
    <w:rsid w:val="00BE13FB"/>
    <w:rsid w:val="00BE1422"/>
    <w:rsid w:val="00BE2DC1"/>
    <w:rsid w:val="00BE2E20"/>
    <w:rsid w:val="00BE2EAE"/>
    <w:rsid w:val="00BE3867"/>
    <w:rsid w:val="00BE43B2"/>
    <w:rsid w:val="00BE4B3B"/>
    <w:rsid w:val="00BE4EEA"/>
    <w:rsid w:val="00BE5959"/>
    <w:rsid w:val="00BE5BA8"/>
    <w:rsid w:val="00BE60A8"/>
    <w:rsid w:val="00BE6426"/>
    <w:rsid w:val="00BE682A"/>
    <w:rsid w:val="00BE69CA"/>
    <w:rsid w:val="00BE76C3"/>
    <w:rsid w:val="00BE7888"/>
    <w:rsid w:val="00BF0F8A"/>
    <w:rsid w:val="00BF0FA5"/>
    <w:rsid w:val="00BF125B"/>
    <w:rsid w:val="00BF1C37"/>
    <w:rsid w:val="00BF1F93"/>
    <w:rsid w:val="00BF22E4"/>
    <w:rsid w:val="00BF2662"/>
    <w:rsid w:val="00BF295C"/>
    <w:rsid w:val="00BF3290"/>
    <w:rsid w:val="00BF3683"/>
    <w:rsid w:val="00BF3907"/>
    <w:rsid w:val="00BF3D9B"/>
    <w:rsid w:val="00BF441D"/>
    <w:rsid w:val="00BF4537"/>
    <w:rsid w:val="00BF45DC"/>
    <w:rsid w:val="00BF4D54"/>
    <w:rsid w:val="00BF751C"/>
    <w:rsid w:val="00BF7B61"/>
    <w:rsid w:val="00C0089E"/>
    <w:rsid w:val="00C00EFB"/>
    <w:rsid w:val="00C015A7"/>
    <w:rsid w:val="00C0259C"/>
    <w:rsid w:val="00C02E18"/>
    <w:rsid w:val="00C04459"/>
    <w:rsid w:val="00C0450F"/>
    <w:rsid w:val="00C0499F"/>
    <w:rsid w:val="00C04BE4"/>
    <w:rsid w:val="00C04D6B"/>
    <w:rsid w:val="00C05E74"/>
    <w:rsid w:val="00C06096"/>
    <w:rsid w:val="00C062B6"/>
    <w:rsid w:val="00C06505"/>
    <w:rsid w:val="00C0684B"/>
    <w:rsid w:val="00C068BC"/>
    <w:rsid w:val="00C1027E"/>
    <w:rsid w:val="00C102CA"/>
    <w:rsid w:val="00C102D8"/>
    <w:rsid w:val="00C1049F"/>
    <w:rsid w:val="00C1062F"/>
    <w:rsid w:val="00C108A7"/>
    <w:rsid w:val="00C11752"/>
    <w:rsid w:val="00C11D22"/>
    <w:rsid w:val="00C1202C"/>
    <w:rsid w:val="00C13CB9"/>
    <w:rsid w:val="00C14AE6"/>
    <w:rsid w:val="00C14AEF"/>
    <w:rsid w:val="00C15467"/>
    <w:rsid w:val="00C15580"/>
    <w:rsid w:val="00C15C18"/>
    <w:rsid w:val="00C15E04"/>
    <w:rsid w:val="00C16E18"/>
    <w:rsid w:val="00C16FFA"/>
    <w:rsid w:val="00C172AD"/>
    <w:rsid w:val="00C17E06"/>
    <w:rsid w:val="00C203B7"/>
    <w:rsid w:val="00C208DD"/>
    <w:rsid w:val="00C208F4"/>
    <w:rsid w:val="00C20D87"/>
    <w:rsid w:val="00C21029"/>
    <w:rsid w:val="00C22116"/>
    <w:rsid w:val="00C226B4"/>
    <w:rsid w:val="00C230CE"/>
    <w:rsid w:val="00C24239"/>
    <w:rsid w:val="00C248F1"/>
    <w:rsid w:val="00C24A13"/>
    <w:rsid w:val="00C253C1"/>
    <w:rsid w:val="00C2544C"/>
    <w:rsid w:val="00C26590"/>
    <w:rsid w:val="00C27240"/>
    <w:rsid w:val="00C3304A"/>
    <w:rsid w:val="00C330C3"/>
    <w:rsid w:val="00C33113"/>
    <w:rsid w:val="00C33189"/>
    <w:rsid w:val="00C33949"/>
    <w:rsid w:val="00C34548"/>
    <w:rsid w:val="00C34AF2"/>
    <w:rsid w:val="00C357F8"/>
    <w:rsid w:val="00C36503"/>
    <w:rsid w:val="00C3695F"/>
    <w:rsid w:val="00C36ACE"/>
    <w:rsid w:val="00C37F5B"/>
    <w:rsid w:val="00C40ED6"/>
    <w:rsid w:val="00C41BE6"/>
    <w:rsid w:val="00C41E38"/>
    <w:rsid w:val="00C43078"/>
    <w:rsid w:val="00C43324"/>
    <w:rsid w:val="00C4387F"/>
    <w:rsid w:val="00C43C6A"/>
    <w:rsid w:val="00C43D43"/>
    <w:rsid w:val="00C43FC7"/>
    <w:rsid w:val="00C44278"/>
    <w:rsid w:val="00C45817"/>
    <w:rsid w:val="00C45D23"/>
    <w:rsid w:val="00C46F6F"/>
    <w:rsid w:val="00C46FF8"/>
    <w:rsid w:val="00C47131"/>
    <w:rsid w:val="00C4740F"/>
    <w:rsid w:val="00C47E08"/>
    <w:rsid w:val="00C50D2E"/>
    <w:rsid w:val="00C513EB"/>
    <w:rsid w:val="00C51579"/>
    <w:rsid w:val="00C51770"/>
    <w:rsid w:val="00C52114"/>
    <w:rsid w:val="00C52C00"/>
    <w:rsid w:val="00C52C25"/>
    <w:rsid w:val="00C52EE9"/>
    <w:rsid w:val="00C539E0"/>
    <w:rsid w:val="00C53F2F"/>
    <w:rsid w:val="00C54C6B"/>
    <w:rsid w:val="00C554FC"/>
    <w:rsid w:val="00C5591B"/>
    <w:rsid w:val="00C56740"/>
    <w:rsid w:val="00C56CCC"/>
    <w:rsid w:val="00C571A2"/>
    <w:rsid w:val="00C60103"/>
    <w:rsid w:val="00C601DC"/>
    <w:rsid w:val="00C60210"/>
    <w:rsid w:val="00C60AC1"/>
    <w:rsid w:val="00C61088"/>
    <w:rsid w:val="00C61C59"/>
    <w:rsid w:val="00C61CE0"/>
    <w:rsid w:val="00C62348"/>
    <w:rsid w:val="00C62BC3"/>
    <w:rsid w:val="00C638CB"/>
    <w:rsid w:val="00C6421A"/>
    <w:rsid w:val="00C64828"/>
    <w:rsid w:val="00C649EC"/>
    <w:rsid w:val="00C64E05"/>
    <w:rsid w:val="00C64F02"/>
    <w:rsid w:val="00C658BC"/>
    <w:rsid w:val="00C663B6"/>
    <w:rsid w:val="00C66613"/>
    <w:rsid w:val="00C66968"/>
    <w:rsid w:val="00C67095"/>
    <w:rsid w:val="00C6728A"/>
    <w:rsid w:val="00C6780A"/>
    <w:rsid w:val="00C67F66"/>
    <w:rsid w:val="00C702A8"/>
    <w:rsid w:val="00C704B5"/>
    <w:rsid w:val="00C707E0"/>
    <w:rsid w:val="00C70E33"/>
    <w:rsid w:val="00C71415"/>
    <w:rsid w:val="00C71565"/>
    <w:rsid w:val="00C71750"/>
    <w:rsid w:val="00C718B7"/>
    <w:rsid w:val="00C7191A"/>
    <w:rsid w:val="00C72002"/>
    <w:rsid w:val="00C72037"/>
    <w:rsid w:val="00C723F5"/>
    <w:rsid w:val="00C7317E"/>
    <w:rsid w:val="00C73779"/>
    <w:rsid w:val="00C73FA2"/>
    <w:rsid w:val="00C74103"/>
    <w:rsid w:val="00C7453F"/>
    <w:rsid w:val="00C761AF"/>
    <w:rsid w:val="00C76743"/>
    <w:rsid w:val="00C767B2"/>
    <w:rsid w:val="00C76972"/>
    <w:rsid w:val="00C76ABA"/>
    <w:rsid w:val="00C76B7D"/>
    <w:rsid w:val="00C76F3B"/>
    <w:rsid w:val="00C76F42"/>
    <w:rsid w:val="00C770AC"/>
    <w:rsid w:val="00C77953"/>
    <w:rsid w:val="00C77A39"/>
    <w:rsid w:val="00C8018C"/>
    <w:rsid w:val="00C804F2"/>
    <w:rsid w:val="00C809E5"/>
    <w:rsid w:val="00C81DF4"/>
    <w:rsid w:val="00C82461"/>
    <w:rsid w:val="00C82F43"/>
    <w:rsid w:val="00C83584"/>
    <w:rsid w:val="00C83904"/>
    <w:rsid w:val="00C83C61"/>
    <w:rsid w:val="00C84126"/>
    <w:rsid w:val="00C85BCD"/>
    <w:rsid w:val="00C86B0B"/>
    <w:rsid w:val="00C86B89"/>
    <w:rsid w:val="00C8707B"/>
    <w:rsid w:val="00C87196"/>
    <w:rsid w:val="00C872DD"/>
    <w:rsid w:val="00C876E5"/>
    <w:rsid w:val="00C877F1"/>
    <w:rsid w:val="00C905D5"/>
    <w:rsid w:val="00C909CF"/>
    <w:rsid w:val="00C91239"/>
    <w:rsid w:val="00C920B6"/>
    <w:rsid w:val="00C92D31"/>
    <w:rsid w:val="00C92DB4"/>
    <w:rsid w:val="00C92DF1"/>
    <w:rsid w:val="00C942FC"/>
    <w:rsid w:val="00C95C54"/>
    <w:rsid w:val="00C95D48"/>
    <w:rsid w:val="00C95FB4"/>
    <w:rsid w:val="00C96669"/>
    <w:rsid w:val="00C96832"/>
    <w:rsid w:val="00C973B2"/>
    <w:rsid w:val="00C97A60"/>
    <w:rsid w:val="00C97AF5"/>
    <w:rsid w:val="00C97F77"/>
    <w:rsid w:val="00CA0B3E"/>
    <w:rsid w:val="00CA0C3A"/>
    <w:rsid w:val="00CA13C1"/>
    <w:rsid w:val="00CA18D1"/>
    <w:rsid w:val="00CA2D65"/>
    <w:rsid w:val="00CA318B"/>
    <w:rsid w:val="00CA337E"/>
    <w:rsid w:val="00CA36E4"/>
    <w:rsid w:val="00CA3EE6"/>
    <w:rsid w:val="00CA481E"/>
    <w:rsid w:val="00CA524B"/>
    <w:rsid w:val="00CA56B2"/>
    <w:rsid w:val="00CA6285"/>
    <w:rsid w:val="00CA6C5B"/>
    <w:rsid w:val="00CA79A2"/>
    <w:rsid w:val="00CA7E66"/>
    <w:rsid w:val="00CB22EC"/>
    <w:rsid w:val="00CB2988"/>
    <w:rsid w:val="00CB2A68"/>
    <w:rsid w:val="00CB3687"/>
    <w:rsid w:val="00CB57BC"/>
    <w:rsid w:val="00CB5C88"/>
    <w:rsid w:val="00CB66F3"/>
    <w:rsid w:val="00CB6E96"/>
    <w:rsid w:val="00CB72D4"/>
    <w:rsid w:val="00CC10B2"/>
    <w:rsid w:val="00CC16FF"/>
    <w:rsid w:val="00CC274E"/>
    <w:rsid w:val="00CC34A9"/>
    <w:rsid w:val="00CC49AD"/>
    <w:rsid w:val="00CC4E60"/>
    <w:rsid w:val="00CC4FD9"/>
    <w:rsid w:val="00CC55B5"/>
    <w:rsid w:val="00CC6161"/>
    <w:rsid w:val="00CC6628"/>
    <w:rsid w:val="00CC6A1E"/>
    <w:rsid w:val="00CC6C8B"/>
    <w:rsid w:val="00CC71F2"/>
    <w:rsid w:val="00CC7296"/>
    <w:rsid w:val="00CC7379"/>
    <w:rsid w:val="00CC76FD"/>
    <w:rsid w:val="00CC7E77"/>
    <w:rsid w:val="00CD0013"/>
    <w:rsid w:val="00CD0421"/>
    <w:rsid w:val="00CD1248"/>
    <w:rsid w:val="00CD1288"/>
    <w:rsid w:val="00CD1496"/>
    <w:rsid w:val="00CD159E"/>
    <w:rsid w:val="00CD186B"/>
    <w:rsid w:val="00CD1DF7"/>
    <w:rsid w:val="00CD26B3"/>
    <w:rsid w:val="00CD32E5"/>
    <w:rsid w:val="00CD3B09"/>
    <w:rsid w:val="00CD46B4"/>
    <w:rsid w:val="00CD4FE2"/>
    <w:rsid w:val="00CD56EC"/>
    <w:rsid w:val="00CD5F80"/>
    <w:rsid w:val="00CD63D3"/>
    <w:rsid w:val="00CD6AD2"/>
    <w:rsid w:val="00CE03A0"/>
    <w:rsid w:val="00CE0577"/>
    <w:rsid w:val="00CE1162"/>
    <w:rsid w:val="00CE1251"/>
    <w:rsid w:val="00CE1499"/>
    <w:rsid w:val="00CE1921"/>
    <w:rsid w:val="00CE30F6"/>
    <w:rsid w:val="00CE34A4"/>
    <w:rsid w:val="00CE3B53"/>
    <w:rsid w:val="00CE3B6A"/>
    <w:rsid w:val="00CE41FE"/>
    <w:rsid w:val="00CE4CB6"/>
    <w:rsid w:val="00CE5421"/>
    <w:rsid w:val="00CE5DC7"/>
    <w:rsid w:val="00CE62EA"/>
    <w:rsid w:val="00CE6825"/>
    <w:rsid w:val="00CE6EBD"/>
    <w:rsid w:val="00CE6FD7"/>
    <w:rsid w:val="00CE7061"/>
    <w:rsid w:val="00CF0202"/>
    <w:rsid w:val="00CF0A6A"/>
    <w:rsid w:val="00CF0DDE"/>
    <w:rsid w:val="00CF1D4C"/>
    <w:rsid w:val="00CF1ED2"/>
    <w:rsid w:val="00CF2935"/>
    <w:rsid w:val="00CF303B"/>
    <w:rsid w:val="00CF3B8A"/>
    <w:rsid w:val="00CF3E7E"/>
    <w:rsid w:val="00CF4693"/>
    <w:rsid w:val="00CF48D7"/>
    <w:rsid w:val="00CF4C09"/>
    <w:rsid w:val="00CF57E4"/>
    <w:rsid w:val="00CF589A"/>
    <w:rsid w:val="00CF603D"/>
    <w:rsid w:val="00CF62C9"/>
    <w:rsid w:val="00CF6A9F"/>
    <w:rsid w:val="00CF6C16"/>
    <w:rsid w:val="00CF6CEB"/>
    <w:rsid w:val="00CF6DC0"/>
    <w:rsid w:val="00CF72DB"/>
    <w:rsid w:val="00CF7A25"/>
    <w:rsid w:val="00CF7F9A"/>
    <w:rsid w:val="00D0076E"/>
    <w:rsid w:val="00D00AF8"/>
    <w:rsid w:val="00D010F2"/>
    <w:rsid w:val="00D02962"/>
    <w:rsid w:val="00D0300C"/>
    <w:rsid w:val="00D03232"/>
    <w:rsid w:val="00D03607"/>
    <w:rsid w:val="00D039C2"/>
    <w:rsid w:val="00D041AA"/>
    <w:rsid w:val="00D04E5E"/>
    <w:rsid w:val="00D04FAE"/>
    <w:rsid w:val="00D05C8C"/>
    <w:rsid w:val="00D06FE9"/>
    <w:rsid w:val="00D0723E"/>
    <w:rsid w:val="00D07747"/>
    <w:rsid w:val="00D1020B"/>
    <w:rsid w:val="00D10A86"/>
    <w:rsid w:val="00D1172F"/>
    <w:rsid w:val="00D11D58"/>
    <w:rsid w:val="00D121DA"/>
    <w:rsid w:val="00D13F88"/>
    <w:rsid w:val="00D162A0"/>
    <w:rsid w:val="00D16F6F"/>
    <w:rsid w:val="00D17BE9"/>
    <w:rsid w:val="00D2068E"/>
    <w:rsid w:val="00D20983"/>
    <w:rsid w:val="00D20C9D"/>
    <w:rsid w:val="00D21F4F"/>
    <w:rsid w:val="00D22D58"/>
    <w:rsid w:val="00D235D9"/>
    <w:rsid w:val="00D2404C"/>
    <w:rsid w:val="00D24670"/>
    <w:rsid w:val="00D249FD"/>
    <w:rsid w:val="00D24FDE"/>
    <w:rsid w:val="00D259F7"/>
    <w:rsid w:val="00D25B15"/>
    <w:rsid w:val="00D26D96"/>
    <w:rsid w:val="00D270C5"/>
    <w:rsid w:val="00D30122"/>
    <w:rsid w:val="00D31050"/>
    <w:rsid w:val="00D31147"/>
    <w:rsid w:val="00D316AE"/>
    <w:rsid w:val="00D31BAA"/>
    <w:rsid w:val="00D32929"/>
    <w:rsid w:val="00D33008"/>
    <w:rsid w:val="00D3353C"/>
    <w:rsid w:val="00D33ACE"/>
    <w:rsid w:val="00D34081"/>
    <w:rsid w:val="00D341EF"/>
    <w:rsid w:val="00D346F9"/>
    <w:rsid w:val="00D34D60"/>
    <w:rsid w:val="00D36DEA"/>
    <w:rsid w:val="00D37BA8"/>
    <w:rsid w:val="00D37CD7"/>
    <w:rsid w:val="00D409F1"/>
    <w:rsid w:val="00D40A1B"/>
    <w:rsid w:val="00D40EC4"/>
    <w:rsid w:val="00D41061"/>
    <w:rsid w:val="00D41C9D"/>
    <w:rsid w:val="00D42B6A"/>
    <w:rsid w:val="00D431B4"/>
    <w:rsid w:val="00D43BA9"/>
    <w:rsid w:val="00D44602"/>
    <w:rsid w:val="00D45129"/>
    <w:rsid w:val="00D451F1"/>
    <w:rsid w:val="00D45F3E"/>
    <w:rsid w:val="00D4702E"/>
    <w:rsid w:val="00D47494"/>
    <w:rsid w:val="00D47911"/>
    <w:rsid w:val="00D5058C"/>
    <w:rsid w:val="00D507AB"/>
    <w:rsid w:val="00D50ABC"/>
    <w:rsid w:val="00D50BCF"/>
    <w:rsid w:val="00D51D12"/>
    <w:rsid w:val="00D51FA8"/>
    <w:rsid w:val="00D52835"/>
    <w:rsid w:val="00D53416"/>
    <w:rsid w:val="00D536C3"/>
    <w:rsid w:val="00D5406D"/>
    <w:rsid w:val="00D5431B"/>
    <w:rsid w:val="00D545CC"/>
    <w:rsid w:val="00D54877"/>
    <w:rsid w:val="00D54C73"/>
    <w:rsid w:val="00D55703"/>
    <w:rsid w:val="00D55794"/>
    <w:rsid w:val="00D55E6A"/>
    <w:rsid w:val="00D560CD"/>
    <w:rsid w:val="00D57270"/>
    <w:rsid w:val="00D579A4"/>
    <w:rsid w:val="00D61F57"/>
    <w:rsid w:val="00D62140"/>
    <w:rsid w:val="00D62507"/>
    <w:rsid w:val="00D62757"/>
    <w:rsid w:val="00D63CB4"/>
    <w:rsid w:val="00D63DEC"/>
    <w:rsid w:val="00D6428E"/>
    <w:rsid w:val="00D64541"/>
    <w:rsid w:val="00D6483E"/>
    <w:rsid w:val="00D648A3"/>
    <w:rsid w:val="00D64D36"/>
    <w:rsid w:val="00D65523"/>
    <w:rsid w:val="00D657A6"/>
    <w:rsid w:val="00D66467"/>
    <w:rsid w:val="00D66B32"/>
    <w:rsid w:val="00D66FCC"/>
    <w:rsid w:val="00D6773A"/>
    <w:rsid w:val="00D67A06"/>
    <w:rsid w:val="00D67C16"/>
    <w:rsid w:val="00D67D9F"/>
    <w:rsid w:val="00D67E6E"/>
    <w:rsid w:val="00D70672"/>
    <w:rsid w:val="00D7067B"/>
    <w:rsid w:val="00D7078C"/>
    <w:rsid w:val="00D70917"/>
    <w:rsid w:val="00D70AF4"/>
    <w:rsid w:val="00D71386"/>
    <w:rsid w:val="00D715AF"/>
    <w:rsid w:val="00D723E5"/>
    <w:rsid w:val="00D724C2"/>
    <w:rsid w:val="00D72533"/>
    <w:rsid w:val="00D72AFD"/>
    <w:rsid w:val="00D72B97"/>
    <w:rsid w:val="00D73A56"/>
    <w:rsid w:val="00D743C2"/>
    <w:rsid w:val="00D747D0"/>
    <w:rsid w:val="00D74E86"/>
    <w:rsid w:val="00D74EDA"/>
    <w:rsid w:val="00D7546C"/>
    <w:rsid w:val="00D75CC0"/>
    <w:rsid w:val="00D75E6F"/>
    <w:rsid w:val="00D7672D"/>
    <w:rsid w:val="00D76A6C"/>
    <w:rsid w:val="00D76D9B"/>
    <w:rsid w:val="00D77C19"/>
    <w:rsid w:val="00D805FA"/>
    <w:rsid w:val="00D809B2"/>
    <w:rsid w:val="00D80AAE"/>
    <w:rsid w:val="00D82C7C"/>
    <w:rsid w:val="00D83F46"/>
    <w:rsid w:val="00D83F4F"/>
    <w:rsid w:val="00D84D17"/>
    <w:rsid w:val="00D85772"/>
    <w:rsid w:val="00D8666D"/>
    <w:rsid w:val="00D873A7"/>
    <w:rsid w:val="00D87626"/>
    <w:rsid w:val="00D87650"/>
    <w:rsid w:val="00D9012C"/>
    <w:rsid w:val="00D90377"/>
    <w:rsid w:val="00D90543"/>
    <w:rsid w:val="00D91080"/>
    <w:rsid w:val="00D91ECC"/>
    <w:rsid w:val="00D92005"/>
    <w:rsid w:val="00D9208A"/>
    <w:rsid w:val="00D92198"/>
    <w:rsid w:val="00D923E9"/>
    <w:rsid w:val="00D9288D"/>
    <w:rsid w:val="00D93ADD"/>
    <w:rsid w:val="00D94BB4"/>
    <w:rsid w:val="00D95723"/>
    <w:rsid w:val="00D9582F"/>
    <w:rsid w:val="00D96654"/>
    <w:rsid w:val="00D97242"/>
    <w:rsid w:val="00D973EC"/>
    <w:rsid w:val="00DA0163"/>
    <w:rsid w:val="00DA05D0"/>
    <w:rsid w:val="00DA094D"/>
    <w:rsid w:val="00DA0D7A"/>
    <w:rsid w:val="00DA0E28"/>
    <w:rsid w:val="00DA0F62"/>
    <w:rsid w:val="00DA14AB"/>
    <w:rsid w:val="00DA1746"/>
    <w:rsid w:val="00DA1A13"/>
    <w:rsid w:val="00DA1DED"/>
    <w:rsid w:val="00DA2810"/>
    <w:rsid w:val="00DA2FC3"/>
    <w:rsid w:val="00DA316C"/>
    <w:rsid w:val="00DA4250"/>
    <w:rsid w:val="00DA46AD"/>
    <w:rsid w:val="00DA5261"/>
    <w:rsid w:val="00DA5B8D"/>
    <w:rsid w:val="00DA5F5C"/>
    <w:rsid w:val="00DA63C9"/>
    <w:rsid w:val="00DA64DE"/>
    <w:rsid w:val="00DA6A5E"/>
    <w:rsid w:val="00DA77EA"/>
    <w:rsid w:val="00DA79AC"/>
    <w:rsid w:val="00DB0804"/>
    <w:rsid w:val="00DB0B9E"/>
    <w:rsid w:val="00DB0BF2"/>
    <w:rsid w:val="00DB112C"/>
    <w:rsid w:val="00DB12F3"/>
    <w:rsid w:val="00DB1986"/>
    <w:rsid w:val="00DB2201"/>
    <w:rsid w:val="00DB244A"/>
    <w:rsid w:val="00DB2A3F"/>
    <w:rsid w:val="00DB3008"/>
    <w:rsid w:val="00DB32FC"/>
    <w:rsid w:val="00DB345D"/>
    <w:rsid w:val="00DB369C"/>
    <w:rsid w:val="00DB42E3"/>
    <w:rsid w:val="00DB4474"/>
    <w:rsid w:val="00DB46C0"/>
    <w:rsid w:val="00DB487C"/>
    <w:rsid w:val="00DB4D33"/>
    <w:rsid w:val="00DB4F0D"/>
    <w:rsid w:val="00DB524A"/>
    <w:rsid w:val="00DB6074"/>
    <w:rsid w:val="00DB6098"/>
    <w:rsid w:val="00DC0205"/>
    <w:rsid w:val="00DC21F8"/>
    <w:rsid w:val="00DC275E"/>
    <w:rsid w:val="00DC2836"/>
    <w:rsid w:val="00DC2FFB"/>
    <w:rsid w:val="00DC41C5"/>
    <w:rsid w:val="00DC4C1C"/>
    <w:rsid w:val="00DC60C3"/>
    <w:rsid w:val="00DC6267"/>
    <w:rsid w:val="00DC6292"/>
    <w:rsid w:val="00DC67EA"/>
    <w:rsid w:val="00DC7533"/>
    <w:rsid w:val="00DC7E7E"/>
    <w:rsid w:val="00DD0965"/>
    <w:rsid w:val="00DD10A1"/>
    <w:rsid w:val="00DD1AA0"/>
    <w:rsid w:val="00DD22CB"/>
    <w:rsid w:val="00DD2941"/>
    <w:rsid w:val="00DD30B1"/>
    <w:rsid w:val="00DD33A0"/>
    <w:rsid w:val="00DD43D6"/>
    <w:rsid w:val="00DD45B2"/>
    <w:rsid w:val="00DD4804"/>
    <w:rsid w:val="00DD4B83"/>
    <w:rsid w:val="00DD53DC"/>
    <w:rsid w:val="00DD5A6C"/>
    <w:rsid w:val="00DD6A22"/>
    <w:rsid w:val="00DD6E76"/>
    <w:rsid w:val="00DD7550"/>
    <w:rsid w:val="00DD75A9"/>
    <w:rsid w:val="00DE060E"/>
    <w:rsid w:val="00DE0E8F"/>
    <w:rsid w:val="00DE1777"/>
    <w:rsid w:val="00DE23A3"/>
    <w:rsid w:val="00DE2494"/>
    <w:rsid w:val="00DE27A3"/>
    <w:rsid w:val="00DE2855"/>
    <w:rsid w:val="00DE2CAC"/>
    <w:rsid w:val="00DE34CF"/>
    <w:rsid w:val="00DE3C22"/>
    <w:rsid w:val="00DE3D1B"/>
    <w:rsid w:val="00DE3F47"/>
    <w:rsid w:val="00DE41B9"/>
    <w:rsid w:val="00DE4413"/>
    <w:rsid w:val="00DE4A75"/>
    <w:rsid w:val="00DE6225"/>
    <w:rsid w:val="00DE66C0"/>
    <w:rsid w:val="00DE6B5B"/>
    <w:rsid w:val="00DE6CE7"/>
    <w:rsid w:val="00DE6DF6"/>
    <w:rsid w:val="00DE7459"/>
    <w:rsid w:val="00DE75E5"/>
    <w:rsid w:val="00DE7BCB"/>
    <w:rsid w:val="00DF0DFB"/>
    <w:rsid w:val="00DF10B4"/>
    <w:rsid w:val="00DF174D"/>
    <w:rsid w:val="00DF18AB"/>
    <w:rsid w:val="00DF1D71"/>
    <w:rsid w:val="00DF30C0"/>
    <w:rsid w:val="00DF328A"/>
    <w:rsid w:val="00DF33FB"/>
    <w:rsid w:val="00DF3A52"/>
    <w:rsid w:val="00DF3B82"/>
    <w:rsid w:val="00DF4605"/>
    <w:rsid w:val="00DF4645"/>
    <w:rsid w:val="00DF483E"/>
    <w:rsid w:val="00DF4CAB"/>
    <w:rsid w:val="00DF65AA"/>
    <w:rsid w:val="00DF6DB0"/>
    <w:rsid w:val="00DF6F5C"/>
    <w:rsid w:val="00DF7A6E"/>
    <w:rsid w:val="00E00472"/>
    <w:rsid w:val="00E00A7F"/>
    <w:rsid w:val="00E01106"/>
    <w:rsid w:val="00E01FD7"/>
    <w:rsid w:val="00E0242F"/>
    <w:rsid w:val="00E028C3"/>
    <w:rsid w:val="00E02E46"/>
    <w:rsid w:val="00E02FBB"/>
    <w:rsid w:val="00E03D30"/>
    <w:rsid w:val="00E0402C"/>
    <w:rsid w:val="00E045FB"/>
    <w:rsid w:val="00E04689"/>
    <w:rsid w:val="00E057E9"/>
    <w:rsid w:val="00E058C6"/>
    <w:rsid w:val="00E0604B"/>
    <w:rsid w:val="00E0612C"/>
    <w:rsid w:val="00E06F7C"/>
    <w:rsid w:val="00E07073"/>
    <w:rsid w:val="00E075DB"/>
    <w:rsid w:val="00E078AD"/>
    <w:rsid w:val="00E07D4E"/>
    <w:rsid w:val="00E1032D"/>
    <w:rsid w:val="00E104AE"/>
    <w:rsid w:val="00E10C43"/>
    <w:rsid w:val="00E10E9E"/>
    <w:rsid w:val="00E11210"/>
    <w:rsid w:val="00E11B55"/>
    <w:rsid w:val="00E12444"/>
    <w:rsid w:val="00E12EEE"/>
    <w:rsid w:val="00E13165"/>
    <w:rsid w:val="00E13481"/>
    <w:rsid w:val="00E13B26"/>
    <w:rsid w:val="00E15350"/>
    <w:rsid w:val="00E1583B"/>
    <w:rsid w:val="00E16F06"/>
    <w:rsid w:val="00E1721B"/>
    <w:rsid w:val="00E20452"/>
    <w:rsid w:val="00E20854"/>
    <w:rsid w:val="00E20F82"/>
    <w:rsid w:val="00E2197A"/>
    <w:rsid w:val="00E21CE4"/>
    <w:rsid w:val="00E2213E"/>
    <w:rsid w:val="00E2239E"/>
    <w:rsid w:val="00E22763"/>
    <w:rsid w:val="00E22CA4"/>
    <w:rsid w:val="00E22DC8"/>
    <w:rsid w:val="00E233D7"/>
    <w:rsid w:val="00E247D0"/>
    <w:rsid w:val="00E249C7"/>
    <w:rsid w:val="00E24E22"/>
    <w:rsid w:val="00E25052"/>
    <w:rsid w:val="00E2509C"/>
    <w:rsid w:val="00E2516A"/>
    <w:rsid w:val="00E2546A"/>
    <w:rsid w:val="00E25BFB"/>
    <w:rsid w:val="00E26C55"/>
    <w:rsid w:val="00E26E45"/>
    <w:rsid w:val="00E26FA6"/>
    <w:rsid w:val="00E27015"/>
    <w:rsid w:val="00E27819"/>
    <w:rsid w:val="00E3067B"/>
    <w:rsid w:val="00E31B10"/>
    <w:rsid w:val="00E32D32"/>
    <w:rsid w:val="00E33882"/>
    <w:rsid w:val="00E33E98"/>
    <w:rsid w:val="00E33ECC"/>
    <w:rsid w:val="00E34121"/>
    <w:rsid w:val="00E34559"/>
    <w:rsid w:val="00E345C8"/>
    <w:rsid w:val="00E34CEC"/>
    <w:rsid w:val="00E35554"/>
    <w:rsid w:val="00E358A5"/>
    <w:rsid w:val="00E3620E"/>
    <w:rsid w:val="00E363C6"/>
    <w:rsid w:val="00E36C9A"/>
    <w:rsid w:val="00E37070"/>
    <w:rsid w:val="00E40A6E"/>
    <w:rsid w:val="00E40E20"/>
    <w:rsid w:val="00E41474"/>
    <w:rsid w:val="00E42451"/>
    <w:rsid w:val="00E426C8"/>
    <w:rsid w:val="00E42A22"/>
    <w:rsid w:val="00E42E33"/>
    <w:rsid w:val="00E4397F"/>
    <w:rsid w:val="00E46259"/>
    <w:rsid w:val="00E47606"/>
    <w:rsid w:val="00E4760E"/>
    <w:rsid w:val="00E476B6"/>
    <w:rsid w:val="00E47DD6"/>
    <w:rsid w:val="00E47FBE"/>
    <w:rsid w:val="00E500A6"/>
    <w:rsid w:val="00E500E8"/>
    <w:rsid w:val="00E50361"/>
    <w:rsid w:val="00E50D72"/>
    <w:rsid w:val="00E5131A"/>
    <w:rsid w:val="00E5229F"/>
    <w:rsid w:val="00E52338"/>
    <w:rsid w:val="00E523FB"/>
    <w:rsid w:val="00E527D4"/>
    <w:rsid w:val="00E53B38"/>
    <w:rsid w:val="00E53CFE"/>
    <w:rsid w:val="00E5408E"/>
    <w:rsid w:val="00E54374"/>
    <w:rsid w:val="00E5476F"/>
    <w:rsid w:val="00E547E8"/>
    <w:rsid w:val="00E553BC"/>
    <w:rsid w:val="00E55A14"/>
    <w:rsid w:val="00E55FA7"/>
    <w:rsid w:val="00E5626B"/>
    <w:rsid w:val="00E56B75"/>
    <w:rsid w:val="00E56C15"/>
    <w:rsid w:val="00E56FEE"/>
    <w:rsid w:val="00E5718E"/>
    <w:rsid w:val="00E57828"/>
    <w:rsid w:val="00E601F9"/>
    <w:rsid w:val="00E61058"/>
    <w:rsid w:val="00E6146F"/>
    <w:rsid w:val="00E61B20"/>
    <w:rsid w:val="00E62531"/>
    <w:rsid w:val="00E627B2"/>
    <w:rsid w:val="00E62F0B"/>
    <w:rsid w:val="00E638EE"/>
    <w:rsid w:val="00E63D47"/>
    <w:rsid w:val="00E6432C"/>
    <w:rsid w:val="00E6497A"/>
    <w:rsid w:val="00E655D9"/>
    <w:rsid w:val="00E65AE0"/>
    <w:rsid w:val="00E65D91"/>
    <w:rsid w:val="00E65E3C"/>
    <w:rsid w:val="00E65EC8"/>
    <w:rsid w:val="00E66B0C"/>
    <w:rsid w:val="00E70413"/>
    <w:rsid w:val="00E70CC3"/>
    <w:rsid w:val="00E7147B"/>
    <w:rsid w:val="00E72319"/>
    <w:rsid w:val="00E72B37"/>
    <w:rsid w:val="00E746E7"/>
    <w:rsid w:val="00E747E5"/>
    <w:rsid w:val="00E75543"/>
    <w:rsid w:val="00E766F0"/>
    <w:rsid w:val="00E76A56"/>
    <w:rsid w:val="00E76E50"/>
    <w:rsid w:val="00E77383"/>
    <w:rsid w:val="00E77B22"/>
    <w:rsid w:val="00E77C5E"/>
    <w:rsid w:val="00E80725"/>
    <w:rsid w:val="00E808A5"/>
    <w:rsid w:val="00E81EC9"/>
    <w:rsid w:val="00E82304"/>
    <w:rsid w:val="00E8250A"/>
    <w:rsid w:val="00E82ED9"/>
    <w:rsid w:val="00E8315B"/>
    <w:rsid w:val="00E83D66"/>
    <w:rsid w:val="00E8426F"/>
    <w:rsid w:val="00E8474C"/>
    <w:rsid w:val="00E84E8D"/>
    <w:rsid w:val="00E85398"/>
    <w:rsid w:val="00E85778"/>
    <w:rsid w:val="00E859BC"/>
    <w:rsid w:val="00E85A7C"/>
    <w:rsid w:val="00E861B1"/>
    <w:rsid w:val="00E864CE"/>
    <w:rsid w:val="00E864FF"/>
    <w:rsid w:val="00E86767"/>
    <w:rsid w:val="00E8676C"/>
    <w:rsid w:val="00E86B8E"/>
    <w:rsid w:val="00E86D10"/>
    <w:rsid w:val="00E86DD1"/>
    <w:rsid w:val="00E87148"/>
    <w:rsid w:val="00E90CC9"/>
    <w:rsid w:val="00E9143F"/>
    <w:rsid w:val="00E9213F"/>
    <w:rsid w:val="00E92330"/>
    <w:rsid w:val="00E92BF4"/>
    <w:rsid w:val="00E938C0"/>
    <w:rsid w:val="00E93ACE"/>
    <w:rsid w:val="00E94639"/>
    <w:rsid w:val="00E95E22"/>
    <w:rsid w:val="00E963F2"/>
    <w:rsid w:val="00E968B7"/>
    <w:rsid w:val="00E97DA4"/>
    <w:rsid w:val="00E97F4A"/>
    <w:rsid w:val="00EA006A"/>
    <w:rsid w:val="00EA087C"/>
    <w:rsid w:val="00EA0A93"/>
    <w:rsid w:val="00EA0AB6"/>
    <w:rsid w:val="00EA19EE"/>
    <w:rsid w:val="00EA2132"/>
    <w:rsid w:val="00EA217A"/>
    <w:rsid w:val="00EA2635"/>
    <w:rsid w:val="00EA3D54"/>
    <w:rsid w:val="00EA3E52"/>
    <w:rsid w:val="00EA3F2F"/>
    <w:rsid w:val="00EA4781"/>
    <w:rsid w:val="00EA5511"/>
    <w:rsid w:val="00EA572B"/>
    <w:rsid w:val="00EA5815"/>
    <w:rsid w:val="00EA5BFD"/>
    <w:rsid w:val="00EA5C00"/>
    <w:rsid w:val="00EA6296"/>
    <w:rsid w:val="00EA6D54"/>
    <w:rsid w:val="00EA72A0"/>
    <w:rsid w:val="00EB05AC"/>
    <w:rsid w:val="00EB09A5"/>
    <w:rsid w:val="00EB1039"/>
    <w:rsid w:val="00EB1674"/>
    <w:rsid w:val="00EB2201"/>
    <w:rsid w:val="00EB340B"/>
    <w:rsid w:val="00EB347B"/>
    <w:rsid w:val="00EB467C"/>
    <w:rsid w:val="00EB4958"/>
    <w:rsid w:val="00EB4D29"/>
    <w:rsid w:val="00EB5001"/>
    <w:rsid w:val="00EB540D"/>
    <w:rsid w:val="00EB5794"/>
    <w:rsid w:val="00EB608E"/>
    <w:rsid w:val="00EB6BE2"/>
    <w:rsid w:val="00EC1038"/>
    <w:rsid w:val="00EC1399"/>
    <w:rsid w:val="00EC357F"/>
    <w:rsid w:val="00EC3618"/>
    <w:rsid w:val="00EC3820"/>
    <w:rsid w:val="00EC3969"/>
    <w:rsid w:val="00EC3D53"/>
    <w:rsid w:val="00EC4246"/>
    <w:rsid w:val="00EC4DBA"/>
    <w:rsid w:val="00EC5616"/>
    <w:rsid w:val="00EC5AE8"/>
    <w:rsid w:val="00EC5C60"/>
    <w:rsid w:val="00EC6E27"/>
    <w:rsid w:val="00EC7151"/>
    <w:rsid w:val="00EC7EC9"/>
    <w:rsid w:val="00EC7EFC"/>
    <w:rsid w:val="00ED0059"/>
    <w:rsid w:val="00ED0E2C"/>
    <w:rsid w:val="00ED0F85"/>
    <w:rsid w:val="00ED1B0E"/>
    <w:rsid w:val="00ED26FC"/>
    <w:rsid w:val="00ED2A9C"/>
    <w:rsid w:val="00ED3A59"/>
    <w:rsid w:val="00ED4120"/>
    <w:rsid w:val="00ED4513"/>
    <w:rsid w:val="00ED5C85"/>
    <w:rsid w:val="00ED5D03"/>
    <w:rsid w:val="00ED5E35"/>
    <w:rsid w:val="00ED6203"/>
    <w:rsid w:val="00ED6994"/>
    <w:rsid w:val="00ED7374"/>
    <w:rsid w:val="00ED783F"/>
    <w:rsid w:val="00ED7A69"/>
    <w:rsid w:val="00ED7F56"/>
    <w:rsid w:val="00EE0235"/>
    <w:rsid w:val="00EE1CB8"/>
    <w:rsid w:val="00EE1E66"/>
    <w:rsid w:val="00EE2045"/>
    <w:rsid w:val="00EE2D15"/>
    <w:rsid w:val="00EE2D27"/>
    <w:rsid w:val="00EE2FC8"/>
    <w:rsid w:val="00EE3234"/>
    <w:rsid w:val="00EE3B16"/>
    <w:rsid w:val="00EE4C3D"/>
    <w:rsid w:val="00EE554D"/>
    <w:rsid w:val="00EE57DA"/>
    <w:rsid w:val="00EE5873"/>
    <w:rsid w:val="00EE612C"/>
    <w:rsid w:val="00EE6B0B"/>
    <w:rsid w:val="00EE6D14"/>
    <w:rsid w:val="00EF0A6A"/>
    <w:rsid w:val="00EF1512"/>
    <w:rsid w:val="00EF214C"/>
    <w:rsid w:val="00EF2B41"/>
    <w:rsid w:val="00EF4C17"/>
    <w:rsid w:val="00EF55E9"/>
    <w:rsid w:val="00EF6631"/>
    <w:rsid w:val="00EF69AD"/>
    <w:rsid w:val="00EF7EE1"/>
    <w:rsid w:val="00F0042B"/>
    <w:rsid w:val="00F01260"/>
    <w:rsid w:val="00F01D2C"/>
    <w:rsid w:val="00F023EE"/>
    <w:rsid w:val="00F02595"/>
    <w:rsid w:val="00F027C9"/>
    <w:rsid w:val="00F02A24"/>
    <w:rsid w:val="00F033CE"/>
    <w:rsid w:val="00F03BB5"/>
    <w:rsid w:val="00F03E2D"/>
    <w:rsid w:val="00F0471C"/>
    <w:rsid w:val="00F04E93"/>
    <w:rsid w:val="00F05348"/>
    <w:rsid w:val="00F05616"/>
    <w:rsid w:val="00F05689"/>
    <w:rsid w:val="00F05883"/>
    <w:rsid w:val="00F06A9B"/>
    <w:rsid w:val="00F073F2"/>
    <w:rsid w:val="00F11D29"/>
    <w:rsid w:val="00F120DD"/>
    <w:rsid w:val="00F13580"/>
    <w:rsid w:val="00F136D6"/>
    <w:rsid w:val="00F14208"/>
    <w:rsid w:val="00F14B74"/>
    <w:rsid w:val="00F14ECE"/>
    <w:rsid w:val="00F1542F"/>
    <w:rsid w:val="00F157B1"/>
    <w:rsid w:val="00F15A84"/>
    <w:rsid w:val="00F1696D"/>
    <w:rsid w:val="00F16E36"/>
    <w:rsid w:val="00F173E1"/>
    <w:rsid w:val="00F1752B"/>
    <w:rsid w:val="00F177A1"/>
    <w:rsid w:val="00F203F8"/>
    <w:rsid w:val="00F20DB1"/>
    <w:rsid w:val="00F2145E"/>
    <w:rsid w:val="00F21F6A"/>
    <w:rsid w:val="00F220B0"/>
    <w:rsid w:val="00F22442"/>
    <w:rsid w:val="00F23D5E"/>
    <w:rsid w:val="00F24323"/>
    <w:rsid w:val="00F2532E"/>
    <w:rsid w:val="00F254D5"/>
    <w:rsid w:val="00F255E5"/>
    <w:rsid w:val="00F25927"/>
    <w:rsid w:val="00F2593F"/>
    <w:rsid w:val="00F275BA"/>
    <w:rsid w:val="00F27889"/>
    <w:rsid w:val="00F278D7"/>
    <w:rsid w:val="00F31132"/>
    <w:rsid w:val="00F3150F"/>
    <w:rsid w:val="00F31651"/>
    <w:rsid w:val="00F31666"/>
    <w:rsid w:val="00F31B5F"/>
    <w:rsid w:val="00F3200E"/>
    <w:rsid w:val="00F320DF"/>
    <w:rsid w:val="00F3211F"/>
    <w:rsid w:val="00F32D71"/>
    <w:rsid w:val="00F32E1E"/>
    <w:rsid w:val="00F3343E"/>
    <w:rsid w:val="00F33C89"/>
    <w:rsid w:val="00F346ED"/>
    <w:rsid w:val="00F346EF"/>
    <w:rsid w:val="00F3513B"/>
    <w:rsid w:val="00F35F25"/>
    <w:rsid w:val="00F36E48"/>
    <w:rsid w:val="00F40818"/>
    <w:rsid w:val="00F40A1D"/>
    <w:rsid w:val="00F40C5F"/>
    <w:rsid w:val="00F41276"/>
    <w:rsid w:val="00F41277"/>
    <w:rsid w:val="00F41330"/>
    <w:rsid w:val="00F42894"/>
    <w:rsid w:val="00F42C0F"/>
    <w:rsid w:val="00F44388"/>
    <w:rsid w:val="00F444B2"/>
    <w:rsid w:val="00F446CC"/>
    <w:rsid w:val="00F44960"/>
    <w:rsid w:val="00F46881"/>
    <w:rsid w:val="00F50FB7"/>
    <w:rsid w:val="00F51CFD"/>
    <w:rsid w:val="00F51DB0"/>
    <w:rsid w:val="00F5260C"/>
    <w:rsid w:val="00F52810"/>
    <w:rsid w:val="00F52FFA"/>
    <w:rsid w:val="00F53392"/>
    <w:rsid w:val="00F5431F"/>
    <w:rsid w:val="00F5434F"/>
    <w:rsid w:val="00F549E8"/>
    <w:rsid w:val="00F551A7"/>
    <w:rsid w:val="00F5553F"/>
    <w:rsid w:val="00F55619"/>
    <w:rsid w:val="00F55A51"/>
    <w:rsid w:val="00F55BD8"/>
    <w:rsid w:val="00F55D0A"/>
    <w:rsid w:val="00F55D71"/>
    <w:rsid w:val="00F566DE"/>
    <w:rsid w:val="00F575F8"/>
    <w:rsid w:val="00F57735"/>
    <w:rsid w:val="00F57970"/>
    <w:rsid w:val="00F57DD5"/>
    <w:rsid w:val="00F60333"/>
    <w:rsid w:val="00F60416"/>
    <w:rsid w:val="00F6044C"/>
    <w:rsid w:val="00F605C0"/>
    <w:rsid w:val="00F60801"/>
    <w:rsid w:val="00F60907"/>
    <w:rsid w:val="00F6105B"/>
    <w:rsid w:val="00F6162C"/>
    <w:rsid w:val="00F61C27"/>
    <w:rsid w:val="00F62B28"/>
    <w:rsid w:val="00F62B80"/>
    <w:rsid w:val="00F62E98"/>
    <w:rsid w:val="00F639DA"/>
    <w:rsid w:val="00F64182"/>
    <w:rsid w:val="00F644D3"/>
    <w:rsid w:val="00F6496C"/>
    <w:rsid w:val="00F651BD"/>
    <w:rsid w:val="00F66445"/>
    <w:rsid w:val="00F66D36"/>
    <w:rsid w:val="00F67131"/>
    <w:rsid w:val="00F677A2"/>
    <w:rsid w:val="00F67996"/>
    <w:rsid w:val="00F679D7"/>
    <w:rsid w:val="00F67EFC"/>
    <w:rsid w:val="00F7049A"/>
    <w:rsid w:val="00F7078B"/>
    <w:rsid w:val="00F70BB0"/>
    <w:rsid w:val="00F70C71"/>
    <w:rsid w:val="00F71874"/>
    <w:rsid w:val="00F71CC3"/>
    <w:rsid w:val="00F72025"/>
    <w:rsid w:val="00F73404"/>
    <w:rsid w:val="00F7341D"/>
    <w:rsid w:val="00F734F9"/>
    <w:rsid w:val="00F743F9"/>
    <w:rsid w:val="00F743FC"/>
    <w:rsid w:val="00F76625"/>
    <w:rsid w:val="00F77887"/>
    <w:rsid w:val="00F8013D"/>
    <w:rsid w:val="00F80241"/>
    <w:rsid w:val="00F81DDE"/>
    <w:rsid w:val="00F82F74"/>
    <w:rsid w:val="00F83D30"/>
    <w:rsid w:val="00F83F01"/>
    <w:rsid w:val="00F84172"/>
    <w:rsid w:val="00F84748"/>
    <w:rsid w:val="00F84823"/>
    <w:rsid w:val="00F84E20"/>
    <w:rsid w:val="00F86267"/>
    <w:rsid w:val="00F8634A"/>
    <w:rsid w:val="00F86E43"/>
    <w:rsid w:val="00F87657"/>
    <w:rsid w:val="00F87963"/>
    <w:rsid w:val="00F87EA8"/>
    <w:rsid w:val="00F90476"/>
    <w:rsid w:val="00F906B0"/>
    <w:rsid w:val="00F90BC9"/>
    <w:rsid w:val="00F9101A"/>
    <w:rsid w:val="00F91067"/>
    <w:rsid w:val="00F917B4"/>
    <w:rsid w:val="00F9238C"/>
    <w:rsid w:val="00F929FC"/>
    <w:rsid w:val="00F93D06"/>
    <w:rsid w:val="00F9523A"/>
    <w:rsid w:val="00F95EBF"/>
    <w:rsid w:val="00F96681"/>
    <w:rsid w:val="00F96C65"/>
    <w:rsid w:val="00F9792C"/>
    <w:rsid w:val="00F97C1B"/>
    <w:rsid w:val="00F97E6C"/>
    <w:rsid w:val="00FA23A6"/>
    <w:rsid w:val="00FA27A9"/>
    <w:rsid w:val="00FA3254"/>
    <w:rsid w:val="00FA36EF"/>
    <w:rsid w:val="00FA38D8"/>
    <w:rsid w:val="00FA4A56"/>
    <w:rsid w:val="00FA4FE9"/>
    <w:rsid w:val="00FA5C92"/>
    <w:rsid w:val="00FA5EA6"/>
    <w:rsid w:val="00FA63C6"/>
    <w:rsid w:val="00FA66CA"/>
    <w:rsid w:val="00FA71D7"/>
    <w:rsid w:val="00FA71DC"/>
    <w:rsid w:val="00FA7D59"/>
    <w:rsid w:val="00FB0493"/>
    <w:rsid w:val="00FB0A44"/>
    <w:rsid w:val="00FB147E"/>
    <w:rsid w:val="00FB1721"/>
    <w:rsid w:val="00FB1AE0"/>
    <w:rsid w:val="00FB382E"/>
    <w:rsid w:val="00FB5717"/>
    <w:rsid w:val="00FB5AEF"/>
    <w:rsid w:val="00FB6053"/>
    <w:rsid w:val="00FB697D"/>
    <w:rsid w:val="00FB73F2"/>
    <w:rsid w:val="00FB7437"/>
    <w:rsid w:val="00FC0786"/>
    <w:rsid w:val="00FC0A38"/>
    <w:rsid w:val="00FC0A49"/>
    <w:rsid w:val="00FC1541"/>
    <w:rsid w:val="00FC1601"/>
    <w:rsid w:val="00FC1B2A"/>
    <w:rsid w:val="00FC2B88"/>
    <w:rsid w:val="00FC2C59"/>
    <w:rsid w:val="00FC2F46"/>
    <w:rsid w:val="00FC324B"/>
    <w:rsid w:val="00FC3563"/>
    <w:rsid w:val="00FC3D0B"/>
    <w:rsid w:val="00FC45F9"/>
    <w:rsid w:val="00FC4F95"/>
    <w:rsid w:val="00FC4FE1"/>
    <w:rsid w:val="00FC5C53"/>
    <w:rsid w:val="00FC62BC"/>
    <w:rsid w:val="00FC6C6C"/>
    <w:rsid w:val="00FC6CA0"/>
    <w:rsid w:val="00FC7273"/>
    <w:rsid w:val="00FC7586"/>
    <w:rsid w:val="00FC77D9"/>
    <w:rsid w:val="00FC7A51"/>
    <w:rsid w:val="00FC7F13"/>
    <w:rsid w:val="00FD0878"/>
    <w:rsid w:val="00FD08AE"/>
    <w:rsid w:val="00FD0934"/>
    <w:rsid w:val="00FD0C02"/>
    <w:rsid w:val="00FD0DDD"/>
    <w:rsid w:val="00FD0F39"/>
    <w:rsid w:val="00FD10EC"/>
    <w:rsid w:val="00FD1287"/>
    <w:rsid w:val="00FD1D50"/>
    <w:rsid w:val="00FD1D9D"/>
    <w:rsid w:val="00FD20FB"/>
    <w:rsid w:val="00FD24A4"/>
    <w:rsid w:val="00FD3033"/>
    <w:rsid w:val="00FD3D17"/>
    <w:rsid w:val="00FD40B7"/>
    <w:rsid w:val="00FD4A11"/>
    <w:rsid w:val="00FD4E51"/>
    <w:rsid w:val="00FD5354"/>
    <w:rsid w:val="00FD5559"/>
    <w:rsid w:val="00FD5761"/>
    <w:rsid w:val="00FD7539"/>
    <w:rsid w:val="00FD76E5"/>
    <w:rsid w:val="00FD7B49"/>
    <w:rsid w:val="00FD7FC7"/>
    <w:rsid w:val="00FE0433"/>
    <w:rsid w:val="00FE0B8C"/>
    <w:rsid w:val="00FE0F26"/>
    <w:rsid w:val="00FE1005"/>
    <w:rsid w:val="00FE1473"/>
    <w:rsid w:val="00FE2E37"/>
    <w:rsid w:val="00FE3434"/>
    <w:rsid w:val="00FE375B"/>
    <w:rsid w:val="00FE4088"/>
    <w:rsid w:val="00FE461F"/>
    <w:rsid w:val="00FE4A7C"/>
    <w:rsid w:val="00FE4D26"/>
    <w:rsid w:val="00FE566F"/>
    <w:rsid w:val="00FE5918"/>
    <w:rsid w:val="00FE5A2B"/>
    <w:rsid w:val="00FE5A4F"/>
    <w:rsid w:val="00FE61A5"/>
    <w:rsid w:val="00FE6F3B"/>
    <w:rsid w:val="00FE72D7"/>
    <w:rsid w:val="00FE72F6"/>
    <w:rsid w:val="00FE780C"/>
    <w:rsid w:val="00FF00C0"/>
    <w:rsid w:val="00FF0398"/>
    <w:rsid w:val="00FF08E6"/>
    <w:rsid w:val="00FF14AC"/>
    <w:rsid w:val="00FF1E80"/>
    <w:rsid w:val="00FF31F9"/>
    <w:rsid w:val="00FF37E3"/>
    <w:rsid w:val="00FF4CB3"/>
    <w:rsid w:val="00FF56B0"/>
    <w:rsid w:val="00FF5976"/>
    <w:rsid w:val="00FF5EFF"/>
    <w:rsid w:val="00FF663B"/>
    <w:rsid w:val="00FF6A9D"/>
    <w:rsid w:val="00FF6BCC"/>
    <w:rsid w:val="00FF6BD6"/>
    <w:rsid w:val="00FF716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3DFC2C-FB5A-4960-A56F-0385D3A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00DA"/>
    <w:pPr>
      <w:widowControl w:val="0"/>
      <w:ind w:left="720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1A3D"/>
    <w:pPr>
      <w:keepNext/>
      <w:tabs>
        <w:tab w:val="left" w:pos="-720"/>
        <w:tab w:val="left" w:pos="0"/>
        <w:tab w:val="left" w:pos="270"/>
        <w:tab w:val="left" w:pos="720"/>
        <w:tab w:val="left" w:pos="1440"/>
        <w:tab w:val="left" w:pos="2880"/>
      </w:tabs>
      <w:ind w:hanging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41A3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430"/>
        <w:tab w:val="left" w:pos="2700"/>
        <w:tab w:val="left" w:pos="360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041A3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430"/>
        <w:tab w:val="left" w:pos="2700"/>
        <w:tab w:val="left" w:pos="3600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1A3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430"/>
        <w:tab w:val="left" w:pos="2700"/>
        <w:tab w:val="left" w:pos="3600"/>
      </w:tabs>
      <w:outlineLvl w:val="3"/>
    </w:pPr>
    <w:rPr>
      <w:b/>
      <w:bCs/>
      <w:u w:val="double"/>
    </w:rPr>
  </w:style>
  <w:style w:type="paragraph" w:styleId="Heading5">
    <w:name w:val="heading 5"/>
    <w:basedOn w:val="Normal"/>
    <w:next w:val="Normal"/>
    <w:qFormat/>
    <w:rsid w:val="00041A3D"/>
    <w:pPr>
      <w:keepNext/>
      <w:widowControl/>
      <w:outlineLvl w:val="4"/>
    </w:pPr>
  </w:style>
  <w:style w:type="paragraph" w:styleId="Heading6">
    <w:name w:val="heading 6"/>
    <w:basedOn w:val="Normal"/>
    <w:next w:val="Normal"/>
    <w:qFormat/>
    <w:rsid w:val="00041A3D"/>
    <w:pPr>
      <w:keepNext/>
      <w:tabs>
        <w:tab w:val="left" w:pos="-720"/>
        <w:tab w:val="left" w:pos="0"/>
        <w:tab w:val="left" w:pos="720"/>
        <w:tab w:val="left" w:pos="1440"/>
        <w:tab w:val="left" w:pos="1926"/>
        <w:tab w:val="left" w:pos="2430"/>
        <w:tab w:val="left" w:pos="3366"/>
        <w:tab w:val="left" w:pos="43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41A3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430"/>
        <w:tab w:val="left" w:pos="2700"/>
        <w:tab w:val="left" w:pos="360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041A3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430"/>
        <w:tab w:val="left" w:pos="2700"/>
        <w:tab w:val="left" w:pos="3600"/>
      </w:tabs>
      <w:ind w:left="1440" w:hanging="144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041A3D"/>
    <w:pPr>
      <w:keepNext/>
      <w:tabs>
        <w:tab w:val="left" w:pos="-720"/>
        <w:tab w:val="left" w:pos="720"/>
        <w:tab w:val="left" w:pos="1440"/>
        <w:tab w:val="left" w:pos="2160"/>
        <w:tab w:val="left" w:pos="2430"/>
        <w:tab w:val="left" w:pos="2700"/>
        <w:tab w:val="left" w:pos="3600"/>
      </w:tabs>
      <w:ind w:left="1440" w:hanging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41A3D"/>
  </w:style>
  <w:style w:type="paragraph" w:styleId="BodyTextIndent">
    <w:name w:val="Body Text Indent"/>
    <w:basedOn w:val="Normal"/>
    <w:link w:val="BodyTextIndentChar"/>
    <w:rsid w:val="00041A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hAnsi="Courier"/>
    </w:rPr>
  </w:style>
  <w:style w:type="paragraph" w:styleId="BodyTextIndent2">
    <w:name w:val="Body Text Indent 2"/>
    <w:basedOn w:val="Normal"/>
    <w:rsid w:val="00041A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430"/>
        <w:tab w:val="left" w:pos="2700"/>
        <w:tab w:val="left" w:pos="3600"/>
      </w:tabs>
      <w:ind w:left="1440" w:hanging="144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04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1A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41A3D"/>
    <w:pPr>
      <w:widowControl/>
    </w:pPr>
  </w:style>
  <w:style w:type="paragraph" w:styleId="BodyTextIndent3">
    <w:name w:val="Body Text Indent 3"/>
    <w:basedOn w:val="Normal"/>
    <w:rsid w:val="00041A3D"/>
    <w:pPr>
      <w:spacing w:after="240"/>
      <w:ind w:left="1440"/>
    </w:pPr>
    <w:rPr>
      <w:lang w:val="en-CA"/>
    </w:rPr>
  </w:style>
  <w:style w:type="paragraph" w:customStyle="1" w:styleId="Level1">
    <w:name w:val="Level 1"/>
    <w:basedOn w:val="Normal"/>
    <w:rsid w:val="00041A3D"/>
    <w:pPr>
      <w:numPr>
        <w:numId w:val="1"/>
      </w:numPr>
      <w:ind w:hanging="720"/>
      <w:outlineLvl w:val="0"/>
    </w:pPr>
  </w:style>
  <w:style w:type="character" w:styleId="PageNumber">
    <w:name w:val="page number"/>
    <w:basedOn w:val="DefaultParagraphFont"/>
    <w:rsid w:val="00041A3D"/>
  </w:style>
  <w:style w:type="paragraph" w:styleId="PlainText">
    <w:name w:val="Plain Text"/>
    <w:basedOn w:val="Normal"/>
    <w:link w:val="PlainTextChar"/>
    <w:uiPriority w:val="99"/>
    <w:rsid w:val="00041A3D"/>
    <w:pPr>
      <w:widowControl/>
    </w:pPr>
    <w:rPr>
      <w:rFonts w:ascii="Courier New" w:hAnsi="Courier New"/>
      <w:sz w:val="20"/>
      <w:szCs w:val="20"/>
      <w:lang w:val="fr-CA"/>
    </w:rPr>
  </w:style>
  <w:style w:type="paragraph" w:styleId="BodyText3">
    <w:name w:val="Body Text 3"/>
    <w:basedOn w:val="Normal"/>
    <w:link w:val="BodyText3Char"/>
    <w:rsid w:val="00041A3D"/>
    <w:rPr>
      <w:b/>
      <w:bCs/>
    </w:rPr>
  </w:style>
  <w:style w:type="character" w:styleId="Hyperlink">
    <w:name w:val="Hyperlink"/>
    <w:rsid w:val="00041A3D"/>
    <w:rPr>
      <w:color w:val="0000FF"/>
      <w:u w:val="single"/>
    </w:rPr>
  </w:style>
  <w:style w:type="paragraph" w:styleId="DocumentMap">
    <w:name w:val="Document Map"/>
    <w:basedOn w:val="Normal"/>
    <w:semiHidden/>
    <w:rsid w:val="00041A3D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041A3D"/>
    <w:pPr>
      <w:widowControl/>
      <w:jc w:val="center"/>
    </w:pPr>
    <w:rPr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041A3D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Subtitle">
    <w:name w:val="Subtitle"/>
    <w:basedOn w:val="Normal"/>
    <w:qFormat/>
    <w:rsid w:val="00041A3D"/>
    <w:pPr>
      <w:widowControl/>
    </w:pPr>
    <w:rPr>
      <w:lang w:val="fr-CA"/>
    </w:rPr>
  </w:style>
  <w:style w:type="paragraph" w:customStyle="1" w:styleId="BodyTextIn">
    <w:name w:val="Body Text In"/>
    <w:basedOn w:val="Normal"/>
    <w:rsid w:val="00041A3D"/>
    <w:pPr>
      <w:tabs>
        <w:tab w:val="left" w:pos="-1686"/>
        <w:tab w:val="left" w:pos="-1350"/>
        <w:tab w:val="left" w:pos="-630"/>
        <w:tab w:val="left" w:pos="0"/>
        <w:tab w:val="left" w:pos="270"/>
        <w:tab w:val="left" w:pos="450"/>
        <w:tab w:val="left" w:pos="990"/>
        <w:tab w:val="left" w:pos="1170"/>
        <w:tab w:val="left" w:pos="2430"/>
        <w:tab w:val="left" w:pos="6570"/>
        <w:tab w:val="left" w:pos="7290"/>
        <w:tab w:val="left" w:pos="8010"/>
        <w:tab w:val="left" w:pos="8730"/>
      </w:tabs>
      <w:ind w:left="630" w:hanging="630"/>
    </w:pPr>
  </w:style>
  <w:style w:type="paragraph" w:styleId="ListBullet">
    <w:name w:val="List Bullet"/>
    <w:basedOn w:val="Normal"/>
    <w:autoRedefine/>
    <w:rsid w:val="00041A3D"/>
    <w:pPr>
      <w:widowControl/>
    </w:pPr>
    <w:rPr>
      <w:b/>
      <w:bCs/>
    </w:rPr>
  </w:style>
  <w:style w:type="paragraph" w:customStyle="1" w:styleId="H2">
    <w:name w:val="H2"/>
    <w:basedOn w:val="Normal"/>
    <w:next w:val="Normal"/>
    <w:rsid w:val="00041A3D"/>
    <w:pPr>
      <w:keepNext/>
      <w:widowControl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041A3D"/>
    <w:pPr>
      <w:keepNext/>
      <w:widowControl/>
      <w:spacing w:before="100" w:after="100"/>
      <w:outlineLvl w:val="3"/>
    </w:pPr>
    <w:rPr>
      <w:b/>
      <w:bCs/>
      <w:sz w:val="28"/>
      <w:szCs w:val="28"/>
    </w:rPr>
  </w:style>
  <w:style w:type="paragraph" w:customStyle="1" w:styleId="Blockquote">
    <w:name w:val="Blockquote"/>
    <w:basedOn w:val="Normal"/>
    <w:rsid w:val="00041A3D"/>
    <w:pPr>
      <w:widowControl/>
      <w:spacing w:before="100" w:after="100"/>
      <w:ind w:left="360" w:right="360"/>
    </w:pPr>
  </w:style>
  <w:style w:type="paragraph" w:customStyle="1" w:styleId="H4">
    <w:name w:val="H4"/>
    <w:basedOn w:val="Normal"/>
    <w:next w:val="Normal"/>
    <w:rsid w:val="00041A3D"/>
    <w:pPr>
      <w:keepNext/>
      <w:widowControl/>
      <w:spacing w:before="100" w:after="100"/>
      <w:outlineLvl w:val="4"/>
    </w:pPr>
    <w:rPr>
      <w:b/>
      <w:bCs/>
    </w:rPr>
  </w:style>
  <w:style w:type="character" w:styleId="FollowedHyperlink">
    <w:name w:val="FollowedHyperlink"/>
    <w:rsid w:val="00041A3D"/>
    <w:rPr>
      <w:color w:val="800080"/>
      <w:u w:val="single"/>
    </w:rPr>
  </w:style>
  <w:style w:type="paragraph" w:customStyle="1" w:styleId="BalloonText1">
    <w:name w:val="Balloon Text1"/>
    <w:basedOn w:val="Normal"/>
    <w:rsid w:val="00041A3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041A3D"/>
    <w:pPr>
      <w:tabs>
        <w:tab w:val="left" w:pos="-1056"/>
        <w:tab w:val="left" w:pos="-720"/>
        <w:tab w:val="left" w:pos="-180"/>
        <w:tab w:val="left" w:pos="450"/>
        <w:tab w:val="left" w:pos="900"/>
        <w:tab w:val="left" w:pos="1530"/>
        <w:tab w:val="left" w:pos="1890"/>
        <w:tab w:val="left" w:pos="2610"/>
        <w:tab w:val="left" w:pos="4320"/>
      </w:tabs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 Narrow" w:hAnsi="Arial Narrow"/>
      <w:lang w:val="fr-CA" w:eastAsia="fr-FR"/>
    </w:rPr>
  </w:style>
  <w:style w:type="character" w:customStyle="1" w:styleId="Strong7">
    <w:name w:val="Strong7"/>
    <w:rsid w:val="00041A3D"/>
    <w:rPr>
      <w:b/>
      <w:bCs/>
    </w:rPr>
  </w:style>
  <w:style w:type="character" w:customStyle="1" w:styleId="Titre3Car">
    <w:name w:val="Titre 3 Car"/>
    <w:rsid w:val="007C0704"/>
    <w:rPr>
      <w:rFonts w:ascii="Arial" w:hAnsi="Arial" w:cs="Arial"/>
      <w:b/>
      <w:bCs/>
      <w:sz w:val="26"/>
      <w:szCs w:val="26"/>
      <w:lang w:val="fr-CA" w:eastAsia="fr-FR" w:bidi="ar-SA"/>
    </w:rPr>
  </w:style>
  <w:style w:type="character" w:customStyle="1" w:styleId="PlainTextChar">
    <w:name w:val="Plain Text Char"/>
    <w:link w:val="PlainText"/>
    <w:uiPriority w:val="99"/>
    <w:rsid w:val="00462BCA"/>
    <w:rPr>
      <w:rFonts w:ascii="Courier New" w:hAnsi="Courier New"/>
      <w:lang w:val="fr-CA"/>
    </w:rPr>
  </w:style>
  <w:style w:type="character" w:customStyle="1" w:styleId="FooterChar">
    <w:name w:val="Footer Char"/>
    <w:link w:val="Footer"/>
    <w:rsid w:val="00731A6C"/>
    <w:rPr>
      <w:rFonts w:ascii="Arial" w:hAnsi="Arial"/>
      <w:sz w:val="24"/>
      <w:szCs w:val="24"/>
    </w:rPr>
  </w:style>
  <w:style w:type="character" w:customStyle="1" w:styleId="BodyText3Char">
    <w:name w:val="Body Text 3 Char"/>
    <w:link w:val="BodyText3"/>
    <w:rsid w:val="00B02512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15E"/>
    <w:pPr>
      <w:widowControl/>
      <w:jc w:val="left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F55619"/>
    <w:rPr>
      <w:rFonts w:ascii="Arial" w:hAnsi="Arial"/>
      <w:b/>
      <w:bCs/>
      <w:sz w:val="24"/>
      <w:szCs w:val="24"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F55619"/>
    <w:pPr>
      <w:framePr w:w="7920" w:h="1980" w:hRule="exact" w:hSpace="180" w:wrap="auto" w:hAnchor="page" w:xAlign="center" w:yAlign="bottom"/>
      <w:widowControl/>
      <w:ind w:left="2880"/>
    </w:pPr>
    <w:rPr>
      <w:rFonts w:cs="Arial"/>
      <w:lang w:val="en-CA"/>
    </w:rPr>
  </w:style>
  <w:style w:type="character" w:customStyle="1" w:styleId="BodyTextChar">
    <w:name w:val="Body Text Char"/>
    <w:link w:val="BodyText"/>
    <w:rsid w:val="00F55619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55619"/>
    <w:pPr>
      <w:widowControl/>
      <w:spacing w:after="120" w:line="480" w:lineRule="auto"/>
      <w:ind w:left="0"/>
    </w:pPr>
    <w:rPr>
      <w:rFonts w:eastAsia="Calibri"/>
      <w:lang w:val="en-CA"/>
    </w:rPr>
  </w:style>
  <w:style w:type="character" w:customStyle="1" w:styleId="BodyText2Char">
    <w:name w:val="Body Text 2 Char"/>
    <w:link w:val="BodyText2"/>
    <w:uiPriority w:val="99"/>
    <w:rsid w:val="00F55619"/>
    <w:rPr>
      <w:rFonts w:ascii="Arial" w:eastAsia="Calibri" w:hAnsi="Arial" w:cs="Arial"/>
      <w:sz w:val="24"/>
      <w:szCs w:val="24"/>
      <w:lang w:val="en-CA"/>
    </w:rPr>
  </w:style>
  <w:style w:type="paragraph" w:styleId="BlockText">
    <w:name w:val="Block Text"/>
    <w:basedOn w:val="Normal"/>
    <w:rsid w:val="00F55619"/>
    <w:pPr>
      <w:tabs>
        <w:tab w:val="left" w:pos="-1200"/>
        <w:tab w:val="left" w:pos="-720"/>
        <w:tab w:val="left" w:pos="0"/>
        <w:tab w:val="left" w:pos="450"/>
        <w:tab w:val="left" w:pos="990"/>
      </w:tabs>
      <w:overflowPunct w:val="0"/>
      <w:autoSpaceDE w:val="0"/>
      <w:autoSpaceDN w:val="0"/>
      <w:adjustRightInd w:val="0"/>
      <w:ind w:left="990" w:right="450" w:hanging="540"/>
      <w:textAlignment w:val="baseline"/>
    </w:pPr>
    <w:rPr>
      <w:szCs w:val="20"/>
      <w:lang w:val="en-GB"/>
    </w:rPr>
  </w:style>
  <w:style w:type="character" w:customStyle="1" w:styleId="Char6">
    <w:name w:val="Char6"/>
    <w:rsid w:val="00F55619"/>
    <w:rPr>
      <w:rFonts w:ascii="Arial Narrow" w:eastAsia="Times New Roman" w:hAnsi="Arial Narrow" w:cs="Times New Roman"/>
      <w:b/>
      <w:sz w:val="24"/>
      <w:lang w:val="fr-CA" w:eastAsia="en-US"/>
    </w:rPr>
  </w:style>
  <w:style w:type="character" w:customStyle="1" w:styleId="BodyTextIndentChar">
    <w:name w:val="Body Text Indent Char"/>
    <w:link w:val="BodyTextIndent"/>
    <w:rsid w:val="00F55619"/>
    <w:rPr>
      <w:rFonts w:ascii="Courier" w:hAnsi="Courier"/>
      <w:sz w:val="24"/>
      <w:szCs w:val="24"/>
    </w:rPr>
  </w:style>
  <w:style w:type="character" w:customStyle="1" w:styleId="HeaderChar">
    <w:name w:val="Header Char"/>
    <w:link w:val="Header"/>
    <w:uiPriority w:val="99"/>
    <w:rsid w:val="00F55619"/>
    <w:rPr>
      <w:rFonts w:ascii="Arial" w:hAnsi="Arial"/>
      <w:sz w:val="24"/>
      <w:szCs w:val="24"/>
    </w:rPr>
  </w:style>
  <w:style w:type="character" w:customStyle="1" w:styleId="TitleChar">
    <w:name w:val="Title Char"/>
    <w:link w:val="Title"/>
    <w:rsid w:val="000C6C6A"/>
    <w:rPr>
      <w:rFonts w:ascii="Arial" w:hAnsi="Arial"/>
      <w:b/>
      <w:bCs/>
      <w:color w:val="000000"/>
      <w:sz w:val="28"/>
      <w:szCs w:val="28"/>
      <w:u w:val="single"/>
    </w:rPr>
  </w:style>
  <w:style w:type="character" w:styleId="Strong">
    <w:name w:val="Strong"/>
    <w:uiPriority w:val="22"/>
    <w:qFormat/>
    <w:rsid w:val="009E656A"/>
    <w:rPr>
      <w:b/>
      <w:bCs/>
    </w:rPr>
  </w:style>
  <w:style w:type="character" w:styleId="Emphasis">
    <w:name w:val="Emphasis"/>
    <w:uiPriority w:val="20"/>
    <w:qFormat/>
    <w:rsid w:val="00633FF5"/>
    <w:rPr>
      <w:i/>
      <w:iCs/>
    </w:rPr>
  </w:style>
  <w:style w:type="character" w:customStyle="1" w:styleId="Heading3Char">
    <w:name w:val="Heading 3 Char"/>
    <w:link w:val="Heading3"/>
    <w:rsid w:val="001C00DF"/>
    <w:rPr>
      <w:rFonts w:ascii="Arial" w:hAnsi="Arial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uiPriority w:val="9"/>
    <w:rsid w:val="005721D0"/>
    <w:rPr>
      <w:rFonts w:ascii="Arial" w:hAnsi="Arial"/>
      <w:b/>
      <w:bCs/>
      <w:sz w:val="24"/>
      <w:szCs w:val="24"/>
      <w:u w:val="double"/>
    </w:rPr>
  </w:style>
  <w:style w:type="character" w:customStyle="1" w:styleId="longtext">
    <w:name w:val="long_text"/>
    <w:basedOn w:val="DefaultParagraphFont"/>
    <w:rsid w:val="00565994"/>
  </w:style>
  <w:style w:type="character" w:customStyle="1" w:styleId="red1">
    <w:name w:val="red1"/>
    <w:rsid w:val="00565994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F3B"/>
    <w:rPr>
      <w:rFonts w:ascii="Tahoma" w:hAnsi="Tahoma" w:cs="Tahoma"/>
      <w:sz w:val="16"/>
      <w:szCs w:val="16"/>
      <w:lang w:val="en-US" w:eastAsia="en-US"/>
    </w:rPr>
  </w:style>
  <w:style w:type="paragraph" w:customStyle="1" w:styleId="CouncilH2">
    <w:name w:val="CouncilH2"/>
    <w:basedOn w:val="Heading2"/>
    <w:qFormat/>
    <w:rsid w:val="00521165"/>
    <w:pPr>
      <w:widowControl/>
      <w:tabs>
        <w:tab w:val="clear" w:pos="-720"/>
        <w:tab w:val="clear" w:pos="0"/>
        <w:tab w:val="clear" w:pos="720"/>
        <w:tab w:val="clear" w:pos="1440"/>
        <w:tab w:val="clear" w:pos="2160"/>
        <w:tab w:val="clear" w:pos="2430"/>
        <w:tab w:val="clear" w:pos="2700"/>
        <w:tab w:val="clear" w:pos="3600"/>
      </w:tabs>
      <w:spacing w:before="240" w:after="60"/>
      <w:ind w:left="0"/>
      <w:jc w:val="center"/>
    </w:pPr>
    <w:rPr>
      <w:rFonts w:cs="Arial"/>
      <w:iCs/>
      <w:sz w:val="28"/>
      <w:szCs w:val="28"/>
      <w:u w:val="none"/>
      <w:lang w:val="en-CA"/>
    </w:rPr>
  </w:style>
  <w:style w:type="paragraph" w:customStyle="1" w:styleId="CouncilH1">
    <w:name w:val="CouncilH1"/>
    <w:basedOn w:val="Heading1"/>
    <w:qFormat/>
    <w:rsid w:val="00793A73"/>
    <w:pPr>
      <w:widowControl/>
      <w:tabs>
        <w:tab w:val="clear" w:pos="-720"/>
        <w:tab w:val="clear" w:pos="0"/>
        <w:tab w:val="clear" w:pos="270"/>
        <w:tab w:val="clear" w:pos="720"/>
        <w:tab w:val="clear" w:pos="1440"/>
        <w:tab w:val="clear" w:pos="2880"/>
      </w:tabs>
      <w:spacing w:before="240" w:after="60"/>
      <w:ind w:left="0" w:firstLine="0"/>
      <w:jc w:val="center"/>
    </w:pPr>
    <w:rPr>
      <w:rFonts w:cs="Arial"/>
      <w:kern w:val="32"/>
      <w:sz w:val="32"/>
      <w:szCs w:val="32"/>
      <w:u w:val="none"/>
      <w:lang w:val="en-CA"/>
    </w:rPr>
  </w:style>
  <w:style w:type="character" w:customStyle="1" w:styleId="hps">
    <w:name w:val="hps"/>
    <w:basedOn w:val="DefaultParagraphFont"/>
    <w:rsid w:val="003D5DE2"/>
  </w:style>
  <w:style w:type="paragraph" w:customStyle="1" w:styleId="s2">
    <w:name w:val="s2"/>
    <w:basedOn w:val="Normal"/>
    <w:rsid w:val="00BA1DF3"/>
    <w:pPr>
      <w:widowControl/>
      <w:spacing w:before="100" w:beforeAutospacing="1" w:after="100" w:afterAutospacing="1"/>
      <w:ind w:left="0"/>
      <w:jc w:val="left"/>
    </w:pPr>
    <w:rPr>
      <w:rFonts w:ascii="Calibri" w:eastAsia="Calibri" w:hAnsi="Calibri"/>
      <w:sz w:val="22"/>
      <w:szCs w:val="22"/>
      <w:lang w:val="en-CA"/>
    </w:rPr>
  </w:style>
  <w:style w:type="character" w:customStyle="1" w:styleId="s21">
    <w:name w:val="s21"/>
    <w:rsid w:val="00BA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84CC-1FA7-4484-B307-A1617749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T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tte Labrie</dc:creator>
  <cp:lastModifiedBy>Susan Duncan</cp:lastModifiedBy>
  <cp:revision>1</cp:revision>
  <cp:lastPrinted>2017-03-23T17:28:00Z</cp:lastPrinted>
  <dcterms:created xsi:type="dcterms:W3CDTF">2017-05-30T16:51:00Z</dcterms:created>
  <dcterms:modified xsi:type="dcterms:W3CDTF">2017-05-30T16:51:00Z</dcterms:modified>
</cp:coreProperties>
</file>